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9D8" w:rsidRPr="00C33C6E" w:rsidRDefault="002059D8" w:rsidP="002059D8">
      <w:pPr>
        <w:widowControl/>
        <w:suppressAutoHyphens w:val="0"/>
        <w:autoSpaceDN/>
        <w:spacing w:after="136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C33C6E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Технологическая карта урока </w:t>
      </w:r>
      <w:r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ЛИТЕРАТУРЫ</w:t>
      </w:r>
      <w:r w:rsidRPr="00C33C6E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 в соответствии с требованиями ФГОС</w:t>
      </w:r>
      <w:r w:rsidRPr="00C33C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br/>
      </w:r>
    </w:p>
    <w:p w:rsidR="002059D8" w:rsidRPr="00C33C6E" w:rsidRDefault="002059D8" w:rsidP="002059D8">
      <w:pPr>
        <w:widowControl/>
        <w:suppressAutoHyphens w:val="0"/>
        <w:autoSpaceDN/>
        <w:spacing w:after="136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C33C6E">
        <w:rPr>
          <w:rFonts w:eastAsia="Times New Roman" w:cs="Times New Roman"/>
          <w:b/>
          <w:bCs/>
          <w:kern w:val="0"/>
          <w:lang w:val="ru-RU" w:eastAsia="ru-RU" w:bidi="ar-SA"/>
        </w:rPr>
        <w:t>Учебный предмет:</w:t>
      </w:r>
      <w:r w:rsidRPr="00C33C6E">
        <w:rPr>
          <w:rFonts w:eastAsia="Times New Roman" w:cs="Times New Roman"/>
          <w:kern w:val="0"/>
          <w:lang w:val="ru-RU" w:eastAsia="ru-RU" w:bidi="ar-SA"/>
        </w:rPr>
        <w:t> </w:t>
      </w:r>
      <w:r>
        <w:rPr>
          <w:rFonts w:eastAsia="Times New Roman" w:cs="Times New Roman"/>
          <w:kern w:val="0"/>
          <w:lang w:val="ru-RU" w:eastAsia="ru-RU" w:bidi="ar-SA"/>
        </w:rPr>
        <w:t>литература</w:t>
      </w:r>
    </w:p>
    <w:p w:rsidR="002059D8" w:rsidRPr="00C33C6E" w:rsidRDefault="002059D8" w:rsidP="002059D8">
      <w:pPr>
        <w:widowControl/>
        <w:suppressAutoHyphens w:val="0"/>
        <w:autoSpaceDN/>
        <w:spacing w:after="136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C33C6E">
        <w:rPr>
          <w:rFonts w:eastAsia="Times New Roman" w:cs="Times New Roman"/>
          <w:b/>
          <w:bCs/>
          <w:kern w:val="0"/>
          <w:lang w:val="ru-RU" w:eastAsia="ru-RU" w:bidi="ar-SA"/>
        </w:rPr>
        <w:t>Класс:</w:t>
      </w:r>
      <w:r w:rsidRPr="00C33C6E">
        <w:rPr>
          <w:rFonts w:eastAsia="Times New Roman" w:cs="Times New Roman"/>
          <w:i/>
          <w:iCs/>
          <w:kern w:val="0"/>
          <w:lang w:val="ru-RU" w:eastAsia="ru-RU" w:bidi="ar-SA"/>
        </w:rPr>
        <w:t> 7 класс</w:t>
      </w:r>
    </w:p>
    <w:p w:rsidR="002059D8" w:rsidRPr="002059D8" w:rsidRDefault="002059D8" w:rsidP="002059D8">
      <w:pPr>
        <w:widowControl/>
        <w:suppressAutoHyphens w:val="0"/>
        <w:autoSpaceDN/>
        <w:spacing w:after="136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C33C6E">
        <w:rPr>
          <w:rFonts w:eastAsia="Times New Roman" w:cs="Times New Roman"/>
          <w:b/>
          <w:bCs/>
          <w:kern w:val="0"/>
          <w:lang w:val="ru-RU" w:eastAsia="ru-RU" w:bidi="ar-SA"/>
        </w:rPr>
        <w:t xml:space="preserve">Учебник: </w:t>
      </w:r>
      <w:r>
        <w:rPr>
          <w:rFonts w:eastAsia="Times New Roman" w:cs="Times New Roman"/>
          <w:bCs/>
          <w:kern w:val="0"/>
          <w:lang w:val="ru-RU" w:eastAsia="ru-RU" w:bidi="ar-SA"/>
        </w:rPr>
        <w:t>у</w:t>
      </w:r>
      <w:r w:rsidRPr="002059D8">
        <w:rPr>
          <w:rFonts w:eastAsia="Times New Roman" w:cs="Times New Roman"/>
          <w:bCs/>
          <w:kern w:val="0"/>
          <w:lang w:val="ru-RU" w:eastAsia="ru-RU" w:bidi="ar-SA"/>
        </w:rPr>
        <w:t>чебник для общеобразовательных учреждений. Литература 7 класс/ автор-составитель В.Я. Коровина. М., Просвещение, 2017</w:t>
      </w:r>
    </w:p>
    <w:p w:rsidR="00060938" w:rsidRPr="00060938" w:rsidRDefault="002059D8" w:rsidP="002059D8">
      <w:pPr>
        <w:widowControl/>
        <w:suppressAutoHyphens w:val="0"/>
        <w:autoSpaceDN/>
        <w:spacing w:after="136"/>
        <w:textAlignment w:val="auto"/>
        <w:rPr>
          <w:rFonts w:eastAsia="Times New Roman" w:cs="Times New Roman"/>
          <w:b/>
          <w:bCs/>
          <w:kern w:val="0"/>
          <w:lang w:val="ru-RU" w:eastAsia="ru-RU"/>
        </w:rPr>
      </w:pPr>
      <w:r w:rsidRPr="00C33C6E">
        <w:rPr>
          <w:rFonts w:eastAsia="Times New Roman" w:cs="Times New Roman"/>
          <w:b/>
          <w:bCs/>
          <w:kern w:val="0"/>
          <w:lang w:val="ru-RU" w:eastAsia="ru-RU" w:bidi="ar-SA"/>
        </w:rPr>
        <w:t xml:space="preserve"> Тип урока:</w:t>
      </w:r>
      <w:r w:rsidRPr="00C33C6E">
        <w:rPr>
          <w:rFonts w:eastAsia="Times New Roman" w:cs="Times New Roman"/>
          <w:kern w:val="0"/>
          <w:lang w:val="ru-RU" w:eastAsia="ru-RU" w:bidi="ar-SA"/>
        </w:rPr>
        <w:t> </w:t>
      </w:r>
      <w:r w:rsidR="00222190">
        <w:rPr>
          <w:rFonts w:eastAsia="Times New Roman" w:cs="Times New Roman"/>
          <w:kern w:val="0"/>
          <w:lang w:val="ru-RU" w:eastAsia="ru-RU"/>
        </w:rPr>
        <w:t>комбинированный урок</w:t>
      </w:r>
    </w:p>
    <w:p w:rsidR="002059D8" w:rsidRPr="00C33C6E" w:rsidRDefault="008C492D" w:rsidP="002059D8">
      <w:pPr>
        <w:widowControl/>
        <w:suppressAutoHyphens w:val="0"/>
        <w:autoSpaceDN/>
        <w:spacing w:after="136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Технология</w:t>
      </w:r>
      <w:r w:rsidR="002059D8" w:rsidRPr="00C33C6E">
        <w:rPr>
          <w:rFonts w:eastAsia="Times New Roman" w:cs="Times New Roman"/>
          <w:kern w:val="0"/>
          <w:lang w:val="ru-RU" w:eastAsia="ru-RU" w:bidi="ar-SA"/>
        </w:rPr>
        <w:t>: Личностно-ориентированного обучения +</w:t>
      </w:r>
      <w:r w:rsidR="00B271F5">
        <w:rPr>
          <w:rFonts w:eastAsia="Times New Roman" w:cs="Times New Roman"/>
          <w:kern w:val="0"/>
          <w:lang w:val="ru-RU" w:eastAsia="ru-RU" w:bidi="ar-SA"/>
        </w:rPr>
        <w:t xml:space="preserve"> проблемный диалог +</w:t>
      </w:r>
      <w:r w:rsidR="002059D8" w:rsidRPr="00C33C6E">
        <w:rPr>
          <w:rFonts w:eastAsia="Times New Roman" w:cs="Times New Roman"/>
          <w:kern w:val="0"/>
          <w:lang w:val="ru-RU" w:eastAsia="ru-RU" w:bidi="ar-SA"/>
        </w:rPr>
        <w:t xml:space="preserve">ИКТ </w:t>
      </w:r>
    </w:p>
    <w:p w:rsidR="00060938" w:rsidRPr="00060938" w:rsidRDefault="002059D8" w:rsidP="00060938">
      <w:pPr>
        <w:widowControl/>
        <w:suppressAutoHyphens w:val="0"/>
        <w:autoSpaceDN/>
        <w:spacing w:after="136"/>
        <w:textAlignment w:val="auto"/>
        <w:rPr>
          <w:rFonts w:eastAsia="Times New Roman"/>
          <w:b/>
          <w:bCs/>
          <w:i/>
          <w:iCs/>
          <w:kern w:val="0"/>
          <w:lang w:val="ru-RU" w:eastAsia="ru-RU" w:bidi="ar-SA"/>
        </w:rPr>
      </w:pPr>
      <w:r w:rsidRPr="00C33C6E">
        <w:rPr>
          <w:rFonts w:eastAsia="Times New Roman" w:cs="Times New Roman"/>
          <w:b/>
          <w:bCs/>
          <w:i/>
          <w:iCs/>
          <w:kern w:val="0"/>
          <w:lang w:val="ru-RU" w:eastAsia="ru-RU" w:bidi="ar-SA"/>
        </w:rPr>
        <w:t xml:space="preserve">Представленный урок – урок </w:t>
      </w:r>
      <w:proofErr w:type="spellStart"/>
      <w:r w:rsidRPr="00C33C6E">
        <w:rPr>
          <w:rFonts w:eastAsia="Times New Roman" w:cs="Times New Roman"/>
          <w:b/>
          <w:bCs/>
          <w:i/>
          <w:iCs/>
          <w:kern w:val="0"/>
          <w:lang w:val="ru-RU" w:eastAsia="ru-RU" w:bidi="ar-SA"/>
        </w:rPr>
        <w:t>деятельностной</w:t>
      </w:r>
      <w:proofErr w:type="spellEnd"/>
      <w:r w:rsidRPr="00C33C6E">
        <w:rPr>
          <w:rFonts w:eastAsia="Times New Roman" w:cs="Times New Roman"/>
          <w:b/>
          <w:bCs/>
          <w:i/>
          <w:iCs/>
          <w:kern w:val="0"/>
          <w:lang w:val="ru-RU" w:eastAsia="ru-RU" w:bidi="ar-SA"/>
        </w:rPr>
        <w:t xml:space="preserve"> направленности, </w:t>
      </w:r>
      <w:r w:rsidR="00060938">
        <w:rPr>
          <w:rFonts w:eastAsia="Times New Roman" w:cs="Times New Roman"/>
          <w:b/>
          <w:bCs/>
          <w:i/>
          <w:iCs/>
          <w:kern w:val="0"/>
          <w:lang w:val="ru-RU" w:eastAsia="ru-RU" w:bidi="ar-SA"/>
        </w:rPr>
        <w:t>урок-откровение</w:t>
      </w:r>
      <w:r w:rsidRPr="00C33C6E">
        <w:rPr>
          <w:rFonts w:eastAsia="Times New Roman" w:cs="Times New Roman"/>
          <w:b/>
          <w:bCs/>
          <w:i/>
          <w:iCs/>
          <w:kern w:val="0"/>
          <w:lang w:val="ru-RU" w:eastAsia="ru-RU" w:bidi="ar-SA"/>
        </w:rPr>
        <w:t xml:space="preserve"> по теме «</w:t>
      </w:r>
      <w:r>
        <w:rPr>
          <w:rFonts w:eastAsia="Times New Roman" w:cs="Times New Roman"/>
          <w:b/>
          <w:bCs/>
          <w:i/>
          <w:iCs/>
          <w:kern w:val="0"/>
          <w:lang w:val="ru-RU" w:eastAsia="ru-RU" w:bidi="ar-SA"/>
        </w:rPr>
        <w:t xml:space="preserve">Сложность взаимоотношений взрослых и </w:t>
      </w:r>
      <w:r w:rsidR="008C492D">
        <w:rPr>
          <w:rFonts w:eastAsia="Times New Roman" w:cs="Times New Roman"/>
          <w:b/>
          <w:bCs/>
          <w:i/>
          <w:iCs/>
          <w:kern w:val="0"/>
          <w:lang w:val="ru-RU" w:eastAsia="ru-RU" w:bidi="ar-SA"/>
        </w:rPr>
        <w:t>детей по</w:t>
      </w:r>
      <w:r>
        <w:rPr>
          <w:rFonts w:eastAsia="Times New Roman" w:cs="Times New Roman"/>
          <w:b/>
          <w:bCs/>
          <w:i/>
          <w:iCs/>
          <w:kern w:val="0"/>
          <w:lang w:val="ru-RU" w:eastAsia="ru-RU" w:bidi="ar-SA"/>
        </w:rPr>
        <w:t xml:space="preserve"> рассказу И.А. Бунина «Цифры»)</w:t>
      </w:r>
      <w:r w:rsidRPr="00C33C6E">
        <w:rPr>
          <w:rFonts w:eastAsia="Times New Roman" w:cs="Times New Roman"/>
          <w:b/>
          <w:bCs/>
          <w:i/>
          <w:iCs/>
          <w:kern w:val="0"/>
          <w:lang w:val="ru-RU" w:eastAsia="ru-RU" w:bidi="ar-SA"/>
        </w:rPr>
        <w:t xml:space="preserve">». Урок построен на основе </w:t>
      </w:r>
      <w:proofErr w:type="spellStart"/>
      <w:r w:rsidRPr="00C33C6E">
        <w:rPr>
          <w:rFonts w:eastAsia="Times New Roman" w:cs="Times New Roman"/>
          <w:b/>
          <w:bCs/>
          <w:i/>
          <w:iCs/>
          <w:kern w:val="0"/>
          <w:lang w:val="ru-RU" w:eastAsia="ru-RU" w:bidi="ar-SA"/>
        </w:rPr>
        <w:t>метапредметного</w:t>
      </w:r>
      <w:proofErr w:type="spellEnd"/>
      <w:r w:rsidRPr="00C33C6E">
        <w:rPr>
          <w:rFonts w:eastAsia="Times New Roman" w:cs="Times New Roman"/>
          <w:b/>
          <w:bCs/>
          <w:i/>
          <w:iCs/>
          <w:kern w:val="0"/>
          <w:lang w:val="ru-RU" w:eastAsia="ru-RU" w:bidi="ar-SA"/>
        </w:rPr>
        <w:t xml:space="preserve"> подхода. </w:t>
      </w:r>
    </w:p>
    <w:p w:rsidR="002059D8" w:rsidRPr="00C33C6E" w:rsidRDefault="002059D8" w:rsidP="002059D8">
      <w:pPr>
        <w:widowControl/>
        <w:suppressAutoHyphens w:val="0"/>
        <w:autoSpaceDN/>
        <w:spacing w:after="136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15451" w:type="dxa"/>
        <w:tblInd w:w="-15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5"/>
        <w:gridCol w:w="147"/>
        <w:gridCol w:w="3465"/>
        <w:gridCol w:w="9604"/>
      </w:tblGrid>
      <w:tr w:rsidR="002059D8" w:rsidRPr="00FD3B9E" w:rsidTr="00E34448"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Тема</w:t>
            </w:r>
          </w:p>
        </w:tc>
        <w:tc>
          <w:tcPr>
            <w:tcW w:w="1321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9D8" w:rsidRPr="002059D8" w:rsidRDefault="002059D8" w:rsidP="002059D8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059D8">
              <w:rPr>
                <w:rFonts w:eastAsia="Times New Roman" w:cs="Times New Roman"/>
                <w:kern w:val="0"/>
                <w:lang w:val="ru-RU" w:eastAsia="ru-RU" w:bidi="ar-SA"/>
              </w:rPr>
              <w:t>Сложность взаимоотношений взрослых и детей (по рассказу И.А. Бунина «Цифры»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)</w:t>
            </w:r>
          </w:p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059D8" w:rsidRPr="00FD3B9E" w:rsidTr="00E34448"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Цель</w:t>
            </w:r>
          </w:p>
        </w:tc>
        <w:tc>
          <w:tcPr>
            <w:tcW w:w="1321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0938" w:rsidRDefault="002059D8" w:rsidP="002059D8">
            <w:pPr>
              <w:widowControl/>
              <w:suppressAutoHyphens w:val="0"/>
              <w:autoSpaceDN/>
              <w:spacing w:line="220" w:lineRule="atLeast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Содержательная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:</w:t>
            </w:r>
            <w:r w:rsidR="008C492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 w:rsidRPr="002059D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а примере рассказа «Цифры» познакомить обучающихся с творчеством И.А. Бунина; выявить идею и позицию автора в рассказе; научить приемам самостоятельного анализа художественного произведения</w:t>
            </w:r>
            <w:r w:rsidR="006E5FAF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;</w:t>
            </w:r>
            <w:r w:rsidR="006E5FAF" w:rsidRPr="00060938">
              <w:rPr>
                <w:rFonts w:eastAsiaTheme="minorHAnsi" w:cs="Times New Roman"/>
                <w:kern w:val="0"/>
                <w:lang w:val="ru-RU"/>
              </w:rPr>
              <w:t xml:space="preserve"> развивать умение строить теоретические предположения</w:t>
            </w:r>
            <w:r w:rsidR="00B271F5">
              <w:rPr>
                <w:rFonts w:eastAsiaTheme="minorHAnsi" w:cs="Times New Roman"/>
                <w:kern w:val="0"/>
                <w:lang w:val="ru-RU"/>
              </w:rPr>
              <w:t>.</w:t>
            </w:r>
          </w:p>
          <w:p w:rsidR="002059D8" w:rsidRPr="006E5FAF" w:rsidRDefault="00060938" w:rsidP="006E5FAF">
            <w:pPr>
              <w:widowControl/>
              <w:suppressAutoHyphens w:val="0"/>
              <w:autoSpaceDN/>
              <w:spacing w:line="220" w:lineRule="atLeast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060938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60938">
              <w:rPr>
                <w:rFonts w:eastAsia="Times New Roman" w:cs="Times New Roman"/>
                <w:b/>
                <w:bCs/>
                <w:i/>
                <w:iCs/>
                <w:kern w:val="0"/>
                <w:lang w:val="ru-RU" w:eastAsia="ru-RU"/>
              </w:rPr>
              <w:t>Деятельностная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kern w:val="0"/>
                <w:lang w:val="ru-RU" w:eastAsia="ru-RU"/>
              </w:rPr>
              <w:t xml:space="preserve">: </w:t>
            </w:r>
            <w:r w:rsidRPr="00060938">
              <w:rPr>
                <w:rFonts w:eastAsia="Times New Roman" w:cs="Times New Roman"/>
                <w:bCs/>
                <w:kern w:val="0"/>
                <w:lang w:val="ru-RU" w:eastAsia="ru-RU"/>
              </w:rPr>
              <w:t>развивать умени</w:t>
            </w:r>
            <w:r w:rsidR="006E5FAF">
              <w:rPr>
                <w:rFonts w:eastAsia="Times New Roman" w:cs="Times New Roman"/>
                <w:bCs/>
                <w:kern w:val="0"/>
                <w:lang w:val="ru-RU" w:eastAsia="ru-RU"/>
              </w:rPr>
              <w:t>е перехода от частного к общему,</w:t>
            </w:r>
            <w:r w:rsidR="002059D8" w:rsidRPr="00060938">
              <w:rPr>
                <w:rFonts w:eastAsia="Times New Roman" w:cs="Times New Roman"/>
                <w:kern w:val="0"/>
                <w:lang w:val="ru-RU" w:eastAsia="ru-RU" w:bidi="ar-SA"/>
              </w:rPr>
              <w:t> создать условия для формирования у учащихся практических навыков:</w:t>
            </w:r>
            <w:r w:rsidR="002059D8" w:rsidRPr="00060938">
              <w:rPr>
                <w:rFonts w:ascii="Calibri" w:eastAsia="Calibri" w:hAnsi="Calibri" w:cs="Times New Roman"/>
                <w:color w:val="000000"/>
                <w:kern w:val="0"/>
                <w:lang w:val="ru-RU" w:bidi="ar-SA"/>
              </w:rPr>
              <w:t xml:space="preserve"> </w:t>
            </w:r>
            <w:r w:rsidR="002059D8" w:rsidRPr="00060938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я сравнивать, делать выводы и </w:t>
            </w:r>
            <w:proofErr w:type="gramStart"/>
            <w:r w:rsidR="002059D8" w:rsidRPr="00060938">
              <w:rPr>
                <w:rFonts w:eastAsia="Times New Roman" w:cs="Times New Roman"/>
                <w:kern w:val="0"/>
                <w:lang w:val="ru-RU" w:eastAsia="ru-RU" w:bidi="ar-SA"/>
              </w:rPr>
              <w:t>извлекать</w:t>
            </w:r>
            <w:proofErr w:type="gramEnd"/>
            <w:r w:rsidR="002059D8" w:rsidRPr="00060938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и преобразовывать информацию (таблица, к</w:t>
            </w:r>
            <w:r w:rsidR="0023277F" w:rsidRPr="00060938">
              <w:rPr>
                <w:rFonts w:eastAsia="Times New Roman" w:cs="Times New Roman"/>
                <w:kern w:val="0"/>
                <w:lang w:val="ru-RU" w:eastAsia="ru-RU" w:bidi="ar-SA"/>
              </w:rPr>
              <w:t>лючевые слова</w:t>
            </w:r>
            <w:r w:rsidR="00B271F5">
              <w:rPr>
                <w:rFonts w:eastAsia="Times New Roman" w:cs="Times New Roman"/>
                <w:kern w:val="0"/>
                <w:lang w:val="ru-RU" w:eastAsia="ru-RU" w:bidi="ar-SA"/>
              </w:rPr>
              <w:t>, работа с текстом и словарем</w:t>
            </w:r>
            <w:r w:rsidR="0023277F" w:rsidRPr="00060938">
              <w:rPr>
                <w:rFonts w:eastAsia="Times New Roman" w:cs="Times New Roman"/>
                <w:kern w:val="0"/>
                <w:lang w:val="ru-RU" w:eastAsia="ru-RU" w:bidi="ar-SA"/>
              </w:rPr>
              <w:t xml:space="preserve">), анализировать, </w:t>
            </w:r>
            <w:r w:rsidR="002059D8" w:rsidRPr="00060938">
              <w:rPr>
                <w:rFonts w:eastAsia="Times New Roman" w:cs="Times New Roman"/>
                <w:kern w:val="0"/>
                <w:lang w:val="ru-RU" w:eastAsia="ru-RU" w:bidi="ar-SA"/>
              </w:rPr>
              <w:t>обобщать, строить рассуждения.</w:t>
            </w:r>
          </w:p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059D8" w:rsidRPr="00C33C6E" w:rsidTr="00E34448">
        <w:tc>
          <w:tcPr>
            <w:tcW w:w="22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Планируемый результат</w:t>
            </w:r>
          </w:p>
        </w:tc>
        <w:tc>
          <w:tcPr>
            <w:tcW w:w="1321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kern w:val="0"/>
                <w:lang w:val="ru-RU" w:eastAsia="ru-RU" w:bidi="ar-SA"/>
              </w:rPr>
              <w:t>УУД</w:t>
            </w:r>
          </w:p>
        </w:tc>
      </w:tr>
      <w:tr w:rsidR="002059D8" w:rsidRPr="00FD3B9E" w:rsidTr="00E34448">
        <w:trPr>
          <w:trHeight w:val="450"/>
        </w:trPr>
        <w:tc>
          <w:tcPr>
            <w:tcW w:w="223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2059D8" w:rsidRPr="00C33C6E" w:rsidRDefault="002059D8" w:rsidP="00E3444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321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9D8" w:rsidRPr="002059D8" w:rsidRDefault="002059D8" w:rsidP="00E34448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Calibri" w:cs="Times New Roman"/>
                <w:kern w:val="0"/>
                <w:lang w:val="ru-RU" w:bidi="ar-SA"/>
              </w:rPr>
            </w:pPr>
            <w:r w:rsidRPr="00C33C6E"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 xml:space="preserve">  Предметные</w:t>
            </w:r>
            <w:r w:rsidRPr="00C33C6E">
              <w:rPr>
                <w:rFonts w:eastAsia="Calibri" w:cs="Times New Roman"/>
                <w:kern w:val="0"/>
                <w:lang w:val="ru-RU" w:bidi="ar-SA"/>
              </w:rPr>
              <w:t xml:space="preserve">: </w:t>
            </w:r>
            <w:r w:rsidRPr="002059D8">
              <w:rPr>
                <w:rFonts w:eastAsia="Calibri" w:cs="Times New Roman"/>
                <w:kern w:val="0"/>
                <w:lang w:val="ru-RU" w:bidi="ar-SA"/>
              </w:rPr>
              <w:t>раскрыть особенности характеров героев через анализ их поступков; проследить за развитием конфликта героев через их речь; выяснить значе</w:t>
            </w:r>
            <w:r w:rsidR="00E40A3A">
              <w:rPr>
                <w:rFonts w:eastAsia="Calibri" w:cs="Times New Roman"/>
                <w:kern w:val="0"/>
                <w:lang w:val="ru-RU" w:bidi="ar-SA"/>
              </w:rPr>
              <w:t>ние слов «деликатный», «алкать»</w:t>
            </w:r>
          </w:p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contextualSpacing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Личностные: </w:t>
            </w:r>
          </w:p>
          <w:p w:rsidR="002059D8" w:rsidRPr="00C33C6E" w:rsidRDefault="002059D8" w:rsidP="00E34448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after="136" w:line="276" w:lineRule="auto"/>
              <w:ind w:left="36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kern w:val="0"/>
                <w:lang w:val="ru-RU" w:eastAsia="ru-RU" w:bidi="ar-SA"/>
              </w:rPr>
              <w:t>Развитие мотивов учебной деятельности и формирование личностного смысла учения.</w:t>
            </w:r>
          </w:p>
          <w:p w:rsidR="002059D8" w:rsidRDefault="002059D8" w:rsidP="00E34448">
            <w:pPr>
              <w:widowControl/>
              <w:suppressAutoHyphens w:val="0"/>
              <w:autoSpaceDN/>
              <w:spacing w:after="136"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 </w:t>
            </w:r>
            <w:r w:rsidR="00A83C60">
              <w:rPr>
                <w:rFonts w:eastAsia="Times New Roman" w:cs="Times New Roman"/>
                <w:kern w:val="0"/>
                <w:lang w:val="ru-RU" w:eastAsia="ru-RU" w:bidi="ar-SA"/>
              </w:rPr>
              <w:t xml:space="preserve">- </w:t>
            </w:r>
            <w:r w:rsidRPr="00C33C6E">
              <w:rPr>
                <w:rFonts w:eastAsia="Times New Roman" w:cs="Times New Roman"/>
                <w:kern w:val="0"/>
                <w:lang w:val="ru-RU" w:eastAsia="ru-RU" w:bidi="ar-SA"/>
              </w:rPr>
              <w:t>Развитие навыков сотрудничества с учителем и сверстниками в разных учебных ситуациях.</w:t>
            </w:r>
          </w:p>
          <w:p w:rsidR="002059D8" w:rsidRPr="00C33C6E" w:rsidRDefault="002059D8" w:rsidP="00E34448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after="136" w:line="276" w:lineRule="auto"/>
              <w:ind w:left="36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kern w:val="0"/>
                <w:lang w:val="ru-RU" w:eastAsia="ru-RU" w:bidi="ar-SA"/>
              </w:rPr>
              <w:t>Формирование ответственного отношения к работе, готовности и способности к саморазвитию.</w:t>
            </w:r>
          </w:p>
          <w:p w:rsidR="002059D8" w:rsidRPr="00C33C6E" w:rsidRDefault="002059D8" w:rsidP="00E34448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after="136" w:line="276" w:lineRule="auto"/>
              <w:ind w:left="36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kern w:val="0"/>
                <w:lang w:val="ru-RU" w:eastAsia="ru-RU" w:bidi="ar-SA"/>
              </w:rPr>
              <w:t>Формирование уважительного и доброжелательного отношения к другому человеку, его мнению, готовности вести диалог с другими людьми и достигать в нем взаимопонимания;</w:t>
            </w:r>
          </w:p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Регулятивные: </w:t>
            </w:r>
          </w:p>
          <w:p w:rsidR="002059D8" w:rsidRDefault="002059D8" w:rsidP="00E34448">
            <w:pPr>
              <w:widowControl/>
              <w:numPr>
                <w:ilvl w:val="0"/>
                <w:numId w:val="5"/>
              </w:numPr>
              <w:suppressAutoHyphens w:val="0"/>
              <w:autoSpaceDN/>
              <w:spacing w:after="136" w:line="276" w:lineRule="auto"/>
              <w:contextualSpacing/>
              <w:textAlignment w:val="auto"/>
              <w:rPr>
                <w:rFonts w:eastAsia="Times New Roman" w:cs="Times New Roman"/>
                <w:bCs/>
                <w:iCs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bCs/>
                <w:iCs/>
                <w:kern w:val="0"/>
                <w:lang w:val="ru-RU" w:eastAsia="ru-RU" w:bidi="ar-SA"/>
              </w:rPr>
              <w:t>умение определять и формулировать цель на уроке с помощью учителя;</w:t>
            </w:r>
          </w:p>
          <w:p w:rsidR="002059D8" w:rsidRPr="00C33C6E" w:rsidRDefault="006E5FAF" w:rsidP="002059D8">
            <w:pPr>
              <w:widowControl/>
              <w:suppressAutoHyphens w:val="0"/>
              <w:autoSpaceDN/>
              <w:spacing w:after="136"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абота </w:t>
            </w:r>
            <w:r w:rsidRPr="002059D8">
              <w:rPr>
                <w:rFonts w:eastAsia="Times New Roman" w:cs="Times New Roman"/>
                <w:kern w:val="0"/>
                <w:lang w:val="ru-RU" w:eastAsia="ru-RU" w:bidi="ar-SA"/>
              </w:rPr>
              <w:t>над</w:t>
            </w:r>
            <w:r w:rsidR="002059D8" w:rsidRPr="002059D8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развитием исследовательского навыка, умением находить главное, устанавливать </w:t>
            </w:r>
            <w:proofErr w:type="spellStart"/>
            <w:r w:rsidR="002059D8" w:rsidRPr="002059D8">
              <w:rPr>
                <w:rFonts w:eastAsia="Times New Roman" w:cs="Times New Roman"/>
                <w:kern w:val="0"/>
                <w:lang w:val="ru-RU" w:eastAsia="ru-RU" w:bidi="ar-SA"/>
              </w:rPr>
              <w:t>причинно</w:t>
            </w:r>
            <w:proofErr w:type="spellEnd"/>
            <w:r w:rsidR="002059D8" w:rsidRPr="002059D8">
              <w:rPr>
                <w:rFonts w:eastAsia="Times New Roman" w:cs="Times New Roman"/>
                <w:kern w:val="0"/>
                <w:lang w:val="ru-RU" w:eastAsia="ru-RU" w:bidi="ar-SA"/>
              </w:rPr>
              <w:t xml:space="preserve"> - следственные связи, отрабатывать навык выборочного чтения с последующим анализом текста рассказа, умением строить развернутый аргументированный ответ</w:t>
            </w:r>
            <w:r w:rsidR="002059D8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2059D8" w:rsidRPr="00C33C6E" w:rsidRDefault="002059D8" w:rsidP="00E34448">
            <w:pPr>
              <w:widowControl/>
              <w:numPr>
                <w:ilvl w:val="0"/>
                <w:numId w:val="5"/>
              </w:numPr>
              <w:suppressAutoHyphens w:val="0"/>
              <w:autoSpaceDN/>
              <w:spacing w:after="136" w:line="276" w:lineRule="auto"/>
              <w:contextualSpacing/>
              <w:textAlignment w:val="auto"/>
              <w:rPr>
                <w:rFonts w:eastAsia="Times New Roman" w:cs="Times New Roman"/>
                <w:bCs/>
                <w:iCs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bCs/>
                <w:iCs/>
                <w:kern w:val="0"/>
                <w:lang w:val="ru-RU" w:eastAsia="ru-RU" w:bidi="ar-SA"/>
              </w:rPr>
              <w:t>планировать своё действие в соответствии с поставленной задачей;</w:t>
            </w:r>
          </w:p>
          <w:p w:rsidR="002059D8" w:rsidRPr="00C33C6E" w:rsidRDefault="002059D8" w:rsidP="00E34448">
            <w:pPr>
              <w:widowControl/>
              <w:numPr>
                <w:ilvl w:val="0"/>
                <w:numId w:val="5"/>
              </w:numPr>
              <w:suppressAutoHyphens w:val="0"/>
              <w:autoSpaceDN/>
              <w:spacing w:after="136" w:line="276" w:lineRule="auto"/>
              <w:contextualSpacing/>
              <w:textAlignment w:val="auto"/>
              <w:rPr>
                <w:rFonts w:eastAsia="Times New Roman" w:cs="Times New Roman"/>
                <w:bCs/>
                <w:iCs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bCs/>
                <w:iCs/>
                <w:kern w:val="0"/>
                <w:lang w:val="ru-RU" w:eastAsia="ru-RU" w:bidi="ar-SA"/>
              </w:rPr>
              <w:t>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2059D8" w:rsidRPr="00C33C6E" w:rsidRDefault="002059D8" w:rsidP="00E34448">
            <w:pPr>
              <w:widowControl/>
              <w:numPr>
                <w:ilvl w:val="0"/>
                <w:numId w:val="5"/>
              </w:numPr>
              <w:suppressAutoHyphens w:val="0"/>
              <w:autoSpaceDN/>
              <w:spacing w:after="136" w:line="276" w:lineRule="auto"/>
              <w:contextualSpacing/>
              <w:textAlignment w:val="auto"/>
              <w:rPr>
                <w:rFonts w:eastAsia="Times New Roman" w:cs="Times New Roman"/>
                <w:bCs/>
                <w:iCs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bCs/>
                <w:iCs/>
                <w:kern w:val="0"/>
                <w:lang w:val="ru-RU" w:eastAsia="ru-RU" w:bidi="ar-SA"/>
              </w:rPr>
              <w:t>высказывать своё предположение.</w:t>
            </w:r>
          </w:p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val="ru-RU" w:bidi="ar-SA"/>
              </w:rPr>
            </w:pPr>
            <w:proofErr w:type="spellStart"/>
            <w:r w:rsidRPr="00C33C6E">
              <w:rPr>
                <w:rFonts w:eastAsia="Times New Roman" w:cs="Times New Roman"/>
                <w:bCs/>
                <w:i/>
                <w:iCs/>
                <w:kern w:val="0"/>
                <w:lang w:val="ru-RU" w:bidi="ar-SA"/>
              </w:rPr>
              <w:t>Метапредметные</w:t>
            </w:r>
            <w:proofErr w:type="spellEnd"/>
            <w:r w:rsidRPr="00C33C6E">
              <w:rPr>
                <w:rFonts w:eastAsia="Times New Roman" w:cs="Times New Roman"/>
                <w:bCs/>
                <w:i/>
                <w:iCs/>
                <w:kern w:val="0"/>
                <w:lang w:val="ru-RU" w:bidi="ar-SA"/>
              </w:rPr>
              <w:t>:</w:t>
            </w:r>
          </w:p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bCs/>
                <w:iCs/>
                <w:kern w:val="0"/>
                <w:lang w:val="ru-RU" w:bidi="ar-SA"/>
              </w:rPr>
            </w:pPr>
            <w:r w:rsidRPr="00C33C6E">
              <w:rPr>
                <w:rFonts w:eastAsia="Times New Roman" w:cs="Times New Roman"/>
                <w:bCs/>
                <w:i/>
                <w:iCs/>
                <w:kern w:val="0"/>
                <w:lang w:val="ru-RU" w:bidi="ar-SA"/>
              </w:rPr>
              <w:t>-</w:t>
            </w:r>
            <w:r w:rsidRPr="00C33C6E">
              <w:rPr>
                <w:rFonts w:eastAsia="Times New Roman" w:cs="Times New Roman"/>
                <w:bCs/>
                <w:iCs/>
                <w:kern w:val="0"/>
                <w:lang w:val="ru-RU" w:bidi="ar-SA"/>
              </w:rPr>
              <w:t xml:space="preserve"> умение самостоятельно определять цели своего обучения, ставить и формулировать новые задачи в учебе и познавательной деятельности;</w:t>
            </w:r>
          </w:p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bCs/>
                <w:iCs/>
                <w:kern w:val="0"/>
                <w:lang w:val="ru-RU" w:bidi="ar-SA"/>
              </w:rPr>
            </w:pPr>
            <w:r w:rsidRPr="00C33C6E">
              <w:rPr>
                <w:rFonts w:eastAsia="Times New Roman" w:cs="Times New Roman"/>
                <w:bCs/>
                <w:iCs/>
                <w:kern w:val="0"/>
                <w:lang w:val="ru-RU" w:bidi="ar-SA"/>
              </w:rPr>
              <w:t>- умение оценивать правильность выполнения учебной задачи;</w:t>
            </w:r>
          </w:p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bCs/>
                <w:iCs/>
                <w:kern w:val="0"/>
                <w:sz w:val="22"/>
                <w:szCs w:val="22"/>
                <w:lang w:val="ru-RU" w:bidi="ar-SA"/>
              </w:rPr>
            </w:pPr>
            <w:r w:rsidRPr="00C33C6E">
              <w:rPr>
                <w:rFonts w:eastAsia="Times New Roman" w:cs="Times New Roman"/>
                <w:bCs/>
                <w:iCs/>
                <w:kern w:val="0"/>
                <w:lang w:val="ru-RU" w:bidi="ar-SA"/>
              </w:rPr>
              <w:t>- владение основами самооценки, самоконтроля, принятия решений;</w:t>
            </w:r>
          </w:p>
        </w:tc>
      </w:tr>
      <w:tr w:rsidR="002059D8" w:rsidRPr="00C33C6E" w:rsidTr="00E34448">
        <w:tc>
          <w:tcPr>
            <w:tcW w:w="1545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lastRenderedPageBreak/>
              <w:t>Организация пространства</w:t>
            </w:r>
          </w:p>
        </w:tc>
      </w:tr>
      <w:tr w:rsidR="002059D8" w:rsidRPr="00C33C6E" w:rsidTr="00E34448">
        <w:tc>
          <w:tcPr>
            <w:tcW w:w="23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 w:rsidRPr="00C33C6E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Межпредметные</w:t>
            </w:r>
            <w:proofErr w:type="spellEnd"/>
            <w:r w:rsidRPr="00C33C6E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 связи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9D8" w:rsidRDefault="002059D8" w:rsidP="00E34448">
            <w:pPr>
              <w:widowControl/>
              <w:suppressAutoHyphens w:val="0"/>
              <w:autoSpaceDN/>
              <w:spacing w:after="136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Формы работы</w:t>
            </w:r>
          </w:p>
          <w:p w:rsidR="002059D8" w:rsidRDefault="002059D8" w:rsidP="00E34448">
            <w:pPr>
              <w:widowControl/>
              <w:suppressAutoHyphens w:val="0"/>
              <w:autoSpaceDN/>
              <w:spacing w:after="136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</w:p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9D8" w:rsidRPr="00C33C6E" w:rsidRDefault="002059D8" w:rsidP="00E34448">
            <w:pPr>
              <w:widowControl/>
              <w:suppressAutoHyphens w:val="0"/>
              <w:autoSpaceDN/>
              <w:spacing w:after="150" w:line="276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Ресурсы</w:t>
            </w:r>
          </w:p>
          <w:p w:rsidR="002059D8" w:rsidRPr="00C33C6E" w:rsidRDefault="002059D8" w:rsidP="00E34448">
            <w:pPr>
              <w:widowControl/>
              <w:suppressAutoHyphens w:val="0"/>
              <w:autoSpaceDN/>
              <w:spacing w:after="150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  <w:p w:rsidR="002059D8" w:rsidRPr="00C33C6E" w:rsidRDefault="002059D8" w:rsidP="00E34448">
            <w:pPr>
              <w:widowControl/>
              <w:suppressAutoHyphens w:val="0"/>
              <w:autoSpaceDN/>
              <w:spacing w:after="136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059D8" w:rsidRPr="002059D8" w:rsidTr="00E34448">
        <w:trPr>
          <w:trHeight w:val="2962"/>
        </w:trPr>
        <w:tc>
          <w:tcPr>
            <w:tcW w:w="2382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9D8" w:rsidRPr="00C33C6E" w:rsidRDefault="006E5FAF" w:rsidP="00E34448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Русский язык, психология отношений</w:t>
            </w:r>
          </w:p>
        </w:tc>
        <w:tc>
          <w:tcPr>
            <w:tcW w:w="346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9D8" w:rsidRPr="00C33C6E" w:rsidRDefault="002059D8" w:rsidP="00E34448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after="136"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kern w:val="0"/>
                <w:lang w:val="ru-RU" w:eastAsia="ru-RU" w:bidi="ar-SA"/>
              </w:rPr>
              <w:t>Индивидуальная работа</w:t>
            </w:r>
          </w:p>
          <w:p w:rsidR="002059D8" w:rsidRPr="00C33C6E" w:rsidRDefault="002059D8" w:rsidP="00E34448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after="136"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kern w:val="0"/>
                <w:lang w:val="ru-RU" w:eastAsia="ru-RU" w:bidi="ar-SA"/>
              </w:rPr>
              <w:t>Фронтальная (коллективная) работа</w:t>
            </w:r>
          </w:p>
          <w:p w:rsidR="002059D8" w:rsidRDefault="006E5FAF" w:rsidP="00E34448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after="136"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рупповая</w:t>
            </w:r>
          </w:p>
          <w:p w:rsidR="006E5FAF" w:rsidRPr="00C33C6E" w:rsidRDefault="006E5FAF" w:rsidP="00E34448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after="136"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КТ</w:t>
            </w:r>
          </w:p>
        </w:tc>
        <w:tc>
          <w:tcPr>
            <w:tcW w:w="96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9D8" w:rsidRPr="00C33C6E" w:rsidRDefault="002059D8" w:rsidP="00E34448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after="136"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kern w:val="0"/>
                <w:lang w:val="ru-RU" w:eastAsia="ru-RU" w:bidi="ar-SA"/>
              </w:rPr>
              <w:t>Учебник,</w:t>
            </w:r>
          </w:p>
          <w:p w:rsidR="002059D8" w:rsidRPr="00C33C6E" w:rsidRDefault="002059D8" w:rsidP="00E34448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after="136"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33C6E">
              <w:rPr>
                <w:rFonts w:eastAsia="Times New Roman" w:cs="Times New Roman"/>
                <w:kern w:val="0"/>
                <w:lang w:val="ru-RU" w:eastAsia="ru-RU" w:bidi="ar-SA"/>
              </w:rPr>
              <w:t>рабочая тетрадь,</w:t>
            </w:r>
          </w:p>
          <w:p w:rsidR="00A83C60" w:rsidRPr="00A83C60" w:rsidRDefault="00A83C60" w:rsidP="00A83C60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after="136"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A83C60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К, интерактивная доска, интернет – ресурсы, аудиозапись рассказа И.А. Бунина «Цифры». </w:t>
            </w:r>
          </w:p>
          <w:p w:rsidR="00A83C60" w:rsidRDefault="00692F13" w:rsidP="00A83C60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after="136"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hyperlink r:id="rId6" w:history="1">
              <w:r w:rsidR="00A83C60" w:rsidRPr="0049737E">
                <w:rPr>
                  <w:rStyle w:val="a3"/>
                  <w:rFonts w:eastAsia="Times New Roman" w:cs="Times New Roman"/>
                  <w:kern w:val="0"/>
                  <w:lang w:val="ru-RU" w:eastAsia="ru-RU" w:bidi="ar-SA"/>
                </w:rPr>
                <w:t>http://audio-malyshev.ucoz.org</w:t>
              </w:r>
            </w:hyperlink>
          </w:p>
          <w:p w:rsidR="002059D8" w:rsidRDefault="00A83C60" w:rsidP="006E5FAF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after="136"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A83C60">
              <w:rPr>
                <w:rFonts w:eastAsia="Times New Roman" w:cs="Times New Roman"/>
                <w:kern w:val="0"/>
                <w:lang w:val="ru-RU" w:eastAsia="ru-RU" w:bidi="ar-SA"/>
              </w:rPr>
              <w:t>Методическое и дидактическое обеспечение занятия: (Толковые словари, Словарь литературоведческих терминов)</w:t>
            </w:r>
          </w:p>
          <w:p w:rsidR="006E5FAF" w:rsidRPr="00A83C60" w:rsidRDefault="006E5FAF" w:rsidP="006E5FAF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after="136"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езентация</w:t>
            </w:r>
          </w:p>
        </w:tc>
      </w:tr>
    </w:tbl>
    <w:tbl>
      <w:tblPr>
        <w:tblpPr w:leftFromText="180" w:rightFromText="180" w:vertAnchor="text" w:horzAnchor="margin" w:tblpX="-574" w:tblpY="763"/>
        <w:tblW w:w="158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414"/>
        <w:gridCol w:w="4256"/>
        <w:gridCol w:w="3221"/>
        <w:gridCol w:w="3579"/>
        <w:gridCol w:w="2700"/>
      </w:tblGrid>
      <w:tr w:rsidR="00735C10" w:rsidTr="00B13583">
        <w:trPr>
          <w:cantSplit/>
          <w:trHeight w:val="113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</w:tcPr>
          <w:p w:rsidR="002059D8" w:rsidRDefault="002059D8" w:rsidP="00735C10">
            <w:pPr>
              <w:pStyle w:val="TableContents"/>
              <w:ind w:left="113" w:right="113"/>
              <w:jc w:val="center"/>
            </w:pPr>
            <w:r>
              <w:t xml:space="preserve">№ </w:t>
            </w:r>
            <w:r>
              <w:rPr>
                <w:lang w:val="ru-RU"/>
              </w:rPr>
              <w:t>этапа урока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D8" w:rsidRDefault="002059D8" w:rsidP="00735C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и структура урока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D8" w:rsidRDefault="002059D8" w:rsidP="00735C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ые моменты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D8" w:rsidRDefault="002059D8" w:rsidP="00735C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еятельность учителя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D8" w:rsidRDefault="002059D8" w:rsidP="00735C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еятельность учащихся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D8" w:rsidRDefault="002059D8" w:rsidP="00735C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Формируемые УУД</w:t>
            </w:r>
          </w:p>
        </w:tc>
      </w:tr>
      <w:tr w:rsidR="002059D8" w:rsidTr="00735C10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D8" w:rsidRDefault="002059D8" w:rsidP="00735C10">
            <w:pPr>
              <w:pStyle w:val="TableContents"/>
              <w:jc w:val="center"/>
            </w:pPr>
          </w:p>
        </w:tc>
        <w:tc>
          <w:tcPr>
            <w:tcW w:w="151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D8" w:rsidRDefault="002059D8" w:rsidP="00735C10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0720A6">
              <w:rPr>
                <w:rFonts w:eastAsia="Times New Roman"/>
                <w:b/>
                <w:bCs/>
                <w:i/>
                <w:iCs/>
                <w:lang w:eastAsia="ru-RU"/>
              </w:rPr>
              <w:t>Мотивационно</w:t>
            </w:r>
            <w:proofErr w:type="spellEnd"/>
            <w:r w:rsidRPr="000720A6">
              <w:rPr>
                <w:rFonts w:eastAsia="Times New Roman"/>
                <w:b/>
                <w:bCs/>
                <w:i/>
                <w:iCs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i/>
                <w:iCs/>
                <w:lang w:val="ru-RU" w:eastAsia="ru-RU"/>
              </w:rPr>
              <w:t xml:space="preserve"> </w:t>
            </w:r>
            <w:proofErr w:type="spellStart"/>
            <w:r w:rsidRPr="000720A6">
              <w:rPr>
                <w:rFonts w:eastAsia="Times New Roman"/>
                <w:b/>
                <w:bCs/>
                <w:i/>
                <w:iCs/>
                <w:lang w:eastAsia="ru-RU"/>
              </w:rPr>
              <w:t>ориентировочный</w:t>
            </w:r>
            <w:proofErr w:type="spellEnd"/>
            <w:r w:rsidRPr="000720A6"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720A6">
              <w:rPr>
                <w:rFonts w:eastAsia="Times New Roman"/>
                <w:b/>
                <w:bCs/>
                <w:i/>
                <w:iCs/>
                <w:lang w:eastAsia="ru-RU"/>
              </w:rPr>
              <w:t>блок</w:t>
            </w:r>
            <w:proofErr w:type="spellEnd"/>
          </w:p>
        </w:tc>
      </w:tr>
      <w:tr w:rsidR="00735C10" w:rsidRPr="00FD3B9E" w:rsidTr="006E5FAF">
        <w:trPr>
          <w:cantSplit/>
          <w:trHeight w:val="113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D8" w:rsidRDefault="002059D8" w:rsidP="00735C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6E5FAF" w:rsidRDefault="006E5FAF" w:rsidP="00735C10">
            <w:pPr>
              <w:pStyle w:val="TableContents"/>
              <w:jc w:val="center"/>
              <w:rPr>
                <w:lang w:val="ru-RU"/>
              </w:rPr>
            </w:pPr>
          </w:p>
          <w:p w:rsidR="006E5FAF" w:rsidRDefault="006E5FAF" w:rsidP="00735C10">
            <w:pPr>
              <w:pStyle w:val="TableContents"/>
              <w:jc w:val="center"/>
              <w:rPr>
                <w:lang w:val="ru-RU"/>
              </w:rPr>
            </w:pPr>
          </w:p>
          <w:p w:rsidR="006E5FAF" w:rsidRDefault="006E5FAF" w:rsidP="00735C10">
            <w:pPr>
              <w:pStyle w:val="TableContents"/>
              <w:jc w:val="center"/>
              <w:rPr>
                <w:lang w:val="ru-RU"/>
              </w:rPr>
            </w:pPr>
          </w:p>
          <w:p w:rsidR="006E5FAF" w:rsidRDefault="006E5FAF" w:rsidP="00735C10">
            <w:pPr>
              <w:pStyle w:val="TableContents"/>
              <w:jc w:val="center"/>
              <w:rPr>
                <w:lang w:val="ru-RU"/>
              </w:rPr>
            </w:pPr>
          </w:p>
          <w:p w:rsidR="006E5FAF" w:rsidRDefault="006E5FAF" w:rsidP="00735C10">
            <w:pPr>
              <w:pStyle w:val="TableContents"/>
              <w:jc w:val="center"/>
              <w:rPr>
                <w:lang w:val="ru-RU"/>
              </w:rPr>
            </w:pPr>
          </w:p>
          <w:p w:rsidR="006E5FAF" w:rsidRDefault="006E5FAF" w:rsidP="00735C10">
            <w:pPr>
              <w:pStyle w:val="TableContents"/>
              <w:jc w:val="center"/>
              <w:rPr>
                <w:lang w:val="ru-RU"/>
              </w:rPr>
            </w:pPr>
          </w:p>
          <w:p w:rsidR="006E5FAF" w:rsidRDefault="006E5FAF" w:rsidP="00735C10">
            <w:pPr>
              <w:pStyle w:val="TableContents"/>
              <w:jc w:val="center"/>
              <w:rPr>
                <w:lang w:val="ru-RU"/>
              </w:rPr>
            </w:pPr>
          </w:p>
          <w:p w:rsidR="006E5FAF" w:rsidRDefault="006E5FAF" w:rsidP="00735C10">
            <w:pPr>
              <w:pStyle w:val="TableContents"/>
              <w:jc w:val="center"/>
              <w:rPr>
                <w:lang w:val="ru-RU"/>
              </w:rPr>
            </w:pPr>
          </w:p>
          <w:p w:rsidR="006E5FAF" w:rsidRDefault="006E5FAF" w:rsidP="00735C10">
            <w:pPr>
              <w:pStyle w:val="TableContents"/>
              <w:jc w:val="center"/>
              <w:rPr>
                <w:lang w:val="ru-RU"/>
              </w:rPr>
            </w:pPr>
          </w:p>
          <w:p w:rsidR="006E5FAF" w:rsidRDefault="006E5FAF" w:rsidP="00735C10">
            <w:pPr>
              <w:pStyle w:val="TableContents"/>
              <w:jc w:val="center"/>
              <w:rPr>
                <w:lang w:val="ru-RU"/>
              </w:rPr>
            </w:pPr>
          </w:p>
          <w:p w:rsidR="006E5FAF" w:rsidRDefault="006E5FAF" w:rsidP="00735C10">
            <w:pPr>
              <w:pStyle w:val="TableContents"/>
              <w:jc w:val="center"/>
              <w:rPr>
                <w:lang w:val="ru-RU"/>
              </w:rPr>
            </w:pPr>
          </w:p>
          <w:p w:rsidR="006E5FAF" w:rsidRDefault="006E5FAF" w:rsidP="00735C10">
            <w:pPr>
              <w:pStyle w:val="TableContents"/>
              <w:jc w:val="center"/>
              <w:rPr>
                <w:lang w:val="ru-RU"/>
              </w:rPr>
            </w:pPr>
          </w:p>
          <w:p w:rsidR="006E5FAF" w:rsidRDefault="006E5FAF" w:rsidP="00735C10">
            <w:pPr>
              <w:pStyle w:val="TableContents"/>
              <w:jc w:val="center"/>
              <w:rPr>
                <w:lang w:val="ru-RU"/>
              </w:rPr>
            </w:pPr>
          </w:p>
          <w:p w:rsidR="006E5FAF" w:rsidRDefault="006E5FAF" w:rsidP="00735C10">
            <w:pPr>
              <w:pStyle w:val="TableContents"/>
              <w:jc w:val="center"/>
              <w:rPr>
                <w:lang w:val="ru-RU"/>
              </w:rPr>
            </w:pPr>
          </w:p>
          <w:p w:rsidR="006E5FAF" w:rsidRDefault="006E5FAF" w:rsidP="006E5F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83C60" w:rsidRDefault="00A83C60" w:rsidP="00735C10">
            <w:pPr>
              <w:pStyle w:val="TableContents"/>
              <w:jc w:val="center"/>
              <w:rPr>
                <w:lang w:val="ru-RU"/>
              </w:rPr>
            </w:pPr>
          </w:p>
          <w:p w:rsidR="00A83C60" w:rsidRDefault="00A83C60" w:rsidP="00735C10">
            <w:pPr>
              <w:pStyle w:val="TableContents"/>
              <w:jc w:val="center"/>
              <w:rPr>
                <w:lang w:val="ru-RU"/>
              </w:rPr>
            </w:pPr>
          </w:p>
          <w:p w:rsidR="00A83C60" w:rsidRDefault="00A83C60" w:rsidP="00735C10">
            <w:pPr>
              <w:pStyle w:val="TableContents"/>
              <w:jc w:val="center"/>
              <w:rPr>
                <w:lang w:val="ru-RU"/>
              </w:rPr>
            </w:pPr>
          </w:p>
          <w:p w:rsidR="00A83C60" w:rsidRDefault="00A83C60" w:rsidP="00735C10">
            <w:pPr>
              <w:pStyle w:val="TableContents"/>
              <w:jc w:val="center"/>
              <w:rPr>
                <w:lang w:val="ru-RU"/>
              </w:rPr>
            </w:pPr>
          </w:p>
          <w:p w:rsidR="00A83C60" w:rsidRDefault="00A83C60" w:rsidP="00735C10">
            <w:pPr>
              <w:pStyle w:val="TableContents"/>
              <w:jc w:val="center"/>
              <w:rPr>
                <w:lang w:val="ru-RU"/>
              </w:rPr>
            </w:pPr>
          </w:p>
          <w:p w:rsidR="00A83C60" w:rsidRDefault="00A83C60" w:rsidP="00735C10">
            <w:pPr>
              <w:pStyle w:val="TableContents"/>
              <w:jc w:val="center"/>
              <w:rPr>
                <w:lang w:val="ru-RU"/>
              </w:rPr>
            </w:pPr>
          </w:p>
          <w:p w:rsidR="00A83C60" w:rsidRDefault="00A83C60" w:rsidP="00735C10">
            <w:pPr>
              <w:pStyle w:val="TableContents"/>
              <w:jc w:val="center"/>
              <w:rPr>
                <w:lang w:val="ru-RU"/>
              </w:rPr>
            </w:pPr>
          </w:p>
          <w:p w:rsidR="00A83C60" w:rsidRDefault="00A83C60" w:rsidP="00735C10">
            <w:pPr>
              <w:pStyle w:val="TableContents"/>
              <w:jc w:val="center"/>
              <w:rPr>
                <w:lang w:val="ru-RU"/>
              </w:rPr>
            </w:pPr>
          </w:p>
          <w:p w:rsidR="00A83C60" w:rsidRDefault="00A83C60" w:rsidP="00735C10">
            <w:pPr>
              <w:pStyle w:val="TableContents"/>
              <w:jc w:val="center"/>
              <w:rPr>
                <w:lang w:val="ru-RU"/>
              </w:rPr>
            </w:pPr>
          </w:p>
          <w:p w:rsidR="00A83C60" w:rsidRPr="00701330" w:rsidRDefault="00A83C60" w:rsidP="00735C1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A3A" w:rsidRDefault="00A83C60" w:rsidP="006E5FAF">
            <w:pPr>
              <w:widowControl/>
              <w:suppressAutoHyphens w:val="0"/>
              <w:autoSpaceDN/>
              <w:spacing w:after="136" w:line="105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lastRenderedPageBreak/>
              <w:t>Организа</w:t>
            </w:r>
            <w:proofErr w:type="spellEnd"/>
          </w:p>
          <w:p w:rsidR="002059D8" w:rsidRDefault="00A83C60" w:rsidP="006E5FAF">
            <w:pPr>
              <w:widowControl/>
              <w:suppressAutoHyphens w:val="0"/>
              <w:autoSpaceDN/>
              <w:spacing w:after="136" w:line="105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ционный</w:t>
            </w:r>
            <w:proofErr w:type="spellEnd"/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этап</w:t>
            </w:r>
          </w:p>
          <w:p w:rsidR="00A83C60" w:rsidRDefault="00A83C60" w:rsidP="006E5FAF">
            <w:pPr>
              <w:widowControl/>
              <w:suppressAutoHyphens w:val="0"/>
              <w:autoSpaceDN/>
              <w:spacing w:after="136" w:line="105" w:lineRule="atLeast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  <w:p w:rsidR="00735C10" w:rsidRDefault="00735C10" w:rsidP="006E5FAF">
            <w:pPr>
              <w:widowControl/>
              <w:suppressAutoHyphens w:val="0"/>
              <w:autoSpaceDN/>
              <w:spacing w:after="136" w:line="105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735C10" w:rsidRDefault="00735C10" w:rsidP="006E5FAF">
            <w:pPr>
              <w:widowControl/>
              <w:suppressAutoHyphens w:val="0"/>
              <w:autoSpaceDN/>
              <w:spacing w:after="136" w:line="105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735C10" w:rsidRDefault="00735C10" w:rsidP="006E5FAF">
            <w:pPr>
              <w:widowControl/>
              <w:suppressAutoHyphens w:val="0"/>
              <w:autoSpaceDN/>
              <w:spacing w:after="136" w:line="105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A83C60" w:rsidRDefault="00A83C60" w:rsidP="006E5FAF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271F5" w:rsidRDefault="00A83C60" w:rsidP="006E5FAF">
            <w:pPr>
              <w:widowControl/>
              <w:suppressAutoHyphens w:val="0"/>
              <w:autoSpaceDN/>
              <w:spacing w:after="136" w:line="105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proofErr w:type="spellStart"/>
            <w:r w:rsidRPr="00A83C60">
              <w:rPr>
                <w:rFonts w:eastAsia="Times New Roman" w:cs="Times New Roman"/>
                <w:b/>
                <w:kern w:val="0"/>
                <w:lang w:val="ru-RU" w:eastAsia="ru-RU" w:bidi="ar-SA"/>
              </w:rPr>
              <w:lastRenderedPageBreak/>
              <w:t>Мотиваци</w:t>
            </w:r>
            <w:proofErr w:type="spellEnd"/>
          </w:p>
          <w:p w:rsidR="00A83C60" w:rsidRPr="00A83C60" w:rsidRDefault="00A83C60" w:rsidP="006E5FAF">
            <w:pPr>
              <w:widowControl/>
              <w:suppressAutoHyphens w:val="0"/>
              <w:autoSpaceDN/>
              <w:spacing w:after="136" w:line="105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proofErr w:type="spellStart"/>
            <w:r w:rsidRPr="00A83C60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нный</w:t>
            </w:r>
            <w:proofErr w:type="spellEnd"/>
            <w:r w:rsidRPr="00A83C60"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этап урока.</w:t>
            </w:r>
          </w:p>
          <w:p w:rsidR="00A83C60" w:rsidRPr="00A83C60" w:rsidRDefault="00A83C60" w:rsidP="006E5FAF">
            <w:pPr>
              <w:widowControl/>
              <w:suppressAutoHyphens w:val="0"/>
              <w:autoSpaceDN/>
              <w:spacing w:after="136" w:line="105" w:lineRule="atLeast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A83C60"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  <w:t>А) Создание условий для формулирования обучающимися темы урока</w:t>
            </w:r>
          </w:p>
          <w:p w:rsidR="00A83C60" w:rsidRPr="00701330" w:rsidRDefault="00A83C60" w:rsidP="006E5FAF">
            <w:pPr>
              <w:widowControl/>
              <w:suppressAutoHyphens w:val="0"/>
              <w:autoSpaceDN/>
              <w:spacing w:after="136" w:line="105" w:lineRule="atLeast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059D8" w:rsidRDefault="002059D8" w:rsidP="006E5FAF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D8" w:rsidRPr="00701330" w:rsidRDefault="002059D8" w:rsidP="00B13583">
            <w:pPr>
              <w:widowControl/>
              <w:suppressAutoHyphens w:val="0"/>
              <w:autoSpaceDN/>
              <w:spacing w:after="136" w:line="105" w:lineRule="atLeast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01330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Цель: создать условия для возникновения у ученика внутренней потребности включения в учебный процесс;</w:t>
            </w:r>
            <w:r w:rsidR="00B271F5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701330">
              <w:rPr>
                <w:rFonts w:eastAsia="Times New Roman" w:cs="Times New Roman"/>
                <w:kern w:val="0"/>
                <w:lang w:val="ru-RU" w:eastAsia="ru-RU" w:bidi="ar-SA"/>
              </w:rPr>
              <w:t>вызвать эмоциональный настрой и познавательный интерес к теме.</w:t>
            </w:r>
          </w:p>
          <w:p w:rsidR="002059D8" w:rsidRDefault="002059D8" w:rsidP="00735C10">
            <w:pPr>
              <w:pStyle w:val="TableContents"/>
              <w:jc w:val="center"/>
              <w:rPr>
                <w:lang w:val="ru-RU"/>
              </w:rPr>
            </w:pPr>
          </w:p>
          <w:p w:rsidR="002059D8" w:rsidRDefault="00A83C60" w:rsidP="00735C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етство</w:t>
            </w:r>
          </w:p>
          <w:tbl>
            <w:tblPr>
              <w:tblW w:w="4632" w:type="pct"/>
              <w:tblCellSpacing w:w="0" w:type="dxa"/>
              <w:tblInd w:w="3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1"/>
            </w:tblGrid>
            <w:tr w:rsidR="0034079A" w:rsidRPr="00FD3B9E" w:rsidTr="0034079A">
              <w:trPr>
                <w:tblCellSpacing w:w="0" w:type="dxa"/>
              </w:trPr>
              <w:tc>
                <w:tcPr>
                  <w:tcW w:w="3841" w:type="dxa"/>
                  <w:tcBorders>
                    <w:top w:val="nil"/>
                    <w:bottom w:val="nil"/>
                  </w:tcBorders>
                  <w:hideMark/>
                </w:tcPr>
                <w:p w:rsidR="0034079A" w:rsidRPr="00A83C60" w:rsidRDefault="0034079A" w:rsidP="00FD3B9E">
                  <w:pPr>
                    <w:pStyle w:val="TableContents"/>
                    <w:framePr w:hSpace="180" w:wrap="around" w:vAnchor="text" w:hAnchor="margin" w:x="-574" w:y="763"/>
                    <w:rPr>
                      <w:lang w:val="ru-RU"/>
                    </w:rPr>
                  </w:pPr>
                  <w:r w:rsidRPr="00A83C60">
                    <w:rPr>
                      <w:lang w:val="ru-RU"/>
                    </w:rPr>
                    <w:t xml:space="preserve">Чем жарче день, тем сладостней в бору    </w:t>
                  </w:r>
                  <w:r w:rsidRPr="00A83C60">
                    <w:rPr>
                      <w:lang w:val="ru-RU"/>
                    </w:rPr>
                    <w:br/>
                    <w:t>Дышать сухим смолистым ароматом,</w:t>
                  </w:r>
                  <w:r w:rsidRPr="00A83C60">
                    <w:rPr>
                      <w:lang w:val="ru-RU"/>
                    </w:rPr>
                    <w:br/>
                    <w:t>И весело мне было поутру</w:t>
                  </w:r>
                  <w:r w:rsidRPr="00A83C60">
                    <w:rPr>
                      <w:lang w:val="ru-RU"/>
                    </w:rPr>
                    <w:br/>
                  </w:r>
                  <w:r w:rsidRPr="00A83C60">
                    <w:rPr>
                      <w:lang w:val="ru-RU"/>
                    </w:rPr>
                    <w:lastRenderedPageBreak/>
                    <w:t>Бродить по этим солнечным палатам!</w:t>
                  </w:r>
                </w:p>
                <w:p w:rsidR="0034079A" w:rsidRPr="00A83C60" w:rsidRDefault="0034079A" w:rsidP="00FD3B9E">
                  <w:pPr>
                    <w:pStyle w:val="TableContents"/>
                    <w:framePr w:hSpace="180" w:wrap="around" w:vAnchor="text" w:hAnchor="margin" w:x="-574" w:y="763"/>
                    <w:rPr>
                      <w:lang w:val="ru-RU"/>
                    </w:rPr>
                  </w:pPr>
                  <w:r w:rsidRPr="00A83C60">
                    <w:rPr>
                      <w:lang w:val="ru-RU"/>
                    </w:rPr>
                    <w:t>Повсюду блеск, повсюду яркий свет,</w:t>
                  </w:r>
                  <w:r w:rsidRPr="00A83C60">
                    <w:rPr>
                      <w:lang w:val="ru-RU"/>
                    </w:rPr>
                    <w:br/>
                    <w:t>Песок - как шелк... Прильну к сосне корявой</w:t>
                  </w:r>
                  <w:r w:rsidRPr="00A83C60">
                    <w:rPr>
                      <w:lang w:val="ru-RU"/>
                    </w:rPr>
                    <w:br/>
                    <w:t>И чувствую: мне только десять лет,</w:t>
                  </w:r>
                  <w:r w:rsidRPr="00A83C60">
                    <w:rPr>
                      <w:lang w:val="ru-RU"/>
                    </w:rPr>
                    <w:br/>
                    <w:t>А ствол - гигант, тяжелый, величавый.</w:t>
                  </w:r>
                </w:p>
                <w:p w:rsidR="0034079A" w:rsidRDefault="0034079A" w:rsidP="00FD3B9E">
                  <w:pPr>
                    <w:pStyle w:val="TableContents"/>
                    <w:framePr w:hSpace="180" w:wrap="around" w:vAnchor="text" w:hAnchor="margin" w:x="-574" w:y="763"/>
                    <w:rPr>
                      <w:lang w:val="ru-RU"/>
                    </w:rPr>
                  </w:pPr>
                  <w:r w:rsidRPr="00A83C60">
                    <w:rPr>
                      <w:lang w:val="ru-RU"/>
                    </w:rPr>
                    <w:t>Кора груба, морщиниста, красна,</w:t>
                  </w:r>
                  <w:r w:rsidRPr="00A83C60">
                    <w:rPr>
                      <w:lang w:val="ru-RU"/>
                    </w:rPr>
                    <w:br/>
                    <w:t>Но так тепла, так солнцем вся прогрета!</w:t>
                  </w:r>
                  <w:r w:rsidRPr="00A83C60">
                    <w:rPr>
                      <w:lang w:val="ru-RU"/>
                    </w:rPr>
                    <w:br/>
                    <w:t>И кажется, что пахнет не сосна,</w:t>
                  </w:r>
                  <w:r w:rsidRPr="00A83C60">
                    <w:rPr>
                      <w:lang w:val="ru-RU"/>
                    </w:rPr>
                    <w:br/>
                    <w:t>А зной и сухость солнечного света.</w:t>
                  </w:r>
                </w:p>
                <w:p w:rsidR="0034079A" w:rsidRDefault="0034079A" w:rsidP="00FD3B9E">
                  <w:pPr>
                    <w:pStyle w:val="TableContents"/>
                    <w:framePr w:hSpace="180" w:wrap="around" w:vAnchor="text" w:hAnchor="margin" w:x="-574" w:y="763"/>
                    <w:rPr>
                      <w:lang w:val="ru-RU"/>
                    </w:rPr>
                  </w:pPr>
                </w:p>
                <w:p w:rsidR="0034079A" w:rsidRPr="003331CA" w:rsidRDefault="0034079A" w:rsidP="00FD3B9E">
                  <w:pPr>
                    <w:pStyle w:val="TableContents"/>
                    <w:framePr w:hSpace="180" w:wrap="around" w:vAnchor="text" w:hAnchor="margin" w:x="-574" w:y="763"/>
                    <w:rPr>
                      <w:lang w:val="ru-RU"/>
                    </w:rPr>
                  </w:pPr>
                  <w:r w:rsidRPr="003331CA">
                    <w:rPr>
                      <w:lang w:val="ru-RU"/>
                    </w:rPr>
                    <w:t xml:space="preserve">Действительно, автором данного стихотворения является Иван Алексеевич Бунин. Творческое наследие Бунина состоит не только из стихотворений, оно включает необычную и своеобразную прозу. </w:t>
                  </w:r>
                </w:p>
                <w:p w:rsidR="0034079A" w:rsidRPr="00A83C60" w:rsidRDefault="0034079A" w:rsidP="00FD3B9E">
                  <w:pPr>
                    <w:pStyle w:val="TableContents"/>
                    <w:framePr w:hSpace="180" w:wrap="around" w:vAnchor="text" w:hAnchor="margin" w:x="-574" w:y="763"/>
                    <w:rPr>
                      <w:lang w:val="ru-RU"/>
                    </w:rPr>
                  </w:pPr>
                </w:p>
                <w:p w:rsidR="0034079A" w:rsidRPr="00A83C60" w:rsidRDefault="0034079A" w:rsidP="00FD3B9E">
                  <w:pPr>
                    <w:pStyle w:val="TableContents"/>
                    <w:framePr w:hSpace="180" w:wrap="around" w:vAnchor="text" w:hAnchor="margin" w:x="-574" w:y="763"/>
                    <w:rPr>
                      <w:lang w:val="ru-RU"/>
                    </w:rPr>
                  </w:pPr>
                </w:p>
              </w:tc>
            </w:tr>
          </w:tbl>
          <w:p w:rsidR="002059D8" w:rsidRDefault="002059D8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D8" w:rsidRPr="00701330" w:rsidRDefault="002059D8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01330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Приветствие, проверка подготовленности к учебному занятию, организация внимания детей:</w:t>
            </w:r>
          </w:p>
          <w:p w:rsidR="002059D8" w:rsidRDefault="002059D8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01330">
              <w:rPr>
                <w:rFonts w:eastAsia="Times New Roman" w:cs="Times New Roman"/>
                <w:kern w:val="0"/>
                <w:lang w:val="ru-RU" w:eastAsia="ru-RU" w:bidi="ar-SA"/>
              </w:rPr>
              <w:t>- Здравствуйте, ребята! Садитесь</w:t>
            </w:r>
            <w:r w:rsidR="00A83C60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  <w:p w:rsidR="00A83C60" w:rsidRPr="00701330" w:rsidRDefault="00A83C60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A83C60" w:rsidRPr="00A83C60" w:rsidRDefault="00A83C60" w:rsidP="00735C10">
            <w:pPr>
              <w:pStyle w:val="TableContents"/>
              <w:jc w:val="both"/>
              <w:rPr>
                <w:lang w:val="ru-RU"/>
              </w:rPr>
            </w:pPr>
            <w:r w:rsidRPr="00A83C60">
              <w:rPr>
                <w:lang w:val="ru-RU"/>
              </w:rPr>
              <w:t>Ребята, я вам прочту стихотворение известного русского поэта, назовите автора, вспомните назва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стихотворения</w:t>
            </w:r>
            <w:r w:rsidRPr="00A83C60">
              <w:rPr>
                <w:lang w:val="ru-RU"/>
              </w:rPr>
              <w:t xml:space="preserve"> (Чтение наизусть стихотворения учителем)</w:t>
            </w:r>
          </w:p>
          <w:p w:rsidR="002059D8" w:rsidRDefault="002059D8" w:rsidP="00735C10">
            <w:pPr>
              <w:pStyle w:val="TableContents"/>
              <w:jc w:val="center"/>
              <w:rPr>
                <w:lang w:val="ru-RU"/>
              </w:rPr>
            </w:pPr>
          </w:p>
          <w:p w:rsidR="002059D8" w:rsidRDefault="002059D8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</w:p>
          <w:p w:rsidR="00A83C60" w:rsidRDefault="00A83C60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  <w:r w:rsidRPr="00A83C60">
              <w:rPr>
                <w:lang w:val="ru-RU"/>
              </w:rPr>
              <w:t xml:space="preserve">Какова тема </w:t>
            </w:r>
            <w:proofErr w:type="gramStart"/>
            <w:r w:rsidRPr="00A83C60">
              <w:rPr>
                <w:lang w:val="ru-RU"/>
              </w:rPr>
              <w:t>данного  поэтического</w:t>
            </w:r>
            <w:proofErr w:type="gramEnd"/>
            <w:r w:rsidRPr="00A83C60">
              <w:rPr>
                <w:lang w:val="ru-RU"/>
              </w:rPr>
              <w:t xml:space="preserve"> произведения</w:t>
            </w:r>
            <w:r>
              <w:rPr>
                <w:lang w:val="ru-RU"/>
              </w:rPr>
              <w:t>?</w:t>
            </w:r>
          </w:p>
          <w:p w:rsidR="006E5FAF" w:rsidRDefault="006E5FAF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  <w:r>
              <w:rPr>
                <w:lang w:val="ru-RU"/>
              </w:rPr>
              <w:t>(Демонстрирует презентацию)</w:t>
            </w:r>
          </w:p>
          <w:p w:rsidR="003331CA" w:rsidRDefault="003331CA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</w:p>
          <w:p w:rsidR="003331CA" w:rsidRDefault="003331CA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</w:p>
          <w:p w:rsidR="006E5FAF" w:rsidRDefault="006E5FAF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</w:p>
          <w:p w:rsidR="003331CA" w:rsidRDefault="003331CA" w:rsidP="00735C10">
            <w:pPr>
              <w:pStyle w:val="TableContents"/>
              <w:rPr>
                <w:lang w:val="ru-RU"/>
              </w:rPr>
            </w:pPr>
            <w:r w:rsidRPr="003331CA">
              <w:rPr>
                <w:lang w:val="ru-RU"/>
              </w:rPr>
              <w:t>С рассказом «Цифры» вы познакомились дома, скажите, о чем это произведение?</w:t>
            </w:r>
          </w:p>
          <w:p w:rsidR="003331CA" w:rsidRDefault="003331CA" w:rsidP="00735C10">
            <w:pPr>
              <w:pStyle w:val="TableContents"/>
              <w:rPr>
                <w:lang w:val="ru-RU"/>
              </w:rPr>
            </w:pPr>
          </w:p>
          <w:p w:rsidR="003331CA" w:rsidRPr="003331CA" w:rsidRDefault="003331CA" w:rsidP="00735C10">
            <w:pPr>
              <w:pStyle w:val="TableContents"/>
              <w:rPr>
                <w:lang w:val="ru-RU"/>
              </w:rPr>
            </w:pPr>
            <w:r w:rsidRPr="003331CA">
              <w:rPr>
                <w:lang w:val="ru-RU"/>
              </w:rPr>
              <w:t>Сформулируем тему урока.</w:t>
            </w:r>
          </w:p>
          <w:p w:rsidR="003331CA" w:rsidRPr="003331CA" w:rsidRDefault="003331CA" w:rsidP="00735C10">
            <w:pPr>
              <w:pStyle w:val="TableContents"/>
              <w:rPr>
                <w:lang w:val="ru-RU"/>
              </w:rPr>
            </w:pPr>
          </w:p>
          <w:p w:rsidR="003331CA" w:rsidRDefault="003331CA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D8" w:rsidRPr="00701330" w:rsidRDefault="002059D8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01330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Подготовка к уроку. Настраиваются на успех.</w:t>
            </w:r>
          </w:p>
          <w:p w:rsidR="002059D8" w:rsidRDefault="002059D8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701330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Взаимное приветствие, контроль присутствующих, проверка готовности кабинета и учащихся к уроку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.</w:t>
            </w:r>
          </w:p>
          <w:p w:rsidR="00A83C60" w:rsidRDefault="00A83C60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  <w:p w:rsidR="00A83C60" w:rsidRDefault="00A83C60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Слушают стихотворение</w:t>
            </w:r>
          </w:p>
          <w:p w:rsidR="002059D8" w:rsidRDefault="002059D8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  <w:p w:rsidR="002059D8" w:rsidRDefault="002059D8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  <w:p w:rsidR="002059D8" w:rsidRDefault="002059D8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  <w:p w:rsidR="002059D8" w:rsidRDefault="002059D8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</w:p>
          <w:p w:rsidR="00A83C60" w:rsidRDefault="00A83C60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</w:p>
          <w:p w:rsidR="00E40A3A" w:rsidRDefault="00E40A3A" w:rsidP="00E40A3A">
            <w:pPr>
              <w:pStyle w:val="Standard"/>
              <w:rPr>
                <w:lang w:val="ru-RU"/>
              </w:rPr>
            </w:pPr>
            <w:r w:rsidRPr="001778BB">
              <w:rPr>
                <w:lang w:val="ru-RU"/>
              </w:rPr>
              <w:t>Обсуждают проблему, получа</w:t>
            </w:r>
            <w:r>
              <w:rPr>
                <w:lang w:val="ru-RU"/>
              </w:rPr>
              <w:t>я информацию от учителя, отвечают.</w:t>
            </w:r>
          </w:p>
          <w:p w:rsidR="00313400" w:rsidRDefault="00313400" w:rsidP="00E40A3A">
            <w:pPr>
              <w:pStyle w:val="Standard"/>
              <w:rPr>
                <w:lang w:val="ru-RU"/>
              </w:rPr>
            </w:pPr>
          </w:p>
          <w:p w:rsidR="00A83C60" w:rsidRDefault="00A83C60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  <w:r w:rsidRPr="00A83C60">
              <w:rPr>
                <w:lang w:val="ru-RU"/>
              </w:rPr>
              <w:t>Тема детства, дет</w:t>
            </w:r>
            <w:r>
              <w:rPr>
                <w:lang w:val="ru-RU"/>
              </w:rPr>
              <w:t xml:space="preserve">ского восприятия мира и природы. </w:t>
            </w:r>
          </w:p>
          <w:p w:rsidR="00A83C60" w:rsidRDefault="00A83C60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  <w:r>
              <w:rPr>
                <w:lang w:val="ru-RU"/>
              </w:rPr>
              <w:t>Называют автора –И.А. Бунин</w:t>
            </w:r>
          </w:p>
          <w:p w:rsidR="00E40A3A" w:rsidRDefault="00E40A3A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</w:p>
          <w:p w:rsidR="003331CA" w:rsidRDefault="003331CA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  <w:r>
              <w:rPr>
                <w:lang w:val="ru-RU"/>
              </w:rPr>
              <w:t>О взаимоотношениях взрослых и детей</w:t>
            </w:r>
          </w:p>
          <w:p w:rsidR="003331CA" w:rsidRDefault="003331CA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</w:p>
          <w:p w:rsidR="003331CA" w:rsidRDefault="003331CA" w:rsidP="00735C10">
            <w:pPr>
              <w:widowControl/>
              <w:suppressAutoHyphens w:val="0"/>
              <w:autoSpaceDN/>
              <w:spacing w:after="136"/>
              <w:textAlignment w:val="auto"/>
              <w:rPr>
                <w:lang w:val="ru-RU"/>
              </w:rPr>
            </w:pPr>
            <w:r>
              <w:rPr>
                <w:lang w:val="ru-RU"/>
              </w:rPr>
              <w:t>Дети формулируют тему урока, записывают её в тетрадь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D8" w:rsidRPr="00E40A3A" w:rsidRDefault="002059D8" w:rsidP="00735C10">
            <w:pPr>
              <w:widowControl/>
              <w:tabs>
                <w:tab w:val="left" w:pos="465"/>
              </w:tabs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i/>
                <w:kern w:val="0"/>
                <w:lang w:val="ru-RU" w:bidi="ar-SA"/>
              </w:rPr>
            </w:pPr>
            <w:r w:rsidRPr="00E40A3A">
              <w:rPr>
                <w:rFonts w:eastAsia="Calibri" w:cs="Times New Roman"/>
                <w:i/>
                <w:kern w:val="0"/>
                <w:lang w:val="ru-RU" w:bidi="ar-SA"/>
              </w:rPr>
              <w:lastRenderedPageBreak/>
              <w:t>Предметные:</w:t>
            </w:r>
          </w:p>
          <w:p w:rsidR="002059D8" w:rsidRPr="0023277F" w:rsidRDefault="002059D8" w:rsidP="00735C10">
            <w:pPr>
              <w:widowControl/>
              <w:tabs>
                <w:tab w:val="left" w:pos="465"/>
              </w:tabs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b/>
                <w:kern w:val="0"/>
                <w:lang w:val="ru-RU" w:bidi="ar-SA"/>
              </w:rPr>
            </w:pPr>
            <w:r w:rsidRPr="0023277F">
              <w:rPr>
                <w:rFonts w:eastAsia="Calibri" w:cs="Times New Roman"/>
                <w:kern w:val="0"/>
                <w:lang w:val="ru-RU" w:bidi="ar-SA"/>
              </w:rPr>
              <w:t>получают возможность продолжить учиться: организовывать свое место</w:t>
            </w:r>
          </w:p>
          <w:p w:rsidR="002059D8" w:rsidRPr="00E40A3A" w:rsidRDefault="002059D8" w:rsidP="00735C1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 w:rsidRPr="00E40A3A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Коммуникативные:</w:t>
            </w:r>
          </w:p>
          <w:p w:rsidR="002059D8" w:rsidRPr="0023277F" w:rsidRDefault="002059D8" w:rsidP="00735C1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3277F">
              <w:rPr>
                <w:rFonts w:eastAsia="Times New Roman" w:cs="Times New Roman"/>
                <w:kern w:val="0"/>
                <w:lang w:val="ru-RU" w:eastAsia="ru-RU" w:bidi="ar-SA"/>
              </w:rPr>
              <w:t>настраиваются на диалог,</w:t>
            </w:r>
          </w:p>
          <w:p w:rsidR="002059D8" w:rsidRPr="0023277F" w:rsidRDefault="002059D8" w:rsidP="00735C1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3277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сотрудничество с учителем и одноклассниками.</w:t>
            </w:r>
          </w:p>
          <w:p w:rsidR="00E40A3A" w:rsidRPr="00E40A3A" w:rsidRDefault="00E40A3A" w:rsidP="00E40A3A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</w:pPr>
            <w:r w:rsidRPr="00E40A3A"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Регулятивные:</w:t>
            </w:r>
          </w:p>
          <w:p w:rsidR="00E40A3A" w:rsidRPr="00E40A3A" w:rsidRDefault="00E40A3A" w:rsidP="00E40A3A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40A3A">
              <w:rPr>
                <w:rFonts w:eastAsia="Times New Roman" w:cs="Times New Roman"/>
                <w:kern w:val="0"/>
                <w:lang w:val="ru-RU" w:eastAsia="ru-RU" w:bidi="ar-SA"/>
              </w:rPr>
              <w:t>целеполагание, анализ ситуации и моделирование, планирование, оценка и самооценка.</w:t>
            </w:r>
          </w:p>
          <w:p w:rsidR="002059D8" w:rsidRDefault="002059D8" w:rsidP="00735C1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059D8" w:rsidRDefault="002059D8" w:rsidP="00735C1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059D8" w:rsidRDefault="002059D8" w:rsidP="00735C1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059D8" w:rsidRDefault="002059D8" w:rsidP="00735C1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059D8" w:rsidRDefault="002059D8" w:rsidP="00735C1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059D8" w:rsidRDefault="002059D8" w:rsidP="00735C1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059D8" w:rsidRDefault="002059D8" w:rsidP="00735C10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B13583" w:rsidRPr="00FD3B9E" w:rsidTr="00B13583">
        <w:trPr>
          <w:cantSplit/>
          <w:trHeight w:val="113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Default="00B13583" w:rsidP="00B1358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Pr="00B13583" w:rsidRDefault="00B13583" w:rsidP="00B13583">
            <w:pPr>
              <w:widowControl/>
              <w:suppressAutoHyphens w:val="0"/>
              <w:autoSpaceDN/>
              <w:spacing w:line="105" w:lineRule="atLeast"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B13583"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  <w:t>Б) Создание условий для формулирования обучающимися целей урока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line="105" w:lineRule="atLeast"/>
              <w:jc w:val="both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Pr="00701330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Pr="003331CA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331CA">
              <w:rPr>
                <w:rFonts w:eastAsia="Times New Roman" w:cs="Times New Roman"/>
                <w:kern w:val="0"/>
                <w:lang w:val="ru-RU" w:eastAsia="ru-RU" w:bidi="ar-SA"/>
              </w:rPr>
              <w:t>-  Какова основная цель урока, сформулируйте её исходя из темы.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Pr="00701330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331CA">
              <w:rPr>
                <w:rFonts w:eastAsia="Times New Roman" w:cs="Times New Roman"/>
                <w:kern w:val="0"/>
                <w:lang w:val="ru-RU" w:eastAsia="ru-RU" w:bidi="ar-SA"/>
              </w:rPr>
              <w:t>С помощью каких средств мы это сделаем?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Pr="003331CA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331CA">
              <w:rPr>
                <w:rFonts w:eastAsia="Times New Roman" w:cs="Times New Roman"/>
                <w:kern w:val="0"/>
                <w:lang w:val="ru-RU" w:eastAsia="ru-RU" w:bidi="ar-SA"/>
              </w:rPr>
              <w:t>(Выяснить причины конфликта героев, проследить за его развитием, раскрыть особенности характеров героев через анализ их поступков)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  <w:p w:rsidR="00B13583" w:rsidRPr="00701330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331CA">
              <w:rPr>
                <w:rFonts w:eastAsia="Times New Roman" w:cs="Times New Roman"/>
                <w:kern w:val="0"/>
                <w:lang w:val="ru-RU" w:eastAsia="ru-RU" w:bidi="ar-SA"/>
              </w:rPr>
              <w:t>(Чтение и анализ текста, нахождение главного,  работа с книгой, со словарем, формулирование вывода)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Pr="006756CB" w:rsidRDefault="00B13583" w:rsidP="00B13583">
            <w:pPr>
              <w:suppressLineNumbers/>
              <w:rPr>
                <w:lang w:val="ru-RU"/>
              </w:rPr>
            </w:pPr>
            <w:r w:rsidRPr="006756CB">
              <w:rPr>
                <w:i/>
                <w:iCs/>
                <w:lang w:val="ru-RU"/>
              </w:rPr>
              <w:t xml:space="preserve">Личностные: </w:t>
            </w:r>
            <w:r w:rsidRPr="006756CB">
              <w:rPr>
                <w:lang w:val="ru-RU"/>
              </w:rPr>
              <w:t>самоопределение, самоорганизация.</w:t>
            </w:r>
          </w:p>
          <w:p w:rsidR="00B13583" w:rsidRPr="006756CB" w:rsidRDefault="00B13583" w:rsidP="00B13583">
            <w:pPr>
              <w:suppressLineNumbers/>
              <w:rPr>
                <w:i/>
                <w:iCs/>
                <w:lang w:val="ru-RU"/>
              </w:rPr>
            </w:pPr>
            <w:r w:rsidRPr="006756CB">
              <w:rPr>
                <w:i/>
                <w:iCs/>
                <w:lang w:val="ru-RU"/>
              </w:rPr>
              <w:t>Коммуникативные:</w:t>
            </w:r>
          </w:p>
          <w:p w:rsidR="00B13583" w:rsidRPr="006756CB" w:rsidRDefault="00B13583" w:rsidP="00B13583">
            <w:pPr>
              <w:suppressLineNumbers/>
              <w:rPr>
                <w:lang w:val="ru-RU"/>
              </w:rPr>
            </w:pPr>
            <w:r w:rsidRPr="006756CB">
              <w:rPr>
                <w:lang w:val="ru-RU"/>
              </w:rPr>
              <w:t>планирование совместного сотрудничества со сверстниками и учителем.</w:t>
            </w:r>
          </w:p>
          <w:p w:rsidR="00B13583" w:rsidRPr="006756CB" w:rsidRDefault="00B13583" w:rsidP="00B13583">
            <w:pPr>
              <w:suppressLineNumbers/>
              <w:rPr>
                <w:i/>
                <w:iCs/>
                <w:lang w:val="ru-RU"/>
              </w:rPr>
            </w:pPr>
            <w:r w:rsidRPr="006756CB">
              <w:rPr>
                <w:i/>
                <w:iCs/>
                <w:lang w:val="ru-RU"/>
              </w:rPr>
              <w:t>Регулятивные:</w:t>
            </w:r>
          </w:p>
          <w:p w:rsidR="00B13583" w:rsidRPr="00701330" w:rsidRDefault="00B13583" w:rsidP="00B13583">
            <w:pPr>
              <w:widowControl/>
              <w:tabs>
                <w:tab w:val="left" w:pos="465"/>
              </w:tabs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val="ru-RU" w:bidi="ar-SA"/>
              </w:rPr>
            </w:pPr>
            <w:r w:rsidRPr="006756CB">
              <w:rPr>
                <w:lang w:val="ru-RU"/>
              </w:rPr>
              <w:lastRenderedPageBreak/>
              <w:t>способность прогнозировать деятельность на уроке</w:t>
            </w:r>
          </w:p>
        </w:tc>
      </w:tr>
      <w:tr w:rsidR="00B13583" w:rsidRPr="00FD3B9E" w:rsidTr="00B13583">
        <w:trPr>
          <w:cantSplit/>
          <w:trHeight w:val="113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Pr="006E5FAF" w:rsidRDefault="00B13583" w:rsidP="00B13583">
            <w:pPr>
              <w:pStyle w:val="TableContents"/>
              <w:jc w:val="center"/>
              <w:rPr>
                <w:i/>
                <w:lang w:val="ru-RU"/>
              </w:rPr>
            </w:pPr>
            <w:r w:rsidRPr="006E5FAF">
              <w:rPr>
                <w:i/>
                <w:lang w:val="ru-RU"/>
              </w:rPr>
              <w:lastRenderedPageBreak/>
              <w:t>3.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B13583" w:rsidRPr="006E5FAF" w:rsidRDefault="006E5FAF" w:rsidP="006E5FAF">
            <w:pPr>
              <w:widowControl/>
              <w:suppressAutoHyphens w:val="0"/>
              <w:autoSpaceDN/>
              <w:spacing w:after="136" w:line="105" w:lineRule="atLeast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6E5FAF">
              <w:rPr>
                <w:rFonts w:eastAsia="Times New Roman" w:cs="Times New Roman"/>
                <w:b/>
                <w:i/>
                <w:kern w:val="0"/>
                <w:lang w:val="ru-RU" w:eastAsia="ru-RU"/>
              </w:rPr>
              <w:t>Актуализация знаний и фиксирование затруднений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331CA">
              <w:rPr>
                <w:rFonts w:eastAsia="Times New Roman" w:cs="Times New Roman"/>
                <w:kern w:val="0"/>
                <w:lang w:val="ru-RU" w:eastAsia="ru-RU" w:bidi="ar-SA"/>
              </w:rPr>
              <w:t>Иван Алексеевич Бунин -  первый русский писатель, получивший Нобелевскую премию, высший знак уважения за заслуги в сохранении традиций русской классической литературы. В рассказе «Цифры» он показал себя тонким знатоком детской психологии, сложных нитей, связывающих взрослых и детей, что говорит о глубоком понимании природы детства.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Pr="00774FF9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t>Мой дорогой, когда ты вырастешь, вспомнишь ли ты, как однажды зимним вечером ты вышел из детской в столовую, остановился на пороге, - это было после одной из наших ссор с тобой, - и, опустив глаза, сделал такое грустное личико?</w:t>
            </w:r>
          </w:p>
          <w:p w:rsidR="00B13583" w:rsidRPr="00701330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t xml:space="preserve">Должен сказать тебе: ты большой шалун. Когда что-нибудь увлечет тебя, ты не знаешь удержу. Ты часто с раннего утра до поздней ночи не даешь покоя всему дому своим криком и беготней. Зато я и не знаю ничего </w:t>
            </w: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трогательнее тебя, когда ты, насладившись своим буйством, притихнешь, побродишь по комнатам и, наконец, подойдешь и сиротливо прижмешься к моему плечу!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t>Послушаем начало рассказа: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(выразительное чтение учителем 1 главы)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Pr="00701330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t>Возникает ощущение, что обращаются к читателю, к каждому из нас, приглашают и доверяют разобраться в семейной ссоре дяди и племянника. Давайте попытаемся это сделать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Внимательно слушают учителя, смотрят, запоминают, анализируют материал.</w:t>
            </w:r>
          </w:p>
          <w:p w:rsidR="00B13583" w:rsidRPr="00701330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A3A" w:rsidRDefault="00E40A3A" w:rsidP="00B13583">
            <w:pPr>
              <w:pStyle w:val="xod"/>
              <w:adjustRightIn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E40A3A" w:rsidRDefault="00E40A3A" w:rsidP="00B13583">
            <w:pPr>
              <w:pStyle w:val="xod"/>
              <w:adjustRightIn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E40A3A" w:rsidRDefault="00E40A3A" w:rsidP="00B13583">
            <w:pPr>
              <w:pStyle w:val="xod"/>
              <w:adjustRightIn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E40A3A" w:rsidRDefault="00E40A3A" w:rsidP="00B13583">
            <w:pPr>
              <w:pStyle w:val="xod"/>
              <w:adjustRightIn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E40A3A" w:rsidRDefault="00E40A3A" w:rsidP="00B13583">
            <w:pPr>
              <w:pStyle w:val="xod"/>
              <w:adjustRightIn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E40A3A" w:rsidRDefault="00E40A3A" w:rsidP="00B13583">
            <w:pPr>
              <w:pStyle w:val="xod"/>
              <w:adjustRightIn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E40A3A" w:rsidRDefault="00E40A3A" w:rsidP="00B13583">
            <w:pPr>
              <w:pStyle w:val="xod"/>
              <w:adjustRightIn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E40A3A" w:rsidRDefault="00E40A3A" w:rsidP="00B13583">
            <w:pPr>
              <w:pStyle w:val="xod"/>
              <w:adjustRightIn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E40A3A" w:rsidRDefault="00E40A3A" w:rsidP="00B13583">
            <w:pPr>
              <w:pStyle w:val="xod"/>
              <w:adjustRightIn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E40A3A" w:rsidRDefault="00E40A3A" w:rsidP="00B13583">
            <w:pPr>
              <w:pStyle w:val="xod"/>
              <w:adjustRightIn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E40A3A" w:rsidRDefault="00E40A3A" w:rsidP="00B13583">
            <w:pPr>
              <w:pStyle w:val="xod"/>
              <w:adjustRightIn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E40A3A" w:rsidRPr="00E40A3A" w:rsidRDefault="00E40A3A" w:rsidP="00B13583">
            <w:pPr>
              <w:pStyle w:val="xod"/>
              <w:adjustRightIn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E40A3A" w:rsidRDefault="00E40A3A" w:rsidP="00B13583">
            <w:pPr>
              <w:pStyle w:val="xod"/>
              <w:adjustRightIn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B13583" w:rsidRPr="00E40A3A" w:rsidRDefault="00B13583" w:rsidP="00B13583">
            <w:pPr>
              <w:pStyle w:val="xod"/>
              <w:adjustRightIn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40A3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Познавательные: </w:t>
            </w:r>
          </w:p>
          <w:p w:rsidR="00B13583" w:rsidRPr="009C21C0" w:rsidRDefault="00B13583" w:rsidP="00B13583">
            <w:pPr>
              <w:pStyle w:val="xod"/>
              <w:adjustRightIn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C21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де</w:t>
            </w:r>
            <w:r w:rsidR="00E40A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C21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выками</w:t>
            </w:r>
            <w:proofErr w:type="gramEnd"/>
            <w:r w:rsidRPr="009C21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1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ирования</w:t>
            </w:r>
            <w:proofErr w:type="spellEnd"/>
            <w:r w:rsidRPr="009C21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13583" w:rsidRDefault="00B13583" w:rsidP="00B13583">
            <w:pPr>
              <w:widowControl/>
              <w:tabs>
                <w:tab w:val="left" w:pos="465"/>
              </w:tabs>
              <w:suppressAutoHyphens w:val="0"/>
              <w:autoSpaceDN/>
              <w:spacing w:after="160" w:line="259" w:lineRule="auto"/>
              <w:textAlignment w:val="auto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CE06F8">
              <w:rPr>
                <w:lang w:val="ru-RU"/>
              </w:rPr>
              <w:t>нализир</w:t>
            </w:r>
            <w:r>
              <w:rPr>
                <w:lang w:val="ru-RU"/>
              </w:rPr>
              <w:t>уют</w:t>
            </w:r>
            <w:r w:rsidRPr="00CE06F8">
              <w:rPr>
                <w:lang w:val="ru-RU"/>
              </w:rPr>
              <w:t>, сравнива</w:t>
            </w:r>
            <w:r>
              <w:rPr>
                <w:lang w:val="ru-RU"/>
              </w:rPr>
              <w:t>ют</w:t>
            </w:r>
            <w:r w:rsidRPr="00CE06F8">
              <w:rPr>
                <w:lang w:val="ru-RU"/>
              </w:rPr>
              <w:t>, дела</w:t>
            </w:r>
            <w:r>
              <w:rPr>
                <w:lang w:val="ru-RU"/>
              </w:rPr>
              <w:t xml:space="preserve">ют </w:t>
            </w:r>
            <w:r w:rsidRPr="00CE06F8">
              <w:rPr>
                <w:lang w:val="ru-RU"/>
              </w:rPr>
              <w:t>выводы</w:t>
            </w:r>
            <w:r w:rsidR="00E40A3A">
              <w:rPr>
                <w:lang w:val="ru-RU"/>
              </w:rPr>
              <w:t>.</w:t>
            </w:r>
          </w:p>
          <w:p w:rsidR="00B13583" w:rsidRDefault="00B13583" w:rsidP="00B13583">
            <w:pPr>
              <w:widowControl/>
              <w:tabs>
                <w:tab w:val="left" w:pos="465"/>
              </w:tabs>
              <w:suppressAutoHyphens w:val="0"/>
              <w:autoSpaceDN/>
              <w:spacing w:after="160" w:line="259" w:lineRule="auto"/>
              <w:textAlignment w:val="auto"/>
              <w:rPr>
                <w:lang w:val="ru-RU"/>
              </w:rPr>
            </w:pPr>
          </w:p>
          <w:p w:rsidR="00B13583" w:rsidRDefault="00B13583" w:rsidP="00B13583">
            <w:pPr>
              <w:widowControl/>
              <w:tabs>
                <w:tab w:val="left" w:pos="465"/>
              </w:tabs>
              <w:suppressAutoHyphens w:val="0"/>
              <w:autoSpaceDN/>
              <w:spacing w:after="160" w:line="259" w:lineRule="auto"/>
              <w:textAlignment w:val="auto"/>
              <w:rPr>
                <w:lang w:val="ru-RU"/>
              </w:rPr>
            </w:pPr>
          </w:p>
          <w:p w:rsidR="00B13583" w:rsidRDefault="00B13583" w:rsidP="00B13583">
            <w:pPr>
              <w:widowControl/>
              <w:tabs>
                <w:tab w:val="left" w:pos="465"/>
              </w:tabs>
              <w:suppressAutoHyphens w:val="0"/>
              <w:autoSpaceDN/>
              <w:spacing w:after="160" w:line="259" w:lineRule="auto"/>
              <w:textAlignment w:val="auto"/>
              <w:rPr>
                <w:lang w:val="ru-RU"/>
              </w:rPr>
            </w:pPr>
          </w:p>
          <w:p w:rsidR="00B13583" w:rsidRPr="0023277F" w:rsidRDefault="00B13583" w:rsidP="00B13583">
            <w:pPr>
              <w:rPr>
                <w:lang w:val="ru-RU"/>
              </w:rPr>
            </w:pPr>
          </w:p>
          <w:p w:rsidR="00B13583" w:rsidRPr="00701330" w:rsidRDefault="00B13583" w:rsidP="00B13583">
            <w:pPr>
              <w:widowControl/>
              <w:tabs>
                <w:tab w:val="left" w:pos="465"/>
              </w:tabs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val="ru-RU" w:bidi="ar-SA"/>
              </w:rPr>
            </w:pPr>
          </w:p>
        </w:tc>
      </w:tr>
      <w:tr w:rsidR="00B13583" w:rsidRPr="00FD3B9E" w:rsidTr="00B13583">
        <w:trPr>
          <w:cantSplit/>
          <w:trHeight w:val="113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Default="00B13583" w:rsidP="00B1358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B13583" w:rsidRPr="00774FF9" w:rsidRDefault="00B13583" w:rsidP="00B13583">
            <w:pPr>
              <w:widowControl/>
              <w:suppressAutoHyphens w:val="0"/>
              <w:autoSpaceDN/>
              <w:spacing w:after="136" w:line="105" w:lineRule="atLeast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774FF9"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  <w:t>А) Организационно - распределительный этап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 w:line="105" w:lineRule="atLeast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Pr="00701330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ассказ большой, нам нужно проследить за развитием конфликта через речь, поступки и чувства каждого героя, определить характер и причину их столкновения. Поэтому будем работать по вариантам. </w:t>
            </w:r>
            <w:r w:rsidRPr="00774FF9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рослушаем запись</w:t>
            </w:r>
            <w:r w:rsidRPr="0023277F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•</w:t>
            </w:r>
            <w:r w:rsidRPr="0023277F">
              <w:rPr>
                <w:rFonts w:eastAsia="Times New Roman" w:cs="Times New Roman"/>
                <w:i/>
                <w:kern w:val="0"/>
                <w:lang w:val="ru-RU" w:eastAsia="ru-RU" w:bidi="ar-SA"/>
              </w:rPr>
              <w:tab/>
            </w:r>
            <w:hyperlink r:id="rId7" w:history="1">
              <w:r w:rsidRPr="0049737E">
                <w:rPr>
                  <w:rStyle w:val="a3"/>
                  <w:rFonts w:eastAsia="Times New Roman" w:cs="Times New Roman"/>
                  <w:i/>
                  <w:kern w:val="0"/>
                  <w:lang w:val="ru-RU" w:eastAsia="ru-RU" w:bidi="ar-SA"/>
                </w:rPr>
                <w:t>http://audio-malyshev.ucoz.org</w:t>
              </w:r>
            </w:hyperlink>
          </w:p>
          <w:p w:rsidR="00B13583" w:rsidRPr="00774FF9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(2 глава)</w:t>
            </w:r>
          </w:p>
          <w:p w:rsidR="00B13583" w:rsidRPr="00774FF9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t>Слушая запись, следите по тексту:</w:t>
            </w:r>
          </w:p>
          <w:p w:rsidR="00B13583" w:rsidRPr="00774FF9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74FF9">
              <w:rPr>
                <w:rFonts w:eastAsia="Times New Roman" w:cs="Times New Roman"/>
                <w:kern w:val="0"/>
                <w:lang w:eastAsia="ru-RU" w:bidi="ar-SA"/>
              </w:rPr>
              <w:t>I</w:t>
            </w: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вариант – подчеркивайте слова, показывающие состояние мальчика;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74FF9">
              <w:rPr>
                <w:rFonts w:eastAsia="Times New Roman" w:cs="Times New Roman"/>
                <w:kern w:val="0"/>
                <w:lang w:eastAsia="ru-RU" w:bidi="ar-SA"/>
              </w:rPr>
              <w:t>II</w:t>
            </w: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вариант – подчеркивайте слова, описывающие поведение и невысказанные мысли и чувства дяди.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t xml:space="preserve">Итак, </w:t>
            </w:r>
            <w:r w:rsidRPr="00774FF9">
              <w:rPr>
                <w:rFonts w:eastAsia="Times New Roman" w:cs="Times New Roman"/>
                <w:kern w:val="0"/>
                <w:lang w:eastAsia="ru-RU" w:bidi="ar-SA"/>
              </w:rPr>
              <w:t>I</w:t>
            </w: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вариант, какие слова, показывающие состояния мальчика вы нашли.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Пожалуйста, ребята </w:t>
            </w:r>
            <w:r w:rsidRPr="00774FF9">
              <w:rPr>
                <w:rFonts w:eastAsia="Times New Roman" w:cs="Times New Roman"/>
                <w:kern w:val="0"/>
                <w:lang w:eastAsia="ru-RU" w:bidi="ar-SA"/>
              </w:rPr>
              <w:t>II</w:t>
            </w: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варианта, вам слово…</w:t>
            </w:r>
          </w:p>
          <w:p w:rsidR="00B13583" w:rsidRPr="00701330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t>Продолжаем читать Бунина, следуем за автором. Наверное, не случайно писатель разбил рассказ на отдельные главки, и каждая должна для нас стать ступенькой на пути к пониманию происходящего.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Учащиеся делятся на варианты, работают с текстом произведения, подчеркивают слова по заданию варианта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Pr="00774FF9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t>(Мечтательный, испытывающий радость от познания)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Pr="00774FF9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74FF9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(Дядя - лживый, ленивый, умный).</w:t>
            </w:r>
          </w:p>
          <w:p w:rsidR="00B13583" w:rsidRPr="00701330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Pr="00B13583" w:rsidRDefault="00B13583" w:rsidP="00B13583">
            <w:pPr>
              <w:suppressLineNumbers/>
              <w:rPr>
                <w:i/>
                <w:iCs/>
                <w:lang w:val="ru-RU"/>
              </w:rPr>
            </w:pPr>
            <w:r w:rsidRPr="00B13583">
              <w:rPr>
                <w:i/>
                <w:iCs/>
                <w:lang w:val="ru-RU"/>
              </w:rPr>
              <w:lastRenderedPageBreak/>
              <w:t>Познавательные:</w:t>
            </w:r>
          </w:p>
          <w:p w:rsidR="00B13583" w:rsidRPr="00B13583" w:rsidRDefault="00B13583" w:rsidP="00B13583">
            <w:pPr>
              <w:suppressLineNumbers/>
              <w:rPr>
                <w:lang w:val="ru-RU"/>
              </w:rPr>
            </w:pPr>
            <w:r w:rsidRPr="00B13583">
              <w:rPr>
                <w:lang w:val="ru-RU"/>
              </w:rPr>
              <w:t>сопоставление, анализ, поиск информации.</w:t>
            </w:r>
          </w:p>
          <w:p w:rsidR="00B13583" w:rsidRPr="00B13583" w:rsidRDefault="00B13583" w:rsidP="00B13583">
            <w:pPr>
              <w:suppressLineNumbers/>
              <w:rPr>
                <w:i/>
                <w:iCs/>
                <w:lang w:val="ru-RU"/>
              </w:rPr>
            </w:pPr>
            <w:r w:rsidRPr="00B13583">
              <w:rPr>
                <w:i/>
                <w:iCs/>
                <w:lang w:val="ru-RU"/>
              </w:rPr>
              <w:t>Регулятивные:</w:t>
            </w:r>
          </w:p>
          <w:p w:rsidR="00B13583" w:rsidRPr="00B13583" w:rsidRDefault="00B13583" w:rsidP="00B13583">
            <w:pPr>
              <w:suppressLineNumbers/>
              <w:rPr>
                <w:lang w:val="ru-RU"/>
              </w:rPr>
            </w:pPr>
            <w:r w:rsidRPr="00B13583">
              <w:rPr>
                <w:lang w:val="ru-RU"/>
              </w:rPr>
              <w:t>планирование.</w:t>
            </w:r>
          </w:p>
          <w:p w:rsidR="00B13583" w:rsidRPr="00B13583" w:rsidRDefault="00B13583" w:rsidP="00B13583">
            <w:pPr>
              <w:suppressLineNumbers/>
              <w:rPr>
                <w:i/>
                <w:iCs/>
                <w:lang w:val="ru-RU"/>
              </w:rPr>
            </w:pPr>
            <w:r w:rsidRPr="00B13583">
              <w:rPr>
                <w:i/>
                <w:iCs/>
                <w:lang w:val="ru-RU"/>
              </w:rPr>
              <w:t>Коммуникативные:</w:t>
            </w:r>
          </w:p>
          <w:p w:rsidR="00B13583" w:rsidRPr="00701330" w:rsidRDefault="00B13583" w:rsidP="00B13583">
            <w:pPr>
              <w:widowControl/>
              <w:tabs>
                <w:tab w:val="left" w:pos="465"/>
              </w:tabs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val="ru-RU" w:bidi="ar-SA"/>
              </w:rPr>
            </w:pPr>
            <w:r w:rsidRPr="00B13583">
              <w:rPr>
                <w:lang w:val="ru-RU"/>
              </w:rPr>
              <w:t>диалог, монолог, организация учебного сотрудничества.</w:t>
            </w:r>
          </w:p>
        </w:tc>
      </w:tr>
      <w:tr w:rsidR="00E71867" w:rsidRPr="00FD3B9E" w:rsidTr="00B13583">
        <w:trPr>
          <w:cantSplit/>
          <w:trHeight w:val="113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867" w:rsidRDefault="00E71867" w:rsidP="00B1358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E71867" w:rsidRPr="00774FF9" w:rsidRDefault="00E71867" w:rsidP="00B13583">
            <w:pPr>
              <w:widowControl/>
              <w:suppressAutoHyphens w:val="0"/>
              <w:autoSpaceDN/>
              <w:spacing w:after="136" w:line="105" w:lineRule="atLeast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  <w:t>физкультминутка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867" w:rsidRPr="00E71867" w:rsidRDefault="00E71867" w:rsidP="00E71867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71867">
              <w:rPr>
                <w:rFonts w:eastAsia="Times New Roman" w:cs="Times New Roman"/>
                <w:b/>
                <w:bCs/>
                <w:i/>
                <w:iCs/>
                <w:kern w:val="0"/>
                <w:lang w:val="ru-RU" w:eastAsia="ru-RU" w:bidi="ar-SA"/>
              </w:rPr>
              <w:t>Релаксационная техника</w:t>
            </w:r>
          </w:p>
          <w:p w:rsidR="00E71867" w:rsidRPr="00E71867" w:rsidRDefault="00E71867" w:rsidP="00E71867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71867">
              <w:rPr>
                <w:rFonts w:eastAsia="Times New Roman" w:cs="Times New Roman"/>
                <w:kern w:val="0"/>
                <w:lang w:val="ru-RU" w:eastAsia="ru-RU" w:bidi="ar-SA"/>
              </w:rPr>
              <w:t>“</w:t>
            </w:r>
            <w:r w:rsidRPr="00E71867">
              <w:rPr>
                <w:rFonts w:eastAsia="Times New Roman" w:cs="Times New Roman"/>
                <w:b/>
                <w:bCs/>
                <w:i/>
                <w:iCs/>
                <w:kern w:val="0"/>
                <w:lang w:val="ru-RU" w:eastAsia="ru-RU" w:bidi="ar-SA"/>
              </w:rPr>
              <w:t>Гора с плеч”</w:t>
            </w:r>
          </w:p>
          <w:p w:rsidR="00E71867" w:rsidRPr="00E71867" w:rsidRDefault="00E71867" w:rsidP="00E71867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71867">
              <w:rPr>
                <w:rFonts w:eastAsia="Times New Roman" w:cs="Times New Roman"/>
                <w:kern w:val="0"/>
                <w:lang w:val="ru-RU" w:eastAsia="ru-RU" w:bidi="ar-SA"/>
              </w:rPr>
              <w:t xml:space="preserve">Цель: сброс </w:t>
            </w:r>
            <w:proofErr w:type="spellStart"/>
            <w:r w:rsidRPr="00E71867">
              <w:rPr>
                <w:rFonts w:eastAsia="Times New Roman" w:cs="Times New Roman"/>
                <w:kern w:val="0"/>
                <w:lang w:val="ru-RU" w:eastAsia="ru-RU" w:bidi="ar-SA"/>
              </w:rPr>
              <w:t>психомышечного</w:t>
            </w:r>
            <w:proofErr w:type="spellEnd"/>
            <w:r w:rsidRPr="00E71867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напряжения в области плечевого пояса и спины, контроль за осанкой и уверенностью в себе.</w:t>
            </w:r>
          </w:p>
          <w:p w:rsidR="00E71867" w:rsidRPr="00E71867" w:rsidRDefault="00E71867" w:rsidP="00E71867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71867">
              <w:rPr>
                <w:rFonts w:eastAsia="Times New Roman" w:cs="Times New Roman"/>
                <w:kern w:val="0"/>
                <w:lang w:val="ru-RU" w:eastAsia="ru-RU" w:bidi="ar-SA"/>
              </w:rPr>
              <w:t>Необходимое время: 3 сек.</w:t>
            </w:r>
          </w:p>
          <w:p w:rsidR="00E71867" w:rsidRPr="00701330" w:rsidRDefault="00E71867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71867">
              <w:rPr>
                <w:rFonts w:eastAsia="Times New Roman" w:cs="Times New Roman"/>
                <w:kern w:val="0"/>
                <w:lang w:val="ru-RU" w:eastAsia="ru-RU" w:bidi="ar-SA"/>
              </w:rPr>
              <w:t>Выполняется стоя, можно на ходу. Максимально резко поднять плечи, широко развести их назад и опустить. Такой должна быть постоянно ваша осанка.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867" w:rsidRPr="00774FF9" w:rsidRDefault="00E71867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ланирует движение учащихся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867" w:rsidRDefault="00E71867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полняют упражнение, перемешаются в группы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867" w:rsidRPr="00B13583" w:rsidRDefault="00E71867" w:rsidP="00B13583">
            <w:pPr>
              <w:suppressLineNumbers/>
              <w:rPr>
                <w:i/>
                <w:iCs/>
                <w:lang w:val="ru-RU"/>
              </w:rPr>
            </w:pPr>
          </w:p>
        </w:tc>
      </w:tr>
      <w:tr w:rsidR="00B13583" w:rsidRPr="00FD3B9E" w:rsidTr="00B13583">
        <w:trPr>
          <w:cantSplit/>
          <w:trHeight w:val="41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Default="00B13583" w:rsidP="00B1358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8C492D" w:rsidRDefault="008C492D" w:rsidP="00B13583">
            <w:pPr>
              <w:widowControl/>
              <w:suppressAutoHyphens w:val="0"/>
              <w:autoSpaceDN/>
              <w:spacing w:after="136" w:line="105" w:lineRule="atLeast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/>
              </w:rPr>
            </w:pPr>
            <w:r>
              <w:rPr>
                <w:rFonts w:eastAsia="Times New Roman" w:cs="Times New Roman"/>
                <w:b/>
                <w:i/>
                <w:kern w:val="0"/>
                <w:lang w:val="ru-RU" w:eastAsia="ru-RU"/>
              </w:rPr>
              <w:t>С</w:t>
            </w:r>
            <w:r w:rsidRPr="008C492D">
              <w:rPr>
                <w:rFonts w:eastAsia="Times New Roman" w:cs="Times New Roman"/>
                <w:b/>
                <w:i/>
                <w:kern w:val="0"/>
                <w:lang w:val="ru-RU" w:eastAsia="ru-RU"/>
              </w:rPr>
              <w:t>тратеги</w:t>
            </w:r>
            <w:r>
              <w:rPr>
                <w:rFonts w:eastAsia="Times New Roman" w:cs="Times New Roman"/>
                <w:b/>
                <w:i/>
                <w:kern w:val="0"/>
                <w:lang w:val="ru-RU" w:eastAsia="ru-RU"/>
              </w:rPr>
              <w:t>я</w:t>
            </w:r>
            <w:r w:rsidRPr="008C492D">
              <w:rPr>
                <w:rFonts w:eastAsia="Times New Roman" w:cs="Times New Roman"/>
                <w:b/>
                <w:i/>
                <w:kern w:val="0"/>
                <w:lang w:val="ru-RU" w:eastAsia="ru-RU"/>
              </w:rPr>
              <w:t xml:space="preserve"> по разрешению затруднения.</w:t>
            </w:r>
          </w:p>
          <w:p w:rsidR="00B13583" w:rsidRPr="00634C2B" w:rsidRDefault="00B13583" w:rsidP="00B13583">
            <w:pPr>
              <w:widowControl/>
              <w:suppressAutoHyphens w:val="0"/>
              <w:autoSpaceDN/>
              <w:spacing w:after="136" w:line="105" w:lineRule="atLeast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  <w:t>Работа в группах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 w:line="105" w:lineRule="atLeast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Pr="00701330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>Каждой группе предлагаются задания, которые выполн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яются </w:t>
            </w: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и работе с текстом. Прочитайте задание, на работу отводится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минут. 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Pr="00634C2B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>Ребята, следующую работ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у предлагаю выполнить, работая </w:t>
            </w: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>одновременно в группах.</w:t>
            </w:r>
          </w:p>
          <w:p w:rsidR="00B13583" w:rsidRPr="00634C2B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Общим для всех заданий является ответ на вопрос: </w:t>
            </w:r>
          </w:p>
          <w:p w:rsidR="00B13583" w:rsidRPr="00701330" w:rsidRDefault="00B13583" w:rsidP="00FD3B9E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C492D"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  <w:t>«Какие черты характера дяди или мальчика проявляются в исследуемом вами эпизоде?»</w:t>
            </w: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Вы должны подтвердить свой ответ текстом.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ботают в</w:t>
            </w:r>
            <w:r w:rsidR="00B1358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руппах с текстом произведения, находят ответы на вопросы</w:t>
            </w:r>
          </w:p>
          <w:p w:rsidR="00B13583" w:rsidRPr="00701330" w:rsidRDefault="00B13583" w:rsidP="00B13583">
            <w:pPr>
              <w:spacing w:after="136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A3A" w:rsidRPr="0023277F" w:rsidRDefault="00E40A3A" w:rsidP="00E40A3A">
            <w:pPr>
              <w:suppressLineNumbers/>
              <w:rPr>
                <w:i/>
                <w:iCs/>
                <w:lang w:val="ru-RU"/>
              </w:rPr>
            </w:pPr>
            <w:r w:rsidRPr="0023277F">
              <w:rPr>
                <w:i/>
                <w:iCs/>
                <w:lang w:val="ru-RU"/>
              </w:rPr>
              <w:t>Познавательные:</w:t>
            </w:r>
          </w:p>
          <w:p w:rsidR="00E40A3A" w:rsidRPr="0023277F" w:rsidRDefault="00E40A3A" w:rsidP="00E40A3A">
            <w:pPr>
              <w:suppressLineNumbers/>
              <w:rPr>
                <w:lang w:val="ru-RU"/>
              </w:rPr>
            </w:pPr>
            <w:r w:rsidRPr="0023277F">
              <w:rPr>
                <w:lang w:val="ru-RU"/>
              </w:rPr>
              <w:t>умение извлекать необходимую информацию, аккумулирование нужной информации.</w:t>
            </w:r>
          </w:p>
          <w:p w:rsidR="00E40A3A" w:rsidRPr="0023277F" w:rsidRDefault="00E40A3A" w:rsidP="00E40A3A">
            <w:pPr>
              <w:rPr>
                <w:i/>
                <w:iCs/>
                <w:lang w:val="ru-RU"/>
              </w:rPr>
            </w:pPr>
            <w:r w:rsidRPr="0023277F">
              <w:rPr>
                <w:i/>
                <w:iCs/>
                <w:lang w:val="ru-RU"/>
              </w:rPr>
              <w:t>Коммуникативные:</w:t>
            </w:r>
          </w:p>
          <w:p w:rsidR="00B13583" w:rsidRPr="00701330" w:rsidRDefault="00E40A3A" w:rsidP="00E40A3A">
            <w:pPr>
              <w:widowControl/>
              <w:tabs>
                <w:tab w:val="left" w:pos="465"/>
              </w:tabs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val="ru-RU" w:bidi="ar-SA"/>
              </w:rPr>
            </w:pPr>
            <w:r w:rsidRPr="0023277F">
              <w:rPr>
                <w:lang w:val="ru-RU"/>
              </w:rPr>
              <w:t>умение осуществлять учебное сотрудничество, умение слышать одноклассников, учителя</w:t>
            </w:r>
          </w:p>
        </w:tc>
      </w:tr>
      <w:tr w:rsidR="00B13583" w:rsidRPr="00FD3B9E" w:rsidTr="00B13583">
        <w:trPr>
          <w:cantSplit/>
          <w:trHeight w:val="113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Default="00B13583" w:rsidP="00B1358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B13583" w:rsidRPr="00634C2B" w:rsidRDefault="00B13583" w:rsidP="00B13583">
            <w:pPr>
              <w:widowControl/>
              <w:suppressAutoHyphens w:val="0"/>
              <w:autoSpaceDN/>
              <w:spacing w:after="136" w:line="105" w:lineRule="atLeast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Pr="00634C2B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b/>
                <w:kern w:val="0"/>
                <w:lang w:eastAsia="ru-RU" w:bidi="ar-SA"/>
              </w:rPr>
              <w:t>I</w:t>
            </w:r>
            <w:r w:rsidRPr="00634C2B"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группа</w:t>
            </w:r>
          </w:p>
          <w:p w:rsidR="00B13583" w:rsidRPr="00634C2B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       Прочитайте </w:t>
            </w:r>
            <w:r w:rsidRPr="00634C2B">
              <w:rPr>
                <w:rFonts w:eastAsia="Times New Roman" w:cs="Times New Roman"/>
                <w:kern w:val="0"/>
                <w:lang w:eastAsia="ru-RU" w:bidi="ar-SA"/>
              </w:rPr>
              <w:t>II</w:t>
            </w: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лаву</w:t>
            </w:r>
          </w:p>
          <w:p w:rsidR="00B83153" w:rsidRDefault="00B13583" w:rsidP="008F73DC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B83153">
              <w:rPr>
                <w:rFonts w:eastAsia="Times New Roman" w:cs="Times New Roman"/>
                <w:kern w:val="0"/>
                <w:lang w:val="ru-RU" w:eastAsia="ru-RU" w:bidi="ar-SA"/>
              </w:rPr>
              <w:t xml:space="preserve">Какой поступок мальчика вывел дядю из себя? Докажите примерами из текста </w:t>
            </w:r>
          </w:p>
          <w:p w:rsidR="00B13583" w:rsidRPr="00B83153" w:rsidRDefault="00B13583" w:rsidP="008F73DC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B83153">
              <w:rPr>
                <w:rFonts w:eastAsia="Times New Roman" w:cs="Times New Roman"/>
                <w:kern w:val="0"/>
                <w:lang w:val="ru-RU" w:eastAsia="ru-RU" w:bidi="ar-SA"/>
              </w:rPr>
              <w:t xml:space="preserve">Найдите слова, с помощью которых автор оценивает поведение ребенка </w:t>
            </w:r>
          </w:p>
          <w:p w:rsidR="00B13583" w:rsidRPr="00CE6175" w:rsidRDefault="00B13583" w:rsidP="00B13583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CE6175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одумайте, какие черты характера мальчика проявляются в этом эпизоде </w:t>
            </w:r>
          </w:p>
          <w:p w:rsidR="00B13583" w:rsidRPr="00CE6175" w:rsidRDefault="00B13583" w:rsidP="00B13583">
            <w:pPr>
              <w:widowControl/>
              <w:suppressAutoHyphens w:val="0"/>
              <w:autoSpaceDN/>
              <w:spacing w:after="136" w:line="105" w:lineRule="atLeast"/>
              <w:ind w:left="720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CE6175">
              <w:rPr>
                <w:rFonts w:eastAsia="Times New Roman" w:cs="Times New Roman"/>
                <w:b/>
                <w:kern w:val="0"/>
                <w:lang w:eastAsia="ru-RU" w:bidi="ar-SA"/>
              </w:rPr>
              <w:t>II</w:t>
            </w:r>
            <w:r w:rsidRPr="00CE6175"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группа</w:t>
            </w:r>
          </w:p>
          <w:p w:rsidR="00B13583" w:rsidRPr="00634C2B" w:rsidRDefault="00B13583" w:rsidP="00B13583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очитайте </w:t>
            </w:r>
            <w:r w:rsidRPr="00634C2B">
              <w:rPr>
                <w:rFonts w:eastAsia="Times New Roman" w:cs="Times New Roman"/>
                <w:kern w:val="0"/>
                <w:lang w:eastAsia="ru-RU" w:bidi="ar-SA"/>
              </w:rPr>
              <w:t>III</w:t>
            </w: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лаву и найдите глаголы, с помощью которых автор показывает поведение </w:t>
            </w: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дяди от слов: «Но вот тут – то и начинается история…»</w:t>
            </w:r>
          </w:p>
          <w:p w:rsidR="00B13583" w:rsidRDefault="00B13583" w:rsidP="00B13583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CE6175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одумайте, какие черты характера дяди проявляются в этом эпизоде </w:t>
            </w:r>
            <w:r w:rsidRPr="00CE6175"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   </w:t>
            </w:r>
          </w:p>
          <w:p w:rsidR="00B13583" w:rsidRPr="00CE6175" w:rsidRDefault="00B13583" w:rsidP="00B13583">
            <w:pPr>
              <w:widowControl/>
              <w:suppressAutoHyphens w:val="0"/>
              <w:autoSpaceDN/>
              <w:spacing w:after="136" w:line="105" w:lineRule="atLeast"/>
              <w:ind w:left="720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CE6175">
              <w:rPr>
                <w:rFonts w:eastAsia="Times New Roman" w:cs="Times New Roman"/>
                <w:b/>
                <w:kern w:val="0"/>
                <w:lang w:eastAsia="ru-RU" w:bidi="ar-SA"/>
              </w:rPr>
              <w:t>III</w:t>
            </w:r>
            <w:r w:rsidRPr="00CE6175"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группа</w:t>
            </w:r>
          </w:p>
          <w:p w:rsidR="00B13583" w:rsidRPr="00634C2B" w:rsidRDefault="00B13583" w:rsidP="00B1358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Читая </w:t>
            </w:r>
            <w:r w:rsidRPr="00634C2B">
              <w:rPr>
                <w:rFonts w:eastAsia="Times New Roman" w:cs="Times New Roman"/>
                <w:kern w:val="0"/>
                <w:lang w:eastAsia="ru-RU" w:bidi="ar-SA"/>
              </w:rPr>
              <w:t>IV</w:t>
            </w: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лаву, подумайте, сочувствуют ли взрослые мальчику? Найдите приметы переживаний мамы и бабушки </w:t>
            </w:r>
          </w:p>
          <w:p w:rsidR="00B13583" w:rsidRDefault="00B13583" w:rsidP="00B1358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>Сожалеет ли дядя о своем поступке? Найдите слова, которыми показано внешнее поведение дяди и его внутренние мысли.</w:t>
            </w:r>
          </w:p>
          <w:p w:rsidR="00B13583" w:rsidRPr="00735C10" w:rsidRDefault="00B13583" w:rsidP="00B1358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35C10">
              <w:rPr>
                <w:rFonts w:eastAsia="Times New Roman" w:cs="Times New Roman"/>
                <w:kern w:val="0"/>
                <w:lang w:val="ru-RU" w:eastAsia="ru-RU" w:bidi="ar-SA"/>
              </w:rPr>
              <w:t xml:space="preserve">Что нового о характере дяди и мальчика мы узнаем в этом эпизоде? </w:t>
            </w:r>
          </w:p>
          <w:p w:rsidR="00B13583" w:rsidRPr="00634C2B" w:rsidRDefault="00B13583" w:rsidP="00B13583">
            <w:pPr>
              <w:widowControl/>
              <w:suppressAutoHyphens w:val="0"/>
              <w:autoSpaceDN/>
              <w:spacing w:after="136" w:line="105" w:lineRule="atLeast"/>
              <w:ind w:left="720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IV </w:t>
            </w:r>
            <w:r w:rsidRPr="00634C2B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группа</w:t>
            </w:r>
          </w:p>
          <w:p w:rsidR="00B13583" w:rsidRPr="00634C2B" w:rsidRDefault="00B13583" w:rsidP="00B13583">
            <w:pPr>
              <w:widowControl/>
              <w:numPr>
                <w:ilvl w:val="0"/>
                <w:numId w:val="9"/>
              </w:numPr>
              <w:suppressAutoHyphens w:val="0"/>
              <w:autoSpaceDN/>
              <w:spacing w:after="136" w:line="105" w:lineRule="atLeast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аботая над </w:t>
            </w:r>
            <w:r w:rsidRPr="00634C2B">
              <w:rPr>
                <w:rFonts w:eastAsia="Times New Roman" w:cs="Times New Roman"/>
                <w:kern w:val="0"/>
                <w:lang w:eastAsia="ru-RU" w:bidi="ar-SA"/>
              </w:rPr>
              <w:t>V</w:t>
            </w: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лавой, подчеркивайте слова, характеризующие поведение взрослых после плача ребенка.</w:t>
            </w:r>
          </w:p>
          <w:p w:rsidR="00B83153" w:rsidRDefault="00B13583" w:rsidP="008A09D3">
            <w:pPr>
              <w:widowControl/>
              <w:numPr>
                <w:ilvl w:val="0"/>
                <w:numId w:val="9"/>
              </w:numPr>
              <w:suppressAutoHyphens w:val="0"/>
              <w:autoSpaceDN/>
              <w:spacing w:after="136" w:line="105" w:lineRule="atLeast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B83153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 что при этом чувствует мальчик? </w:t>
            </w:r>
          </w:p>
          <w:p w:rsidR="00B13583" w:rsidRPr="00B83153" w:rsidRDefault="00B13583" w:rsidP="008A09D3">
            <w:pPr>
              <w:widowControl/>
              <w:numPr>
                <w:ilvl w:val="0"/>
                <w:numId w:val="9"/>
              </w:numPr>
              <w:suppressAutoHyphens w:val="0"/>
              <w:autoSpaceDN/>
              <w:spacing w:after="136" w:line="105" w:lineRule="atLeast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B83153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Что нового для понимания характера дяди и мальчика дает анализ </w:t>
            </w:r>
            <w:r w:rsidRPr="00B83153">
              <w:rPr>
                <w:rFonts w:eastAsia="Times New Roman" w:cs="Times New Roman"/>
                <w:kern w:val="0"/>
                <w:lang w:eastAsia="ru-RU" w:bidi="ar-SA"/>
              </w:rPr>
              <w:t>V</w:t>
            </w:r>
            <w:r w:rsidRPr="00B8315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лавы?</w:t>
            </w:r>
          </w:p>
          <w:p w:rsidR="00B13583" w:rsidRPr="00634C2B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Pr="00634C2B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V </w:t>
            </w:r>
            <w:r w:rsidRPr="00634C2B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группа</w:t>
            </w:r>
          </w:p>
          <w:p w:rsidR="00B13583" w:rsidRPr="00634C2B" w:rsidRDefault="00B13583" w:rsidP="00B13583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Начало </w:t>
            </w:r>
            <w:r w:rsidRPr="00634C2B">
              <w:rPr>
                <w:rFonts w:eastAsia="Times New Roman" w:cs="Times New Roman"/>
                <w:kern w:val="0"/>
                <w:lang w:eastAsia="ru-RU" w:bidi="ar-SA"/>
              </w:rPr>
              <w:t>VI</w:t>
            </w: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лавы по - </w:t>
            </w:r>
            <w:proofErr w:type="spellStart"/>
            <w:proofErr w:type="gramStart"/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>бунински</w:t>
            </w:r>
            <w:proofErr w:type="spellEnd"/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 поэтично</w:t>
            </w:r>
            <w:proofErr w:type="gramEnd"/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>, пронизано чувствами героев. Вы должны подтвердит</w:t>
            </w:r>
            <w:r w:rsidR="00B83153">
              <w:rPr>
                <w:rFonts w:eastAsia="Times New Roman" w:cs="Times New Roman"/>
                <w:kern w:val="0"/>
                <w:lang w:val="ru-RU" w:eastAsia="ru-RU" w:bidi="ar-SA"/>
              </w:rPr>
              <w:t>ь свои мысли строками из текста.</w:t>
            </w:r>
          </w:p>
          <w:p w:rsidR="00B13583" w:rsidRDefault="00B13583" w:rsidP="00B13583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35C10">
              <w:rPr>
                <w:rFonts w:eastAsia="Times New Roman" w:cs="Times New Roman"/>
                <w:kern w:val="0"/>
                <w:lang w:val="ru-RU" w:eastAsia="ru-RU" w:bidi="ar-SA"/>
              </w:rPr>
              <w:t xml:space="preserve">Что испытывает дядя, глядя на успокоившегося мальчика, перебирающего коробочки? </w:t>
            </w:r>
          </w:p>
          <w:p w:rsidR="00B13583" w:rsidRPr="00735C10" w:rsidRDefault="00B13583" w:rsidP="00B13583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35C10">
              <w:rPr>
                <w:rFonts w:eastAsia="Times New Roman" w:cs="Times New Roman"/>
                <w:kern w:val="0"/>
                <w:lang w:val="ru-RU" w:eastAsia="ru-RU" w:bidi="ar-SA"/>
              </w:rPr>
              <w:t>Какие изменения произошли в характере мальчика.</w:t>
            </w:r>
          </w:p>
          <w:p w:rsidR="00B13583" w:rsidRPr="00634C2B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b/>
                <w:kern w:val="0"/>
                <w:lang w:eastAsia="ru-RU" w:bidi="ar-SA"/>
              </w:rPr>
              <w:t>VI</w:t>
            </w:r>
            <w:r w:rsidRPr="00634C2B"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группа</w:t>
            </w:r>
          </w:p>
          <w:p w:rsidR="00B13583" w:rsidRPr="00634C2B" w:rsidRDefault="00B13583" w:rsidP="00B13583">
            <w:pPr>
              <w:widowControl/>
              <w:numPr>
                <w:ilvl w:val="0"/>
                <w:numId w:val="11"/>
              </w:numPr>
              <w:suppressAutoHyphens w:val="0"/>
              <w:autoSpaceDN/>
              <w:spacing w:after="136" w:line="105" w:lineRule="atLeast"/>
              <w:ind w:left="36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и чтении </w:t>
            </w:r>
            <w:r w:rsidRPr="00634C2B">
              <w:rPr>
                <w:rFonts w:eastAsia="Times New Roman" w:cs="Times New Roman"/>
                <w:kern w:val="0"/>
                <w:lang w:eastAsia="ru-RU" w:bidi="ar-SA"/>
              </w:rPr>
              <w:t>VII</w:t>
            </w: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лавы вы должны определить:</w:t>
            </w:r>
          </w:p>
          <w:p w:rsidR="00B13583" w:rsidRPr="00634C2B" w:rsidRDefault="00B13583" w:rsidP="00B13583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after="136" w:line="105" w:lineRule="atLeast"/>
              <w:ind w:left="1068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>Кто первым пошел на примирение?</w:t>
            </w:r>
          </w:p>
          <w:p w:rsidR="00B13583" w:rsidRPr="00634C2B" w:rsidRDefault="00B13583" w:rsidP="00B13583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after="136" w:line="105" w:lineRule="atLeast"/>
              <w:ind w:left="1068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>Какое слово находит И.А. Бунин, говоря о жажде счастья, которую испытывает мальчик? Почему? С помощью Толкового словаря объясните значение этого слова.</w:t>
            </w:r>
          </w:p>
          <w:p w:rsidR="00B13583" w:rsidRPr="00634C2B" w:rsidRDefault="00B13583" w:rsidP="00B13583">
            <w:pPr>
              <w:widowControl/>
              <w:numPr>
                <w:ilvl w:val="0"/>
                <w:numId w:val="11"/>
              </w:numPr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очему мальчик становится деликатным? Найдите в </w:t>
            </w: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Толковом словаре значение этого слова. А вы употребляете это слово? При каких обстоятельствах?</w:t>
            </w:r>
          </w:p>
          <w:p w:rsidR="00B13583" w:rsidRPr="00FD3B9E" w:rsidRDefault="00B13583" w:rsidP="00B13583">
            <w:pPr>
              <w:widowControl/>
              <w:numPr>
                <w:ilvl w:val="0"/>
                <w:numId w:val="11"/>
              </w:numPr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Какие черты характера дяди и племянника помогает нам увидеть </w:t>
            </w:r>
            <w:r w:rsidRPr="00634C2B">
              <w:rPr>
                <w:rFonts w:eastAsia="Times New Roman" w:cs="Times New Roman"/>
                <w:kern w:val="0"/>
                <w:lang w:eastAsia="ru-RU" w:bidi="ar-SA"/>
              </w:rPr>
              <w:t>VII</w:t>
            </w: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лава рассказа?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Pr="00634C2B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 1 группы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альчик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CE6175">
              <w:rPr>
                <w:rFonts w:eastAsia="Times New Roman" w:cs="Times New Roman"/>
                <w:kern w:val="0"/>
                <w:lang w:val="ru-RU" w:eastAsia="ru-RU" w:bidi="ar-SA"/>
              </w:rPr>
              <w:t>(шаловливый, ласковый, порывистый, несдержанный, дерзкий, капризный)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 2 группы</w:t>
            </w:r>
          </w:p>
          <w:p w:rsidR="00B13583" w:rsidRPr="00634C2B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Дядя </w:t>
            </w: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>(умный, лживый, способен играть другую роль, несдержанный)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40A3A" w:rsidRDefault="00E40A3A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 3 группы</w:t>
            </w:r>
          </w:p>
          <w:p w:rsidR="00B13583" w:rsidRPr="00735C10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35C10">
              <w:rPr>
                <w:rFonts w:eastAsia="Times New Roman" w:cs="Times New Roman"/>
                <w:kern w:val="0"/>
                <w:lang w:val="ru-RU" w:eastAsia="ru-RU" w:bidi="ar-SA"/>
              </w:rPr>
              <w:t xml:space="preserve">Мальчик –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(</w:t>
            </w:r>
            <w:r w:rsidRPr="00735C10">
              <w:rPr>
                <w:rFonts w:eastAsia="Times New Roman" w:cs="Times New Roman"/>
                <w:kern w:val="0"/>
                <w:lang w:val="ru-RU" w:eastAsia="ru-RU" w:bidi="ar-SA"/>
              </w:rPr>
              <w:t>капризный, испорченный, избалованный, упрямый, способен отстаивать свое право;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35C10">
              <w:rPr>
                <w:rFonts w:eastAsia="Times New Roman" w:cs="Times New Roman"/>
                <w:kern w:val="0"/>
                <w:lang w:val="ru-RU" w:eastAsia="ru-RU" w:bidi="ar-SA"/>
              </w:rPr>
              <w:t>Дядя – упрямый, неискренний, жалостливый)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 4 группы</w:t>
            </w:r>
          </w:p>
          <w:p w:rsidR="00B13583" w:rsidRPr="00634C2B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Pr="00735C10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35C10">
              <w:rPr>
                <w:rFonts w:eastAsia="Times New Roman" w:cs="Times New Roman"/>
                <w:kern w:val="0"/>
                <w:lang w:val="ru-RU" w:eastAsia="ru-RU" w:bidi="ar-SA"/>
              </w:rPr>
              <w:t>(Дядя – умеет выдержать характер, притворщик;</w:t>
            </w:r>
          </w:p>
          <w:p w:rsidR="00B13583" w:rsidRPr="00735C10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35C10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Мальчик – остро чувствующий несправедливость, упрямый, обидчивый, по мнению взрослых, непослушный, дерзкий)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 5 группы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ядя испытывает ж</w:t>
            </w:r>
            <w:r w:rsidRPr="00735C10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лость, чувство стыда за свои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тупки.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альчик смирился стал покорным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 6 группы</w:t>
            </w:r>
          </w:p>
          <w:p w:rsidR="00B13583" w:rsidRPr="005A712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5A712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 (Алкать – сильно </w:t>
            </w:r>
            <w:proofErr w:type="gramStart"/>
            <w:r w:rsidRPr="005A7123">
              <w:rPr>
                <w:rFonts w:eastAsia="Times New Roman" w:cs="Times New Roman"/>
                <w:kern w:val="0"/>
                <w:lang w:val="ru-RU" w:eastAsia="ru-RU" w:bidi="ar-SA"/>
              </w:rPr>
              <w:t>желать</w:t>
            </w:r>
            <w:proofErr w:type="gramEnd"/>
            <w:r w:rsidRPr="005A712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его- </w:t>
            </w:r>
            <w:proofErr w:type="spellStart"/>
            <w:r w:rsidRPr="005A7123">
              <w:rPr>
                <w:rFonts w:eastAsia="Times New Roman" w:cs="Times New Roman"/>
                <w:kern w:val="0"/>
                <w:lang w:val="ru-RU" w:eastAsia="ru-RU" w:bidi="ar-SA"/>
              </w:rPr>
              <w:t>нибудь</w:t>
            </w:r>
            <w:proofErr w:type="spellEnd"/>
            <w:r w:rsidRPr="005A7123">
              <w:rPr>
                <w:rFonts w:eastAsia="Times New Roman" w:cs="Times New Roman"/>
                <w:kern w:val="0"/>
                <w:lang w:val="ru-RU" w:eastAsia="ru-RU" w:bidi="ar-SA"/>
              </w:rPr>
              <w:t>)</w:t>
            </w:r>
          </w:p>
          <w:p w:rsidR="00B13583" w:rsidRPr="00634C2B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</w:t>
            </w: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>Мальчик – покорный, деликатный, осторожный;</w:t>
            </w:r>
          </w:p>
          <w:p w:rsidR="00B13583" w:rsidRPr="00634C2B" w:rsidRDefault="00B13583" w:rsidP="00B13583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34C2B">
              <w:rPr>
                <w:rFonts w:eastAsia="Times New Roman" w:cs="Times New Roman"/>
                <w:kern w:val="0"/>
                <w:lang w:val="ru-RU" w:eastAsia="ru-RU" w:bidi="ar-SA"/>
              </w:rPr>
              <w:t>Дядя – смилостивившийся, радующийся счастью племянника)</w:t>
            </w:r>
          </w:p>
          <w:p w:rsidR="00B13583" w:rsidRDefault="00B13583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13400" w:rsidRDefault="00313400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13400" w:rsidRDefault="00313400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13400" w:rsidRDefault="00313400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13400" w:rsidRPr="00701330" w:rsidRDefault="00313400" w:rsidP="00B1358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аполняют таблицу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583" w:rsidRDefault="00B13583" w:rsidP="00B13583">
            <w:pPr>
              <w:pStyle w:val="TableContents"/>
              <w:rPr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Личностные:</w:t>
            </w:r>
          </w:p>
          <w:p w:rsidR="00B13583" w:rsidRDefault="00B13583" w:rsidP="00B135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сознание ответственности </w:t>
            </w:r>
            <w:proofErr w:type="gramStart"/>
            <w:r>
              <w:rPr>
                <w:lang w:val="ru-RU"/>
              </w:rPr>
              <w:t>за  качество</w:t>
            </w:r>
            <w:proofErr w:type="gramEnd"/>
            <w:r>
              <w:rPr>
                <w:lang w:val="ru-RU"/>
              </w:rPr>
              <w:t xml:space="preserve"> своей работы.</w:t>
            </w:r>
          </w:p>
          <w:p w:rsidR="00B13583" w:rsidRDefault="00B13583" w:rsidP="00B13583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знавательные:</w:t>
            </w:r>
          </w:p>
          <w:p w:rsidR="00B13583" w:rsidRDefault="00B13583" w:rsidP="00B135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ие действий по алгоритму, доказательство.</w:t>
            </w:r>
          </w:p>
          <w:p w:rsidR="00B13583" w:rsidRDefault="00B13583" w:rsidP="00B13583">
            <w:pPr>
              <w:pStyle w:val="Standard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егулятивные:</w:t>
            </w:r>
          </w:p>
          <w:p w:rsidR="00B13583" w:rsidRDefault="00B13583" w:rsidP="00B1358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контроль, оценка, волевая </w:t>
            </w:r>
            <w:proofErr w:type="spellStart"/>
            <w:r>
              <w:rPr>
                <w:lang w:val="ru-RU"/>
              </w:rPr>
              <w:t>саморегуляция</w:t>
            </w:r>
            <w:proofErr w:type="spellEnd"/>
            <w:r>
              <w:rPr>
                <w:lang w:val="ru-RU"/>
              </w:rPr>
              <w:t xml:space="preserve"> в ситуации затруднения, ответственное отношение к практической деятельности.</w:t>
            </w:r>
          </w:p>
          <w:p w:rsidR="00B13583" w:rsidRDefault="00B13583" w:rsidP="00B13583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Коммуникативные:</w:t>
            </w:r>
          </w:p>
          <w:p w:rsidR="00B13583" w:rsidRDefault="00B13583" w:rsidP="00B1358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ыражение своих </w:t>
            </w:r>
            <w:r>
              <w:rPr>
                <w:lang w:val="ru-RU"/>
              </w:rPr>
              <w:lastRenderedPageBreak/>
              <w:t>мыслей с достаточной полнотой и точностью.</w:t>
            </w: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lang w:val="ru-RU"/>
              </w:rPr>
            </w:pPr>
          </w:p>
          <w:p w:rsidR="00313400" w:rsidRDefault="00313400" w:rsidP="00B13583">
            <w:pPr>
              <w:pStyle w:val="TableContents"/>
              <w:rPr>
                <w:i/>
                <w:lang w:val="ru-RU"/>
              </w:rPr>
            </w:pPr>
            <w:r w:rsidRPr="00313400">
              <w:rPr>
                <w:i/>
                <w:lang w:val="ru-RU"/>
              </w:rPr>
              <w:t>Информационная компетентность</w:t>
            </w:r>
            <w:r>
              <w:rPr>
                <w:i/>
                <w:lang w:val="ru-RU"/>
              </w:rPr>
              <w:t>:</w:t>
            </w:r>
          </w:p>
          <w:p w:rsidR="00313400" w:rsidRPr="00313400" w:rsidRDefault="00313400" w:rsidP="00B13583">
            <w:pPr>
              <w:pStyle w:val="TableContents"/>
              <w:rPr>
                <w:lang w:val="ru-RU"/>
              </w:rPr>
            </w:pPr>
            <w:r w:rsidRPr="00313400">
              <w:rPr>
                <w:lang w:val="ru-RU"/>
              </w:rPr>
              <w:t>выделять существенную информацию из текстов разных видов.</w:t>
            </w:r>
          </w:p>
        </w:tc>
      </w:tr>
      <w:tr w:rsidR="00313400" w:rsidRPr="00FD3B9E" w:rsidTr="00655815">
        <w:trPr>
          <w:cantSplit/>
          <w:trHeight w:val="113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400" w:rsidRPr="00CE6175" w:rsidRDefault="00313400" w:rsidP="003134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313400" w:rsidRPr="00CE6175" w:rsidRDefault="00313400" w:rsidP="00313400">
            <w:pPr>
              <w:widowControl/>
              <w:suppressAutoHyphens w:val="0"/>
              <w:autoSpaceDN/>
              <w:spacing w:after="136" w:line="105" w:lineRule="atLeast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pPr>
            <w:r w:rsidRPr="00CE6175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Б) Обсуждение результатов работы</w:t>
            </w:r>
          </w:p>
          <w:p w:rsidR="00313400" w:rsidRPr="00CE6175" w:rsidRDefault="00313400" w:rsidP="00313400">
            <w:pPr>
              <w:widowControl/>
              <w:suppressAutoHyphens w:val="0"/>
              <w:autoSpaceDN/>
              <w:spacing w:after="136" w:line="105" w:lineRule="atLeast"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400" w:rsidRPr="00CE6175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E617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Ребята, вы закончили самостоятельное исследование. Послушаем, какие черты характера героев вы обнаружили. В тетрадях запишите слова, характеризующие дядю и мальчика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заполните таблицу, добавьте слова из ответов представителей др. групп)</w:t>
            </w: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E71867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слушивает ответы детей.</w:t>
            </w: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Pr="00CE6175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A712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ам доверено рассудить: кто прав, </w:t>
            </w:r>
            <w:proofErr w:type="gramStart"/>
            <w:r w:rsidRPr="005A712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то  виноват</w:t>
            </w:r>
            <w:proofErr w:type="gramEnd"/>
            <w:r w:rsidRPr="005A712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 Перед вами черты характера, выберите, какие из них привели к ссоре.</w:t>
            </w:r>
          </w:p>
          <w:p w:rsidR="00313400" w:rsidRPr="005A7123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A712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к вы считаете, какой осадок остается при чтении этой истории?</w:t>
            </w:r>
          </w:p>
          <w:p w:rsidR="00313400" w:rsidRPr="005A7123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Pr="00CE6175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A712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ведем доказательство из текста (см. стр.17)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Style w:val="a4"/>
              <w:tblW w:w="3336" w:type="dxa"/>
              <w:tblLayout w:type="fixed"/>
              <w:tblLook w:val="04A0" w:firstRow="1" w:lastRow="0" w:firstColumn="1" w:lastColumn="0" w:noHBand="0" w:noVBand="1"/>
            </w:tblPr>
            <w:tblGrid>
              <w:gridCol w:w="3336"/>
            </w:tblGrid>
            <w:tr w:rsidR="00313400" w:rsidRPr="00FD3B9E" w:rsidTr="000B178A">
              <w:trPr>
                <w:trHeight w:val="390"/>
              </w:trPr>
              <w:tc>
                <w:tcPr>
                  <w:tcW w:w="3336" w:type="dxa"/>
                  <w:vAlign w:val="center"/>
                </w:tcPr>
                <w:p w:rsidR="00313400" w:rsidRPr="003D2043" w:rsidRDefault="00313400" w:rsidP="00FD3B9E">
                  <w:pPr>
                    <w:framePr w:hSpace="180" w:wrap="around" w:vAnchor="text" w:hAnchor="margin" w:x="-574" w:y="763"/>
                    <w:spacing w:line="360" w:lineRule="auto"/>
                    <w:rPr>
                      <w:rFonts w:cs="Times New Roman"/>
                      <w:b/>
                      <w:sz w:val="22"/>
                      <w:szCs w:val="22"/>
                      <w:lang w:val="ru-RU"/>
                    </w:rPr>
                  </w:pPr>
                  <w:r w:rsidRPr="003D2043">
                    <w:rPr>
                      <w:rFonts w:cs="Times New Roman"/>
                      <w:b/>
                      <w:sz w:val="22"/>
                      <w:szCs w:val="22"/>
                      <w:lang w:val="ru-RU"/>
                    </w:rPr>
                    <w:lastRenderedPageBreak/>
                    <w:t>дядя</w:t>
                  </w:r>
                </w:p>
              </w:tc>
            </w:tr>
            <w:tr w:rsidR="00313400" w:rsidRPr="00FD3B9E" w:rsidTr="000B178A">
              <w:trPr>
                <w:trHeight w:val="390"/>
              </w:trPr>
              <w:tc>
                <w:tcPr>
                  <w:tcW w:w="3336" w:type="dxa"/>
                  <w:vAlign w:val="center"/>
                </w:tcPr>
                <w:p w:rsidR="00313400" w:rsidRPr="003D2043" w:rsidRDefault="00313400" w:rsidP="00FD3B9E">
                  <w:pPr>
                    <w:framePr w:hSpace="180" w:wrap="around" w:vAnchor="text" w:hAnchor="margin" w:x="-574" w:y="763"/>
                    <w:spacing w:line="360" w:lineRule="auto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3D2043">
                    <w:rPr>
                      <w:rFonts w:cs="Times New Roman"/>
                      <w:sz w:val="22"/>
                      <w:szCs w:val="22"/>
                      <w:lang w:val="ru-RU"/>
                    </w:rPr>
                    <w:t>Ленивый</w:t>
                  </w:r>
                </w:p>
              </w:tc>
            </w:tr>
            <w:tr w:rsidR="00313400" w:rsidRPr="00FD3B9E" w:rsidTr="000B178A">
              <w:trPr>
                <w:trHeight w:val="390"/>
              </w:trPr>
              <w:tc>
                <w:tcPr>
                  <w:tcW w:w="3336" w:type="dxa"/>
                  <w:vAlign w:val="center"/>
                </w:tcPr>
                <w:p w:rsidR="00313400" w:rsidRPr="003D2043" w:rsidRDefault="00313400" w:rsidP="00FD3B9E">
                  <w:pPr>
                    <w:framePr w:hSpace="180" w:wrap="around" w:vAnchor="text" w:hAnchor="margin" w:x="-574" w:y="763"/>
                    <w:spacing w:line="360" w:lineRule="auto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3D2043">
                    <w:rPr>
                      <w:rFonts w:cs="Times New Roman"/>
                      <w:sz w:val="22"/>
                      <w:szCs w:val="22"/>
                      <w:lang w:val="ru-RU"/>
                    </w:rPr>
                    <w:t>Умный</w:t>
                  </w:r>
                </w:p>
              </w:tc>
            </w:tr>
            <w:tr w:rsidR="00313400" w:rsidRPr="00FD3B9E" w:rsidTr="000B178A">
              <w:trPr>
                <w:trHeight w:val="379"/>
              </w:trPr>
              <w:tc>
                <w:tcPr>
                  <w:tcW w:w="3336" w:type="dxa"/>
                  <w:vAlign w:val="center"/>
                </w:tcPr>
                <w:p w:rsidR="00313400" w:rsidRPr="003D2043" w:rsidRDefault="00313400" w:rsidP="00FD3B9E">
                  <w:pPr>
                    <w:framePr w:hSpace="180" w:wrap="around" w:vAnchor="text" w:hAnchor="margin" w:x="-574" w:y="763"/>
                    <w:spacing w:line="360" w:lineRule="auto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3D2043">
                    <w:rPr>
                      <w:rFonts w:cs="Times New Roman"/>
                      <w:sz w:val="22"/>
                      <w:szCs w:val="22"/>
                      <w:lang w:val="ru-RU"/>
                    </w:rPr>
                    <w:t>Грубый</w:t>
                  </w:r>
                </w:p>
              </w:tc>
            </w:tr>
            <w:tr w:rsidR="00313400" w:rsidRPr="00FD3B9E" w:rsidTr="000B178A">
              <w:trPr>
                <w:trHeight w:val="390"/>
              </w:trPr>
              <w:tc>
                <w:tcPr>
                  <w:tcW w:w="3336" w:type="dxa"/>
                  <w:vAlign w:val="center"/>
                </w:tcPr>
                <w:p w:rsidR="00313400" w:rsidRPr="003D2043" w:rsidRDefault="00313400" w:rsidP="00FD3B9E">
                  <w:pPr>
                    <w:framePr w:hSpace="180" w:wrap="around" w:vAnchor="text" w:hAnchor="margin" w:x="-574" w:y="763"/>
                    <w:spacing w:line="360" w:lineRule="auto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3D2043">
                    <w:rPr>
                      <w:rFonts w:cs="Times New Roman"/>
                      <w:sz w:val="22"/>
                      <w:szCs w:val="22"/>
                      <w:lang w:val="ru-RU"/>
                    </w:rPr>
                    <w:t>Несдержанный</w:t>
                  </w:r>
                </w:p>
              </w:tc>
            </w:tr>
            <w:tr w:rsidR="00313400" w:rsidRPr="00FD3B9E" w:rsidTr="000B178A">
              <w:trPr>
                <w:trHeight w:val="390"/>
              </w:trPr>
              <w:tc>
                <w:tcPr>
                  <w:tcW w:w="3336" w:type="dxa"/>
                  <w:vAlign w:val="center"/>
                </w:tcPr>
                <w:p w:rsidR="00313400" w:rsidRPr="003D2043" w:rsidRDefault="00313400" w:rsidP="00FD3B9E">
                  <w:pPr>
                    <w:framePr w:hSpace="180" w:wrap="around" w:vAnchor="text" w:hAnchor="margin" w:x="-574" w:y="763"/>
                    <w:spacing w:line="360" w:lineRule="auto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3D2043">
                    <w:rPr>
                      <w:rFonts w:cs="Times New Roman"/>
                      <w:sz w:val="22"/>
                      <w:szCs w:val="22"/>
                      <w:lang w:val="ru-RU"/>
                    </w:rPr>
                    <w:t>Упрямый</w:t>
                  </w:r>
                </w:p>
              </w:tc>
            </w:tr>
            <w:tr w:rsidR="00313400" w:rsidRPr="00FD3B9E" w:rsidTr="000B178A">
              <w:trPr>
                <w:trHeight w:val="390"/>
              </w:trPr>
              <w:tc>
                <w:tcPr>
                  <w:tcW w:w="3336" w:type="dxa"/>
                  <w:vAlign w:val="center"/>
                </w:tcPr>
                <w:p w:rsidR="00313400" w:rsidRPr="003D2043" w:rsidRDefault="00313400" w:rsidP="00FD3B9E">
                  <w:pPr>
                    <w:framePr w:hSpace="180" w:wrap="around" w:vAnchor="text" w:hAnchor="margin" w:x="-574" w:y="763"/>
                    <w:spacing w:line="360" w:lineRule="auto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3D2043">
                    <w:rPr>
                      <w:rFonts w:cs="Times New Roman"/>
                      <w:sz w:val="22"/>
                      <w:szCs w:val="22"/>
                      <w:lang w:val="ru-RU"/>
                    </w:rPr>
                    <w:t>Неискренний</w:t>
                  </w:r>
                </w:p>
              </w:tc>
            </w:tr>
            <w:tr w:rsidR="00313400" w:rsidRPr="00FD3B9E" w:rsidTr="000B178A">
              <w:trPr>
                <w:trHeight w:val="390"/>
              </w:trPr>
              <w:tc>
                <w:tcPr>
                  <w:tcW w:w="3336" w:type="dxa"/>
                  <w:vAlign w:val="center"/>
                </w:tcPr>
                <w:p w:rsidR="00313400" w:rsidRPr="003D2043" w:rsidRDefault="00313400" w:rsidP="00FD3B9E">
                  <w:pPr>
                    <w:framePr w:hSpace="180" w:wrap="around" w:vAnchor="text" w:hAnchor="margin" w:x="-574" w:y="763"/>
                    <w:spacing w:line="360" w:lineRule="auto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3D2043">
                    <w:rPr>
                      <w:rFonts w:cs="Times New Roman"/>
                      <w:sz w:val="22"/>
                      <w:szCs w:val="22"/>
                      <w:lang w:val="ru-RU"/>
                    </w:rPr>
                    <w:t>Жалостливый</w:t>
                  </w:r>
                </w:p>
              </w:tc>
            </w:tr>
            <w:tr w:rsidR="00313400" w:rsidRPr="00FD3B9E" w:rsidTr="000B178A">
              <w:trPr>
                <w:trHeight w:val="459"/>
              </w:trPr>
              <w:tc>
                <w:tcPr>
                  <w:tcW w:w="3336" w:type="dxa"/>
                  <w:vAlign w:val="center"/>
                </w:tcPr>
                <w:p w:rsidR="00313400" w:rsidRPr="003D2043" w:rsidRDefault="00313400" w:rsidP="00FD3B9E">
                  <w:pPr>
                    <w:framePr w:hSpace="180" w:wrap="around" w:vAnchor="text" w:hAnchor="margin" w:x="-574" w:y="763"/>
                    <w:spacing w:line="360" w:lineRule="auto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3D2043">
                    <w:rPr>
                      <w:rFonts w:cs="Times New Roman"/>
                      <w:sz w:val="22"/>
                      <w:szCs w:val="22"/>
                      <w:lang w:val="ru-RU"/>
                    </w:rPr>
                    <w:t>Умеет выдержать характер</w:t>
                  </w:r>
                </w:p>
              </w:tc>
            </w:tr>
            <w:tr w:rsidR="00313400" w:rsidRPr="00FD3B9E" w:rsidTr="000B178A">
              <w:trPr>
                <w:trHeight w:val="390"/>
              </w:trPr>
              <w:tc>
                <w:tcPr>
                  <w:tcW w:w="3336" w:type="dxa"/>
                  <w:vAlign w:val="center"/>
                </w:tcPr>
                <w:p w:rsidR="00313400" w:rsidRPr="003D2043" w:rsidRDefault="00313400" w:rsidP="00FD3B9E">
                  <w:pPr>
                    <w:framePr w:hSpace="180" w:wrap="around" w:vAnchor="text" w:hAnchor="margin" w:x="-574" w:y="763"/>
                    <w:spacing w:line="360" w:lineRule="auto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3D2043">
                    <w:rPr>
                      <w:rFonts w:cs="Times New Roman"/>
                      <w:sz w:val="22"/>
                      <w:szCs w:val="22"/>
                      <w:lang w:val="ru-RU"/>
                    </w:rPr>
                    <w:t>Притворщик</w:t>
                  </w:r>
                </w:p>
              </w:tc>
            </w:tr>
            <w:tr w:rsidR="00313400" w:rsidRPr="00FD3B9E" w:rsidTr="000B178A">
              <w:trPr>
                <w:trHeight w:val="390"/>
              </w:trPr>
              <w:tc>
                <w:tcPr>
                  <w:tcW w:w="3336" w:type="dxa"/>
                  <w:vAlign w:val="center"/>
                </w:tcPr>
                <w:p w:rsidR="00313400" w:rsidRPr="003D2043" w:rsidRDefault="00313400" w:rsidP="00FD3B9E">
                  <w:pPr>
                    <w:framePr w:hSpace="180" w:wrap="around" w:vAnchor="text" w:hAnchor="margin" w:x="-574" w:y="763"/>
                    <w:spacing w:line="360" w:lineRule="auto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3D2043">
                    <w:rPr>
                      <w:rFonts w:cs="Times New Roman"/>
                      <w:sz w:val="22"/>
                      <w:szCs w:val="22"/>
                      <w:lang w:val="ru-RU"/>
                    </w:rPr>
                    <w:t>Смилостивившийся</w:t>
                  </w:r>
                </w:p>
              </w:tc>
            </w:tr>
            <w:tr w:rsidR="00313400" w:rsidRPr="00FD3B9E" w:rsidTr="000B178A">
              <w:trPr>
                <w:trHeight w:val="552"/>
              </w:trPr>
              <w:tc>
                <w:tcPr>
                  <w:tcW w:w="3336" w:type="dxa"/>
                  <w:vAlign w:val="center"/>
                </w:tcPr>
                <w:p w:rsidR="00313400" w:rsidRPr="003D2043" w:rsidRDefault="00313400" w:rsidP="00FD3B9E">
                  <w:pPr>
                    <w:framePr w:hSpace="180" w:wrap="around" w:vAnchor="text" w:hAnchor="margin" w:x="-574" w:y="763"/>
                    <w:spacing w:line="360" w:lineRule="auto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3D2043">
                    <w:rPr>
                      <w:rFonts w:cs="Times New Roman"/>
                      <w:sz w:val="22"/>
                      <w:szCs w:val="22"/>
                      <w:lang w:val="ru-RU"/>
                    </w:rPr>
                    <w:t>Радующийся счастью племянника</w:t>
                  </w:r>
                </w:p>
              </w:tc>
            </w:tr>
          </w:tbl>
          <w:tbl>
            <w:tblPr>
              <w:tblStyle w:val="a4"/>
              <w:tblpPr w:leftFromText="180" w:rightFromText="180" w:vertAnchor="text" w:horzAnchor="page" w:tblpXSpec="center" w:tblpY="1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</w:tblGrid>
            <w:tr w:rsidR="00313400" w:rsidRPr="00FD3B9E" w:rsidTr="00313400">
              <w:trPr>
                <w:trHeight w:val="390"/>
              </w:trPr>
              <w:tc>
                <w:tcPr>
                  <w:tcW w:w="3256" w:type="dxa"/>
                  <w:vAlign w:val="center"/>
                </w:tcPr>
                <w:p w:rsidR="00313400" w:rsidRPr="005A7123" w:rsidRDefault="00313400" w:rsidP="00313400">
                  <w:pPr>
                    <w:spacing w:line="360" w:lineRule="auto"/>
                    <w:rPr>
                      <w:rFonts w:cs="Times New Roman"/>
                      <w:b/>
                      <w:sz w:val="22"/>
                      <w:lang w:val="ru-RU"/>
                    </w:rPr>
                  </w:pPr>
                  <w:r w:rsidRPr="005A7123">
                    <w:rPr>
                      <w:rFonts w:cs="Times New Roman"/>
                      <w:b/>
                      <w:sz w:val="22"/>
                      <w:lang w:val="ru-RU"/>
                    </w:rPr>
                    <w:t>Мальчик</w:t>
                  </w:r>
                </w:p>
              </w:tc>
            </w:tr>
            <w:tr w:rsidR="00313400" w:rsidRPr="00FD3B9E" w:rsidTr="00313400">
              <w:trPr>
                <w:trHeight w:val="390"/>
              </w:trPr>
              <w:tc>
                <w:tcPr>
                  <w:tcW w:w="3256" w:type="dxa"/>
                  <w:vAlign w:val="center"/>
                </w:tcPr>
                <w:p w:rsidR="00313400" w:rsidRPr="005A7123" w:rsidRDefault="00313400" w:rsidP="00313400">
                  <w:pPr>
                    <w:spacing w:line="360" w:lineRule="auto"/>
                    <w:rPr>
                      <w:rFonts w:cs="Times New Roman"/>
                      <w:sz w:val="22"/>
                      <w:lang w:val="ru-RU"/>
                    </w:rPr>
                  </w:pPr>
                  <w:r w:rsidRPr="005A7123">
                    <w:rPr>
                      <w:rFonts w:cs="Times New Roman"/>
                      <w:sz w:val="22"/>
                      <w:lang w:val="ru-RU"/>
                    </w:rPr>
                    <w:t>Мечтательный</w:t>
                  </w:r>
                </w:p>
              </w:tc>
            </w:tr>
            <w:tr w:rsidR="00313400" w:rsidRPr="00FD3B9E" w:rsidTr="00313400">
              <w:trPr>
                <w:trHeight w:val="390"/>
              </w:trPr>
              <w:tc>
                <w:tcPr>
                  <w:tcW w:w="3256" w:type="dxa"/>
                  <w:vAlign w:val="center"/>
                </w:tcPr>
                <w:p w:rsidR="00313400" w:rsidRPr="005A7123" w:rsidRDefault="00313400" w:rsidP="00313400">
                  <w:pPr>
                    <w:spacing w:line="360" w:lineRule="auto"/>
                    <w:rPr>
                      <w:rFonts w:cs="Times New Roman"/>
                      <w:sz w:val="22"/>
                      <w:lang w:val="ru-RU"/>
                    </w:rPr>
                  </w:pPr>
                  <w:r w:rsidRPr="005A7123">
                    <w:rPr>
                      <w:rFonts w:cs="Times New Roman"/>
                      <w:sz w:val="22"/>
                      <w:lang w:val="ru-RU"/>
                    </w:rPr>
                    <w:t>Жаждущий знаний</w:t>
                  </w:r>
                </w:p>
              </w:tc>
            </w:tr>
            <w:tr w:rsidR="00313400" w:rsidRPr="00FD3B9E" w:rsidTr="00313400">
              <w:trPr>
                <w:trHeight w:val="379"/>
              </w:trPr>
              <w:tc>
                <w:tcPr>
                  <w:tcW w:w="3256" w:type="dxa"/>
                  <w:vAlign w:val="center"/>
                </w:tcPr>
                <w:p w:rsidR="00313400" w:rsidRPr="005A7123" w:rsidRDefault="00313400" w:rsidP="00313400">
                  <w:pPr>
                    <w:spacing w:line="360" w:lineRule="auto"/>
                    <w:rPr>
                      <w:rFonts w:cs="Times New Roman"/>
                      <w:sz w:val="22"/>
                      <w:lang w:val="ru-RU"/>
                    </w:rPr>
                  </w:pPr>
                  <w:r w:rsidRPr="005A7123">
                    <w:rPr>
                      <w:rFonts w:cs="Times New Roman"/>
                      <w:sz w:val="22"/>
                      <w:lang w:val="ru-RU"/>
                    </w:rPr>
                    <w:t>Шаловливый</w:t>
                  </w:r>
                </w:p>
              </w:tc>
            </w:tr>
            <w:tr w:rsidR="00313400" w:rsidRPr="00FD3B9E" w:rsidTr="00313400">
              <w:trPr>
                <w:trHeight w:val="390"/>
              </w:trPr>
              <w:tc>
                <w:tcPr>
                  <w:tcW w:w="3256" w:type="dxa"/>
                  <w:vAlign w:val="center"/>
                </w:tcPr>
                <w:p w:rsidR="00313400" w:rsidRPr="005A7123" w:rsidRDefault="00313400" w:rsidP="00313400">
                  <w:pPr>
                    <w:spacing w:line="360" w:lineRule="auto"/>
                    <w:rPr>
                      <w:rFonts w:cs="Times New Roman"/>
                      <w:sz w:val="22"/>
                      <w:lang w:val="ru-RU"/>
                    </w:rPr>
                  </w:pPr>
                  <w:r w:rsidRPr="005A7123">
                    <w:rPr>
                      <w:rFonts w:cs="Times New Roman"/>
                      <w:sz w:val="22"/>
                      <w:lang w:val="ru-RU"/>
                    </w:rPr>
                    <w:lastRenderedPageBreak/>
                    <w:t>Ласковый</w:t>
                  </w:r>
                </w:p>
              </w:tc>
            </w:tr>
            <w:tr w:rsidR="00313400" w:rsidRPr="00FD3B9E" w:rsidTr="00313400">
              <w:trPr>
                <w:trHeight w:val="390"/>
              </w:trPr>
              <w:tc>
                <w:tcPr>
                  <w:tcW w:w="3256" w:type="dxa"/>
                  <w:vAlign w:val="center"/>
                </w:tcPr>
                <w:p w:rsidR="00313400" w:rsidRPr="005A7123" w:rsidRDefault="00313400" w:rsidP="00313400">
                  <w:pPr>
                    <w:spacing w:line="360" w:lineRule="auto"/>
                    <w:rPr>
                      <w:rFonts w:cs="Times New Roman"/>
                      <w:sz w:val="22"/>
                      <w:lang w:val="ru-RU"/>
                    </w:rPr>
                  </w:pPr>
                  <w:r w:rsidRPr="005A7123">
                    <w:rPr>
                      <w:rFonts w:cs="Times New Roman"/>
                      <w:sz w:val="22"/>
                      <w:lang w:val="ru-RU"/>
                    </w:rPr>
                    <w:t>Несдержанный</w:t>
                  </w:r>
                </w:p>
              </w:tc>
            </w:tr>
            <w:tr w:rsidR="00313400" w:rsidRPr="00FD3B9E" w:rsidTr="00313400">
              <w:trPr>
                <w:trHeight w:val="390"/>
              </w:trPr>
              <w:tc>
                <w:tcPr>
                  <w:tcW w:w="3256" w:type="dxa"/>
                  <w:vAlign w:val="center"/>
                </w:tcPr>
                <w:p w:rsidR="00313400" w:rsidRPr="005A7123" w:rsidRDefault="00313400" w:rsidP="00313400">
                  <w:pPr>
                    <w:spacing w:line="360" w:lineRule="auto"/>
                    <w:rPr>
                      <w:rFonts w:cs="Times New Roman"/>
                      <w:sz w:val="22"/>
                      <w:lang w:val="ru-RU"/>
                    </w:rPr>
                  </w:pPr>
                  <w:r w:rsidRPr="005A7123">
                    <w:rPr>
                      <w:rFonts w:cs="Times New Roman"/>
                      <w:sz w:val="22"/>
                      <w:lang w:val="ru-RU"/>
                    </w:rPr>
                    <w:t>Дерзкий</w:t>
                  </w:r>
                </w:p>
              </w:tc>
            </w:tr>
            <w:tr w:rsidR="00313400" w:rsidRPr="00FD3B9E" w:rsidTr="00313400">
              <w:trPr>
                <w:trHeight w:val="390"/>
              </w:trPr>
              <w:tc>
                <w:tcPr>
                  <w:tcW w:w="3256" w:type="dxa"/>
                  <w:vAlign w:val="center"/>
                </w:tcPr>
                <w:p w:rsidR="00313400" w:rsidRPr="005A7123" w:rsidRDefault="00313400" w:rsidP="00313400">
                  <w:pPr>
                    <w:spacing w:line="360" w:lineRule="auto"/>
                    <w:rPr>
                      <w:rFonts w:cs="Times New Roman"/>
                      <w:sz w:val="22"/>
                      <w:lang w:val="ru-RU"/>
                    </w:rPr>
                  </w:pPr>
                  <w:r w:rsidRPr="005A7123">
                    <w:rPr>
                      <w:rFonts w:cs="Times New Roman"/>
                      <w:sz w:val="22"/>
                      <w:lang w:val="ru-RU"/>
                    </w:rPr>
                    <w:t>Капризный</w:t>
                  </w:r>
                </w:p>
              </w:tc>
            </w:tr>
            <w:tr w:rsidR="00313400" w:rsidRPr="00FD3B9E" w:rsidTr="00313400">
              <w:trPr>
                <w:trHeight w:val="459"/>
              </w:trPr>
              <w:tc>
                <w:tcPr>
                  <w:tcW w:w="3256" w:type="dxa"/>
                  <w:vAlign w:val="center"/>
                </w:tcPr>
                <w:p w:rsidR="00313400" w:rsidRPr="005A7123" w:rsidRDefault="00313400" w:rsidP="00313400">
                  <w:pPr>
                    <w:spacing w:line="360" w:lineRule="auto"/>
                    <w:rPr>
                      <w:rFonts w:cs="Times New Roman"/>
                      <w:sz w:val="22"/>
                      <w:lang w:val="ru-RU"/>
                    </w:rPr>
                  </w:pPr>
                  <w:r w:rsidRPr="005A7123">
                    <w:rPr>
                      <w:rFonts w:cs="Times New Roman"/>
                      <w:sz w:val="22"/>
                      <w:lang w:val="ru-RU"/>
                    </w:rPr>
                    <w:t>Избалованный</w:t>
                  </w:r>
                </w:p>
              </w:tc>
            </w:tr>
            <w:tr w:rsidR="00313400" w:rsidRPr="00FD3B9E" w:rsidTr="00313400">
              <w:trPr>
                <w:trHeight w:val="390"/>
              </w:trPr>
              <w:tc>
                <w:tcPr>
                  <w:tcW w:w="3256" w:type="dxa"/>
                  <w:vAlign w:val="center"/>
                </w:tcPr>
                <w:p w:rsidR="00313400" w:rsidRPr="005A7123" w:rsidRDefault="00313400" w:rsidP="00313400">
                  <w:pPr>
                    <w:spacing w:line="360" w:lineRule="auto"/>
                    <w:rPr>
                      <w:rFonts w:cs="Times New Roman"/>
                      <w:sz w:val="22"/>
                      <w:lang w:val="ru-RU"/>
                    </w:rPr>
                  </w:pPr>
                  <w:r w:rsidRPr="005A7123">
                    <w:rPr>
                      <w:rFonts w:cs="Times New Roman"/>
                      <w:sz w:val="22"/>
                      <w:lang w:val="ru-RU"/>
                    </w:rPr>
                    <w:t>Упрямый</w:t>
                  </w:r>
                </w:p>
              </w:tc>
            </w:tr>
            <w:tr w:rsidR="00313400" w:rsidRPr="00FD3B9E" w:rsidTr="00313400">
              <w:trPr>
                <w:trHeight w:val="390"/>
              </w:trPr>
              <w:tc>
                <w:tcPr>
                  <w:tcW w:w="3256" w:type="dxa"/>
                  <w:vAlign w:val="center"/>
                </w:tcPr>
                <w:p w:rsidR="00313400" w:rsidRPr="005A7123" w:rsidRDefault="00313400" w:rsidP="00313400">
                  <w:pPr>
                    <w:spacing w:line="360" w:lineRule="auto"/>
                    <w:rPr>
                      <w:rFonts w:cs="Times New Roman"/>
                      <w:sz w:val="22"/>
                      <w:lang w:val="ru-RU"/>
                    </w:rPr>
                  </w:pPr>
                  <w:r w:rsidRPr="005A7123">
                    <w:rPr>
                      <w:rFonts w:cs="Times New Roman"/>
                      <w:sz w:val="22"/>
                      <w:lang w:val="ru-RU"/>
                    </w:rPr>
                    <w:t>Обидчивый</w:t>
                  </w:r>
                </w:p>
              </w:tc>
            </w:tr>
            <w:tr w:rsidR="00313400" w:rsidRPr="00FD3B9E" w:rsidTr="00313400">
              <w:trPr>
                <w:trHeight w:val="390"/>
              </w:trPr>
              <w:tc>
                <w:tcPr>
                  <w:tcW w:w="3256" w:type="dxa"/>
                  <w:vAlign w:val="center"/>
                </w:tcPr>
                <w:p w:rsidR="00313400" w:rsidRPr="005A7123" w:rsidRDefault="00313400" w:rsidP="00313400">
                  <w:pPr>
                    <w:spacing w:line="360" w:lineRule="auto"/>
                    <w:rPr>
                      <w:rFonts w:cs="Times New Roman"/>
                      <w:sz w:val="22"/>
                      <w:lang w:val="ru-RU"/>
                    </w:rPr>
                  </w:pPr>
                  <w:r w:rsidRPr="005A7123">
                    <w:rPr>
                      <w:rFonts w:cs="Times New Roman"/>
                      <w:sz w:val="22"/>
                      <w:lang w:val="ru-RU"/>
                    </w:rPr>
                    <w:t>покорный</w:t>
                  </w:r>
                </w:p>
              </w:tc>
            </w:tr>
            <w:tr w:rsidR="00313400" w:rsidRPr="00FD3B9E" w:rsidTr="00313400">
              <w:trPr>
                <w:trHeight w:val="390"/>
              </w:trPr>
              <w:tc>
                <w:tcPr>
                  <w:tcW w:w="3256" w:type="dxa"/>
                  <w:vAlign w:val="center"/>
                </w:tcPr>
                <w:p w:rsidR="00313400" w:rsidRPr="005A7123" w:rsidRDefault="00313400" w:rsidP="00313400">
                  <w:pPr>
                    <w:spacing w:line="360" w:lineRule="auto"/>
                    <w:rPr>
                      <w:rFonts w:cs="Times New Roman"/>
                      <w:sz w:val="22"/>
                      <w:lang w:val="ru-RU"/>
                    </w:rPr>
                  </w:pPr>
                  <w:r w:rsidRPr="005A7123">
                    <w:rPr>
                      <w:rFonts w:cs="Times New Roman"/>
                      <w:sz w:val="22"/>
                      <w:lang w:val="ru-RU"/>
                    </w:rPr>
                    <w:t>Деликатный</w:t>
                  </w:r>
                </w:p>
              </w:tc>
            </w:tr>
            <w:tr w:rsidR="00313400" w:rsidRPr="00FD3B9E" w:rsidTr="00313400">
              <w:trPr>
                <w:trHeight w:val="379"/>
              </w:trPr>
              <w:tc>
                <w:tcPr>
                  <w:tcW w:w="3256" w:type="dxa"/>
                  <w:vAlign w:val="center"/>
                </w:tcPr>
                <w:p w:rsidR="00313400" w:rsidRPr="005A7123" w:rsidRDefault="00313400" w:rsidP="00313400">
                  <w:pPr>
                    <w:spacing w:line="360" w:lineRule="auto"/>
                    <w:rPr>
                      <w:rFonts w:cs="Times New Roman"/>
                      <w:sz w:val="22"/>
                      <w:lang w:val="ru-RU"/>
                    </w:rPr>
                  </w:pPr>
                  <w:r w:rsidRPr="005A7123">
                    <w:rPr>
                      <w:rFonts w:cs="Times New Roman"/>
                      <w:sz w:val="22"/>
                      <w:lang w:val="ru-RU"/>
                    </w:rPr>
                    <w:t>радостный</w:t>
                  </w:r>
                </w:p>
              </w:tc>
            </w:tr>
          </w:tbl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</w:t>
            </w:r>
            <w:r w:rsidRPr="005A712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Ребята отвечают по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аблице</w:t>
            </w:r>
            <w:r w:rsidRPr="005A712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выбирая нужную черту характера и объясняя свой выбор)</w:t>
            </w: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Pr="005A7123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A712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(Мальчик был сломлен и побежден, смирился, </w:t>
            </w:r>
            <w:proofErr w:type="gramStart"/>
            <w:r w:rsidRPr="005A712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хотя  ни</w:t>
            </w:r>
            <w:proofErr w:type="gramEnd"/>
            <w:r w:rsidRPr="005A7123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в чем не был виноват)</w:t>
            </w:r>
          </w:p>
          <w:p w:rsidR="00313400" w:rsidRPr="005A7123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313400" w:rsidRPr="00CE6175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400" w:rsidRDefault="00313400" w:rsidP="00313400">
            <w:pPr>
              <w:pStyle w:val="TableContents"/>
              <w:rPr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Личностные:</w:t>
            </w:r>
          </w:p>
          <w:p w:rsidR="00313400" w:rsidRDefault="00313400" w:rsidP="0031340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сознание ответственности </w:t>
            </w:r>
            <w:proofErr w:type="gramStart"/>
            <w:r>
              <w:rPr>
                <w:lang w:val="ru-RU"/>
              </w:rPr>
              <w:t>за  качество</w:t>
            </w:r>
            <w:proofErr w:type="gramEnd"/>
            <w:r>
              <w:rPr>
                <w:lang w:val="ru-RU"/>
              </w:rPr>
              <w:t xml:space="preserve"> своей работы.</w:t>
            </w:r>
          </w:p>
          <w:p w:rsidR="00313400" w:rsidRDefault="00313400" w:rsidP="00313400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знавательные:</w:t>
            </w:r>
          </w:p>
          <w:p w:rsidR="00313400" w:rsidRDefault="00313400" w:rsidP="0031340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ие действий по алгоритму, доказательство.</w:t>
            </w:r>
          </w:p>
          <w:p w:rsidR="00313400" w:rsidRDefault="00313400" w:rsidP="00313400">
            <w:pPr>
              <w:pStyle w:val="Standard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егулятивные:</w:t>
            </w:r>
          </w:p>
          <w:p w:rsidR="00313400" w:rsidRDefault="00313400" w:rsidP="0031340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контроль, оценка, волевая </w:t>
            </w:r>
            <w:proofErr w:type="spellStart"/>
            <w:r>
              <w:rPr>
                <w:lang w:val="ru-RU"/>
              </w:rPr>
              <w:t>саморегуляция</w:t>
            </w:r>
            <w:proofErr w:type="spellEnd"/>
            <w:r>
              <w:rPr>
                <w:lang w:val="ru-RU"/>
              </w:rPr>
              <w:t xml:space="preserve"> в ситуации затруднения, ответственное отношение к практической деятельности.</w:t>
            </w:r>
          </w:p>
          <w:p w:rsidR="00313400" w:rsidRDefault="00313400" w:rsidP="00313400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Коммуникативные:</w:t>
            </w:r>
          </w:p>
          <w:p w:rsidR="00313400" w:rsidRDefault="00313400" w:rsidP="0031340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ражение своих мыслей с достаточной полнотой и точностью.</w:t>
            </w:r>
          </w:p>
        </w:tc>
      </w:tr>
      <w:tr w:rsidR="00313400" w:rsidRPr="00FD3B9E" w:rsidTr="00B13583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400" w:rsidRDefault="00313400" w:rsidP="0031340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400" w:rsidRPr="005A7123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5A7123"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  <w:t>Рефлексия:</w:t>
            </w:r>
          </w:p>
          <w:p w:rsidR="00313400" w:rsidRPr="00634C2B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15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7767A4" w:rsidRDefault="007767A4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  <w:p w:rsidR="00B83153" w:rsidRPr="005A7123" w:rsidRDefault="00B83153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Учащиеся заполняют оценочный лист(см. приложение)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13400" w:rsidRPr="000B178A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>В тот вечер дядя научил мальчика писать волшебные цифры. А сам получил от племянника какой – либо урок?</w:t>
            </w:r>
          </w:p>
          <w:p w:rsidR="00313400" w:rsidRPr="000B178A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>Кто прав, по вашему мнению, в этом конфликте?</w:t>
            </w:r>
          </w:p>
          <w:p w:rsidR="00313400" w:rsidRPr="000B178A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>Происходили ли в вашей жизни подобные ссоры со взрослыми?</w:t>
            </w:r>
          </w:p>
          <w:p w:rsidR="00313400" w:rsidRPr="000B178A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>И как нам выходить из таких ситуаций?</w:t>
            </w: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B8315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жалуйста, оцените свою работу на уроке.</w:t>
            </w:r>
          </w:p>
          <w:p w:rsidR="00B83153" w:rsidRPr="00634C2B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B83153" w:rsidRPr="00701330" w:rsidRDefault="00B83153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бята оценивают себя, товарища и работу всей группы, переводят знаковые символы в цифровые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400" w:rsidRPr="006756CB" w:rsidRDefault="00313400" w:rsidP="00313400">
            <w:pPr>
              <w:suppressLineNumbers/>
              <w:rPr>
                <w:i/>
                <w:iCs/>
                <w:lang w:val="ru-RU"/>
              </w:rPr>
            </w:pPr>
            <w:r w:rsidRPr="006756CB">
              <w:rPr>
                <w:i/>
                <w:iCs/>
                <w:lang w:val="ru-RU"/>
              </w:rPr>
              <w:t>Личностные:</w:t>
            </w:r>
          </w:p>
          <w:p w:rsidR="00313400" w:rsidRPr="006756CB" w:rsidRDefault="00313400" w:rsidP="00313400">
            <w:pPr>
              <w:suppressLineNumbers/>
              <w:rPr>
                <w:lang w:val="ru-RU"/>
              </w:rPr>
            </w:pPr>
            <w:r w:rsidRPr="006756CB">
              <w:rPr>
                <w:lang w:val="ru-RU"/>
              </w:rPr>
              <w:t xml:space="preserve">самооценка на основе критерия успешности, адекватное понимание </w:t>
            </w:r>
            <w:proofErr w:type="gramStart"/>
            <w:r w:rsidRPr="006756CB">
              <w:rPr>
                <w:lang w:val="ru-RU"/>
              </w:rPr>
              <w:t>причин  успеха</w:t>
            </w:r>
            <w:proofErr w:type="gramEnd"/>
            <w:r w:rsidRPr="006756CB">
              <w:rPr>
                <w:lang w:val="ru-RU"/>
              </w:rPr>
              <w:t xml:space="preserve"> и неуспеха в учебной деятельности</w:t>
            </w:r>
          </w:p>
          <w:p w:rsidR="00313400" w:rsidRPr="006756CB" w:rsidRDefault="00313400" w:rsidP="00313400">
            <w:pPr>
              <w:suppressLineNumbers/>
              <w:rPr>
                <w:i/>
                <w:iCs/>
                <w:lang w:val="ru-RU"/>
              </w:rPr>
            </w:pPr>
            <w:r w:rsidRPr="006756CB">
              <w:rPr>
                <w:i/>
                <w:iCs/>
                <w:lang w:val="ru-RU"/>
              </w:rPr>
              <w:t>Познавательные:</w:t>
            </w:r>
          </w:p>
          <w:p w:rsidR="00313400" w:rsidRPr="006756CB" w:rsidRDefault="00313400" w:rsidP="00313400">
            <w:pPr>
              <w:suppressLineNumbers/>
              <w:rPr>
                <w:lang w:val="ru-RU"/>
              </w:rPr>
            </w:pPr>
            <w:r w:rsidRPr="006756CB">
              <w:rPr>
                <w:lang w:val="ru-RU"/>
              </w:rPr>
              <w:t>рефлексия способов и условий действия контроль и оценка процесса и результата деятельности.</w:t>
            </w:r>
          </w:p>
          <w:p w:rsidR="00313400" w:rsidRPr="006756CB" w:rsidRDefault="00313400" w:rsidP="00313400">
            <w:pPr>
              <w:rPr>
                <w:i/>
                <w:iCs/>
                <w:lang w:val="ru-RU"/>
              </w:rPr>
            </w:pPr>
            <w:r w:rsidRPr="006756CB">
              <w:rPr>
                <w:i/>
                <w:iCs/>
                <w:lang w:val="ru-RU"/>
              </w:rPr>
              <w:t xml:space="preserve">Регулятивные: </w:t>
            </w:r>
            <w:r w:rsidRPr="006756CB">
              <w:rPr>
                <w:lang w:val="ru-RU"/>
              </w:rPr>
              <w:t>рефлексия, волевая</w:t>
            </w:r>
            <w:r w:rsidRPr="006756CB">
              <w:rPr>
                <w:i/>
                <w:iCs/>
                <w:lang w:val="ru-RU"/>
              </w:rPr>
              <w:t xml:space="preserve"> </w:t>
            </w:r>
            <w:r w:rsidRPr="006756CB">
              <w:rPr>
                <w:lang w:val="ru-RU"/>
              </w:rPr>
              <w:t>регуляция, оценка и самооценка.</w:t>
            </w:r>
          </w:p>
          <w:p w:rsidR="00313400" w:rsidRPr="006756CB" w:rsidRDefault="00313400" w:rsidP="00313400">
            <w:pPr>
              <w:suppressLineNumbers/>
              <w:rPr>
                <w:i/>
                <w:iCs/>
                <w:lang w:val="ru-RU"/>
              </w:rPr>
            </w:pPr>
            <w:r w:rsidRPr="006756CB">
              <w:rPr>
                <w:i/>
                <w:iCs/>
                <w:lang w:val="ru-RU"/>
              </w:rPr>
              <w:t>Коммуникативные:</w:t>
            </w:r>
          </w:p>
          <w:p w:rsidR="00313400" w:rsidRPr="006756CB" w:rsidRDefault="00313400" w:rsidP="00313400">
            <w:pPr>
              <w:suppressLineNumbers/>
              <w:rPr>
                <w:i/>
                <w:iCs/>
                <w:lang w:val="ru-RU"/>
              </w:rPr>
            </w:pPr>
            <w:r w:rsidRPr="006756CB">
              <w:rPr>
                <w:color w:val="000000"/>
                <w:lang w:val="ru-RU"/>
              </w:rPr>
              <w:t>умение слышать одноклассников, учителя, понимать точку зрения другого;</w:t>
            </w:r>
          </w:p>
          <w:p w:rsidR="00313400" w:rsidRPr="00701330" w:rsidRDefault="00313400" w:rsidP="00313400">
            <w:pPr>
              <w:widowControl/>
              <w:tabs>
                <w:tab w:val="left" w:pos="465"/>
              </w:tabs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val="ru-RU" w:bidi="ar-SA"/>
              </w:rPr>
            </w:pPr>
            <w:r w:rsidRPr="006756CB">
              <w:rPr>
                <w:color w:val="000000"/>
                <w:lang w:val="ru-RU"/>
              </w:rPr>
              <w:t>умение выражать свое мнение, аргументировать, участвовать в коллективном обсуждении.</w:t>
            </w:r>
          </w:p>
        </w:tc>
      </w:tr>
      <w:tr w:rsidR="00313400" w:rsidRPr="00FD3B9E" w:rsidTr="00E71867">
        <w:trPr>
          <w:trHeight w:val="121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400" w:rsidRDefault="00313400" w:rsidP="0031340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400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 w:rsidRPr="000B178A"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  <w:t>Итог:</w:t>
            </w:r>
          </w:p>
          <w:p w:rsidR="00313400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  <w:p w:rsidR="003623DC" w:rsidRDefault="003623DC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  <w:p w:rsidR="003623DC" w:rsidRDefault="003623DC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  <w:p w:rsidR="003623DC" w:rsidRDefault="003623DC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  <w:p w:rsidR="003623DC" w:rsidRDefault="003623DC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</w:p>
          <w:p w:rsidR="00313400" w:rsidRPr="005A7123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/>
                <w:kern w:val="0"/>
                <w:lang w:val="ru-RU" w:eastAsia="ru-RU" w:bidi="ar-SA"/>
              </w:rPr>
              <w:t>Домашнее задание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400" w:rsidRPr="000B178A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 унисон этой мысли – стихотворение индийского поэта </w:t>
            </w:r>
            <w:proofErr w:type="spellStart"/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>Бедиля</w:t>
            </w:r>
            <w:proofErr w:type="spellEnd"/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>:</w:t>
            </w:r>
          </w:p>
          <w:p w:rsidR="00313400" w:rsidRPr="000B178A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>Старайся в мире жить со всеми, кто кругом,</w:t>
            </w:r>
          </w:p>
          <w:p w:rsidR="00313400" w:rsidRPr="000B178A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>Не скапливай обид в тугой и плотный ком,</w:t>
            </w:r>
          </w:p>
          <w:p w:rsidR="00313400" w:rsidRPr="000B178A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>И если не сумел врага ты сделать другом,</w:t>
            </w:r>
          </w:p>
          <w:p w:rsidR="00313400" w:rsidRPr="000B178A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>Добейся, хоть того, чтоб друг не стал врагом!</w:t>
            </w:r>
          </w:p>
          <w:p w:rsidR="00313400" w:rsidRPr="005A7123" w:rsidRDefault="00313400" w:rsidP="00313400">
            <w:pPr>
              <w:widowControl/>
              <w:suppressAutoHyphens w:val="0"/>
              <w:autoSpaceDN/>
              <w:spacing w:after="136" w:line="105" w:lineRule="atLeast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>Над чем нас заставляет задуматься рассказ И.А. Бунина «Цифры»?</w:t>
            </w: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13400" w:rsidRPr="000B178A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егодня мы постарались проникнуть в необычный и сложный строй бунинского повествования, попробовали разгадать тайны взаимоотношений двух родственных душ… </w:t>
            </w:r>
            <w:proofErr w:type="gramStart"/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proofErr w:type="gramEnd"/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колько ещё загадок таится в рассказе! Я предлагаю вам дома подумать над смыслом названия рассказа.</w:t>
            </w:r>
          </w:p>
          <w:p w:rsidR="00313400" w:rsidRPr="00671972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71972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Домашнее задание</w:t>
            </w:r>
            <w:r w:rsidR="00B271F5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(на выбор учащегося)</w:t>
            </w:r>
          </w:p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71972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Письменный ответ</w:t>
            </w:r>
            <w:r w:rsidRPr="0067197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на вопрос: почему рассказ И.А. Бунина назван «Цифры»? Объясните смысл заглавия</w:t>
            </w:r>
          </w:p>
          <w:p w:rsidR="00313400" w:rsidRPr="000B178A" w:rsidRDefault="00B271F5" w:rsidP="003D2043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или  </w:t>
            </w:r>
            <w:r w:rsidRPr="00671972">
              <w:rPr>
                <w:rFonts w:eastAsia="Times New Roman" w:cs="Times New Roman"/>
                <w:kern w:val="0"/>
                <w:lang w:val="ru-RU" w:eastAsia="ru-RU" w:bidi="ar-SA"/>
              </w:rPr>
              <w:t>Сочинение – миниатюра «Дом, в котором мне хотелось бы жить…»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400" w:rsidRDefault="00313400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B178A">
              <w:rPr>
                <w:rFonts w:eastAsia="Times New Roman" w:cs="Times New Roman"/>
                <w:kern w:val="0"/>
                <w:lang w:val="ru-RU" w:eastAsia="ru-RU" w:bidi="ar-SA"/>
              </w:rPr>
              <w:t>Над сложностью взаимоотношений взрослых и детей. Бунин предлагает быть с детьми внимательнее, не ранить их души. А главное – надо любить людей, хотеть понять их поведение, помогать им.</w:t>
            </w:r>
          </w:p>
          <w:p w:rsidR="003623DC" w:rsidRDefault="003623DC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623DC" w:rsidRDefault="003623DC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623DC" w:rsidRDefault="003623DC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623DC" w:rsidRDefault="003623DC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623DC" w:rsidRDefault="003623DC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623DC" w:rsidRDefault="003623DC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623DC" w:rsidRDefault="003623DC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623DC" w:rsidRDefault="003623DC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623DC" w:rsidRDefault="003623DC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3623DC" w:rsidRPr="00701330" w:rsidRDefault="003623DC" w:rsidP="00313400">
            <w:pPr>
              <w:widowControl/>
              <w:suppressAutoHyphens w:val="0"/>
              <w:autoSpaceDN/>
              <w:spacing w:after="13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аписывают домашнее задание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400" w:rsidRDefault="00313400" w:rsidP="00313400">
            <w:pPr>
              <w:widowControl/>
              <w:tabs>
                <w:tab w:val="left" w:pos="465"/>
              </w:tabs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i/>
                <w:kern w:val="0"/>
                <w:sz w:val="22"/>
                <w:szCs w:val="22"/>
                <w:lang w:val="ru-RU" w:bidi="ar-SA"/>
              </w:rPr>
            </w:pPr>
            <w:r w:rsidRPr="00313400">
              <w:rPr>
                <w:rFonts w:eastAsia="Calibri" w:cs="Times New Roman"/>
                <w:i/>
                <w:kern w:val="0"/>
                <w:sz w:val="22"/>
                <w:szCs w:val="22"/>
                <w:lang w:val="ru-RU" w:bidi="ar-SA"/>
              </w:rPr>
              <w:t>Коммуникативные:</w:t>
            </w:r>
          </w:p>
          <w:p w:rsidR="00313400" w:rsidRPr="00313400" w:rsidRDefault="00313400" w:rsidP="00313400">
            <w:pPr>
              <w:widowControl/>
              <w:tabs>
                <w:tab w:val="left" w:pos="465"/>
              </w:tabs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i/>
                <w:kern w:val="0"/>
                <w:sz w:val="22"/>
                <w:szCs w:val="22"/>
                <w:lang w:val="ru-RU" w:bidi="ar-SA"/>
              </w:rPr>
            </w:pPr>
            <w:r w:rsidRPr="00313400"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допускать возможность существования у людей различных точек зрения</w:t>
            </w:r>
            <w:r w:rsidRPr="00313400">
              <w:rPr>
                <w:rFonts w:eastAsia="Calibri" w:cs="Times New Roman"/>
                <w:i/>
                <w:kern w:val="0"/>
                <w:sz w:val="22"/>
                <w:szCs w:val="22"/>
                <w:lang w:val="ru-RU" w:bidi="ar-SA"/>
              </w:rPr>
              <w:t>.</w:t>
            </w:r>
          </w:p>
          <w:p w:rsidR="00313400" w:rsidRPr="00313400" w:rsidRDefault="00313400" w:rsidP="00313400">
            <w:pPr>
              <w:widowControl/>
              <w:tabs>
                <w:tab w:val="left" w:pos="465"/>
              </w:tabs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i/>
                <w:kern w:val="0"/>
                <w:sz w:val="22"/>
                <w:szCs w:val="22"/>
                <w:lang w:val="ru-RU" w:bidi="ar-SA"/>
              </w:rPr>
            </w:pPr>
          </w:p>
        </w:tc>
      </w:tr>
    </w:tbl>
    <w:p w:rsidR="002059D8" w:rsidRDefault="002059D8">
      <w:pPr>
        <w:rPr>
          <w:lang w:val="ru-RU"/>
        </w:rPr>
      </w:pPr>
    </w:p>
    <w:p w:rsidR="00692F13" w:rsidRDefault="00692F13">
      <w:pPr>
        <w:rPr>
          <w:lang w:val="ru-RU"/>
        </w:rPr>
      </w:pPr>
    </w:p>
    <w:p w:rsidR="00692F13" w:rsidRDefault="00692F13">
      <w:pPr>
        <w:rPr>
          <w:lang w:val="ru-RU"/>
        </w:rPr>
      </w:pPr>
    </w:p>
    <w:p w:rsidR="00692F13" w:rsidRPr="00692F13" w:rsidRDefault="00692F13" w:rsidP="00692F13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eastAsiaTheme="minorHAnsi" w:cs="Times New Roman"/>
          <w:b/>
          <w:i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b/>
          <w:i/>
          <w:kern w:val="0"/>
          <w:sz w:val="28"/>
          <w:szCs w:val="28"/>
          <w:lang w:val="ru-RU" w:bidi="ar-SA"/>
        </w:rPr>
        <w:lastRenderedPageBreak/>
        <w:t xml:space="preserve">Приложение </w:t>
      </w:r>
    </w:p>
    <w:p w:rsidR="00692F13" w:rsidRPr="00692F13" w:rsidRDefault="00692F13" w:rsidP="00692F13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eastAsiaTheme="minorHAnsi" w:cs="Times New Roman"/>
          <w:b/>
          <w:i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b/>
          <w:i/>
          <w:kern w:val="0"/>
          <w:sz w:val="28"/>
          <w:szCs w:val="28"/>
          <w:lang w:val="ru-RU" w:bidi="ar-SA"/>
        </w:rPr>
        <w:t>Задания для групп</w:t>
      </w:r>
    </w:p>
    <w:p w:rsidR="00692F13" w:rsidRPr="00692F13" w:rsidRDefault="00692F13" w:rsidP="00692F13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Ребята, следующую работу предлагаю выполнить, </w:t>
      </w: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>работая одновременно</w:t>
      </w: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в группах.</w:t>
      </w:r>
    </w:p>
    <w:p w:rsidR="00692F13" w:rsidRPr="00692F13" w:rsidRDefault="00692F13" w:rsidP="00692F13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>Каждой группе предлагаются задания, которые вы выполните при работе с текстом. Прочитайте задание, на работу отводится 7 минут. Общим для всех заданий является ответ на вопрос</w:t>
      </w:r>
      <w:r w:rsidRPr="00692F13">
        <w:rPr>
          <w:rFonts w:eastAsiaTheme="minorHAnsi" w:cs="Times New Roman"/>
          <w:b/>
          <w:kern w:val="0"/>
          <w:sz w:val="28"/>
          <w:szCs w:val="28"/>
          <w:lang w:val="ru-RU" w:bidi="ar-SA"/>
        </w:rPr>
        <w:t xml:space="preserve">: </w:t>
      </w:r>
      <w:r w:rsidRPr="00692F13">
        <w:rPr>
          <w:rFonts w:eastAsiaTheme="minorHAnsi" w:cs="Times New Roman"/>
          <w:b/>
          <w:i/>
          <w:kern w:val="0"/>
          <w:sz w:val="28"/>
          <w:szCs w:val="28"/>
          <w:lang w:val="ru-RU" w:bidi="ar-SA"/>
        </w:rPr>
        <w:t>«Какие черты характера дяди или мальчика проявляются в исследуемом вами эпизоде?»</w:t>
      </w:r>
      <w:r w:rsidRPr="00692F13">
        <w:rPr>
          <w:rFonts w:eastAsiaTheme="minorHAnsi" w:cs="Times New Roman"/>
          <w:b/>
          <w:kern w:val="0"/>
          <w:sz w:val="28"/>
          <w:szCs w:val="28"/>
          <w:lang w:val="ru-RU" w:bidi="ar-SA"/>
        </w:rPr>
        <w:t xml:space="preserve"> </w:t>
      </w: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>Вы должны подтвердить свой ответ текстом.</w:t>
      </w:r>
    </w:p>
    <w:p w:rsidR="00692F13" w:rsidRPr="00692F13" w:rsidRDefault="00692F13" w:rsidP="00692F13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b/>
          <w:kern w:val="0"/>
          <w:sz w:val="28"/>
          <w:szCs w:val="28"/>
          <w:lang w:bidi="ar-SA"/>
        </w:rPr>
        <w:t>I</w:t>
      </w:r>
      <w:r w:rsidRPr="00692F13">
        <w:rPr>
          <w:rFonts w:eastAsiaTheme="minorHAnsi" w:cs="Times New Roman"/>
          <w:b/>
          <w:kern w:val="0"/>
          <w:sz w:val="28"/>
          <w:szCs w:val="28"/>
          <w:lang w:val="ru-RU" w:bidi="ar-SA"/>
        </w:rPr>
        <w:t xml:space="preserve"> группа</w:t>
      </w:r>
    </w:p>
    <w:p w:rsidR="00692F13" w:rsidRPr="00692F13" w:rsidRDefault="00692F13" w:rsidP="00692F13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       Прочитайте </w:t>
      </w:r>
      <w:r w:rsidRPr="00692F13">
        <w:rPr>
          <w:rFonts w:eastAsiaTheme="minorHAnsi" w:cs="Times New Roman"/>
          <w:kern w:val="0"/>
          <w:sz w:val="28"/>
          <w:szCs w:val="28"/>
          <w:lang w:bidi="ar-SA"/>
        </w:rPr>
        <w:t>II</w:t>
      </w: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главу</w:t>
      </w:r>
    </w:p>
    <w:p w:rsidR="00692F13" w:rsidRPr="00692F13" w:rsidRDefault="00692F13" w:rsidP="00692F13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>Какой поступок мальчика вывел дядю из себя? Докажите примерами из текста (см. учебник стр. 10)</w:t>
      </w:r>
    </w:p>
    <w:p w:rsidR="00692F13" w:rsidRPr="00692F13" w:rsidRDefault="00692F13" w:rsidP="00692F13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Найдите слова, с помощью которых автор оценивает поведение ребенка </w:t>
      </w:r>
    </w:p>
    <w:p w:rsidR="00692F13" w:rsidRPr="00692F13" w:rsidRDefault="00692F13" w:rsidP="00692F13">
      <w:pPr>
        <w:widowControl/>
        <w:numPr>
          <w:ilvl w:val="0"/>
          <w:numId w:val="6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Подумайте, какие черты характера мальчика проявляются в этом эпизоде </w:t>
      </w:r>
    </w:p>
    <w:p w:rsidR="00692F13" w:rsidRPr="00692F13" w:rsidRDefault="00692F13" w:rsidP="00692F13">
      <w:pPr>
        <w:widowControl/>
        <w:suppressAutoHyphens w:val="0"/>
        <w:autoSpaceDN/>
        <w:spacing w:after="200" w:line="360" w:lineRule="auto"/>
        <w:ind w:left="360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p w:rsidR="00692F13" w:rsidRPr="00692F13" w:rsidRDefault="00692F13" w:rsidP="00692F13">
      <w:pPr>
        <w:widowControl/>
        <w:suppressAutoHyphens w:val="0"/>
        <w:autoSpaceDN/>
        <w:spacing w:after="200" w:line="360" w:lineRule="auto"/>
        <w:ind w:left="360"/>
        <w:contextualSpacing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b/>
          <w:kern w:val="0"/>
          <w:sz w:val="28"/>
          <w:szCs w:val="28"/>
          <w:lang w:bidi="ar-SA"/>
        </w:rPr>
        <w:t>II</w:t>
      </w:r>
      <w:r w:rsidRPr="00692F13">
        <w:rPr>
          <w:rFonts w:eastAsiaTheme="minorHAnsi" w:cs="Times New Roman"/>
          <w:b/>
          <w:kern w:val="0"/>
          <w:sz w:val="28"/>
          <w:szCs w:val="28"/>
          <w:lang w:val="ru-RU" w:bidi="ar-SA"/>
        </w:rPr>
        <w:t xml:space="preserve"> группа</w:t>
      </w:r>
    </w:p>
    <w:p w:rsidR="00692F13" w:rsidRPr="00692F13" w:rsidRDefault="00692F13" w:rsidP="00692F13">
      <w:pPr>
        <w:widowControl/>
        <w:numPr>
          <w:ilvl w:val="0"/>
          <w:numId w:val="7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Прочитайте </w:t>
      </w:r>
      <w:r w:rsidRPr="00692F13">
        <w:rPr>
          <w:rFonts w:eastAsiaTheme="minorHAnsi" w:cs="Times New Roman"/>
          <w:kern w:val="0"/>
          <w:sz w:val="28"/>
          <w:szCs w:val="28"/>
          <w:lang w:bidi="ar-SA"/>
        </w:rPr>
        <w:t>III</w:t>
      </w: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главу и найдите глаголы, с помощью которых автор показывает поведение дяди (см. учебник, стр.11) от слов: «Но вот тут – то и начинается история…»</w:t>
      </w:r>
    </w:p>
    <w:p w:rsidR="00692F13" w:rsidRPr="00692F13" w:rsidRDefault="00692F13" w:rsidP="00692F13">
      <w:pPr>
        <w:widowControl/>
        <w:numPr>
          <w:ilvl w:val="0"/>
          <w:numId w:val="7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>Подумайте, какие черты характера дяди проявляются в этом эпизоде (умный, лживый, способен играть другую роль, несдержанный)</w:t>
      </w:r>
    </w:p>
    <w:p w:rsidR="00692F13" w:rsidRPr="00692F13" w:rsidRDefault="00692F13" w:rsidP="00692F13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b/>
          <w:kern w:val="0"/>
          <w:sz w:val="28"/>
          <w:szCs w:val="28"/>
          <w:lang w:val="ru-RU" w:bidi="ar-SA"/>
        </w:rPr>
        <w:lastRenderedPageBreak/>
        <w:t xml:space="preserve">    </w:t>
      </w:r>
      <w:r w:rsidRPr="00692F13">
        <w:rPr>
          <w:rFonts w:eastAsiaTheme="minorHAnsi" w:cs="Times New Roman"/>
          <w:b/>
          <w:kern w:val="0"/>
          <w:sz w:val="28"/>
          <w:szCs w:val="28"/>
          <w:lang w:bidi="ar-SA"/>
        </w:rPr>
        <w:t xml:space="preserve">III </w:t>
      </w:r>
      <w:r w:rsidRPr="00692F13">
        <w:rPr>
          <w:rFonts w:eastAsiaTheme="minorHAnsi" w:cs="Times New Roman"/>
          <w:b/>
          <w:kern w:val="0"/>
          <w:sz w:val="28"/>
          <w:szCs w:val="28"/>
          <w:lang w:val="ru-RU" w:bidi="ar-SA"/>
        </w:rPr>
        <w:t>группа</w:t>
      </w:r>
    </w:p>
    <w:p w:rsidR="00692F13" w:rsidRPr="00692F13" w:rsidRDefault="00692F13" w:rsidP="00692F13">
      <w:pPr>
        <w:widowControl/>
        <w:numPr>
          <w:ilvl w:val="0"/>
          <w:numId w:val="8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Читая </w:t>
      </w:r>
      <w:r w:rsidRPr="00692F13">
        <w:rPr>
          <w:rFonts w:eastAsiaTheme="minorHAnsi" w:cs="Times New Roman"/>
          <w:kern w:val="0"/>
          <w:sz w:val="28"/>
          <w:szCs w:val="28"/>
          <w:lang w:bidi="ar-SA"/>
        </w:rPr>
        <w:t>IV</w:t>
      </w: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главу, подумайте, сочувствуют ли взрослые мальчику? Найдите приметы переживаний мамы и бабушки (см. учебник стр.12-13).</w:t>
      </w:r>
    </w:p>
    <w:p w:rsidR="00692F13" w:rsidRPr="00692F13" w:rsidRDefault="00692F13" w:rsidP="00692F13">
      <w:pPr>
        <w:widowControl/>
        <w:numPr>
          <w:ilvl w:val="0"/>
          <w:numId w:val="8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>Сожалеет ли дядя о своем поступке? Найдите слова, которыми показано внешнее поведение дяди и его внутренние мысли.</w:t>
      </w:r>
    </w:p>
    <w:p w:rsidR="00692F13" w:rsidRPr="00692F13" w:rsidRDefault="00692F13" w:rsidP="00692F13">
      <w:pPr>
        <w:widowControl/>
        <w:numPr>
          <w:ilvl w:val="0"/>
          <w:numId w:val="8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Что нового о характере дяди и мальчика мы узнаем в этом эпизоде? </w:t>
      </w:r>
    </w:p>
    <w:p w:rsidR="00692F13" w:rsidRPr="00692F13" w:rsidRDefault="00692F13" w:rsidP="00692F13">
      <w:pPr>
        <w:widowControl/>
        <w:suppressAutoHyphens w:val="0"/>
        <w:autoSpaceDN/>
        <w:spacing w:after="200" w:line="360" w:lineRule="auto"/>
        <w:ind w:left="720"/>
        <w:contextualSpacing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b/>
          <w:kern w:val="0"/>
          <w:sz w:val="28"/>
          <w:szCs w:val="28"/>
          <w:lang w:bidi="ar-SA"/>
        </w:rPr>
        <w:t xml:space="preserve">IV </w:t>
      </w:r>
      <w:r w:rsidRPr="00692F13">
        <w:rPr>
          <w:rFonts w:eastAsiaTheme="minorHAnsi" w:cs="Times New Roman"/>
          <w:b/>
          <w:kern w:val="0"/>
          <w:sz w:val="28"/>
          <w:szCs w:val="28"/>
          <w:lang w:val="ru-RU" w:bidi="ar-SA"/>
        </w:rPr>
        <w:t>группа</w:t>
      </w:r>
    </w:p>
    <w:p w:rsidR="00692F13" w:rsidRPr="00692F13" w:rsidRDefault="00692F13" w:rsidP="00692F13">
      <w:pPr>
        <w:widowControl/>
        <w:numPr>
          <w:ilvl w:val="0"/>
          <w:numId w:val="9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Работая над </w:t>
      </w:r>
      <w:r w:rsidRPr="00692F13">
        <w:rPr>
          <w:rFonts w:eastAsiaTheme="minorHAnsi" w:cs="Times New Roman"/>
          <w:kern w:val="0"/>
          <w:sz w:val="28"/>
          <w:szCs w:val="28"/>
          <w:lang w:bidi="ar-SA"/>
        </w:rPr>
        <w:t>V</w:t>
      </w: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главой, подчеркивайте слова, характеризующие поведение взрослых после плача ребенка.</w:t>
      </w:r>
    </w:p>
    <w:p w:rsidR="00692F13" w:rsidRPr="00692F13" w:rsidRDefault="00692F13" w:rsidP="00692F13">
      <w:pPr>
        <w:widowControl/>
        <w:numPr>
          <w:ilvl w:val="0"/>
          <w:numId w:val="9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>А что при этом чувствует мальчик? (см. учебник стр.13-14)</w:t>
      </w:r>
    </w:p>
    <w:p w:rsidR="00692F13" w:rsidRPr="00692F13" w:rsidRDefault="00692F13" w:rsidP="00692F13">
      <w:pPr>
        <w:widowControl/>
        <w:numPr>
          <w:ilvl w:val="0"/>
          <w:numId w:val="9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Что нового для понимания характера дяди и мальчика дает анализ </w:t>
      </w:r>
      <w:r w:rsidRPr="00692F13">
        <w:rPr>
          <w:rFonts w:eastAsiaTheme="minorHAnsi" w:cs="Times New Roman"/>
          <w:kern w:val="0"/>
          <w:sz w:val="28"/>
          <w:szCs w:val="28"/>
          <w:lang w:bidi="ar-SA"/>
        </w:rPr>
        <w:t>V</w:t>
      </w: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главы?</w:t>
      </w:r>
    </w:p>
    <w:p w:rsidR="00692F13" w:rsidRPr="00692F13" w:rsidRDefault="00692F13" w:rsidP="00692F13">
      <w:pPr>
        <w:widowControl/>
        <w:suppressAutoHyphens w:val="0"/>
        <w:autoSpaceDN/>
        <w:spacing w:after="200" w:line="360" w:lineRule="auto"/>
        <w:ind w:left="1080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p w:rsidR="00692F13" w:rsidRPr="00692F13" w:rsidRDefault="00692F13" w:rsidP="00692F13">
      <w:pPr>
        <w:widowControl/>
        <w:suppressAutoHyphens w:val="0"/>
        <w:autoSpaceDN/>
        <w:spacing w:after="200" w:line="360" w:lineRule="auto"/>
        <w:ind w:left="1080"/>
        <w:contextualSpacing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b/>
          <w:kern w:val="0"/>
          <w:sz w:val="28"/>
          <w:szCs w:val="28"/>
          <w:lang w:bidi="ar-SA"/>
        </w:rPr>
        <w:t xml:space="preserve">V </w:t>
      </w:r>
      <w:r w:rsidRPr="00692F13">
        <w:rPr>
          <w:rFonts w:eastAsiaTheme="minorHAnsi" w:cs="Times New Roman"/>
          <w:b/>
          <w:kern w:val="0"/>
          <w:sz w:val="28"/>
          <w:szCs w:val="28"/>
          <w:lang w:val="ru-RU" w:bidi="ar-SA"/>
        </w:rPr>
        <w:t>группа</w:t>
      </w:r>
    </w:p>
    <w:p w:rsidR="00692F13" w:rsidRPr="00692F13" w:rsidRDefault="00692F13" w:rsidP="00692F13">
      <w:pPr>
        <w:widowControl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Начало </w:t>
      </w:r>
      <w:proofErr w:type="gramStart"/>
      <w:r w:rsidRPr="00692F13">
        <w:rPr>
          <w:rFonts w:eastAsiaTheme="minorHAnsi" w:cs="Times New Roman"/>
          <w:kern w:val="0"/>
          <w:sz w:val="28"/>
          <w:szCs w:val="28"/>
          <w:lang w:bidi="ar-SA"/>
        </w:rPr>
        <w:t>VI</w:t>
      </w: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 главы</w:t>
      </w:r>
      <w:proofErr w:type="gramEnd"/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по - </w:t>
      </w:r>
      <w:proofErr w:type="spellStart"/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>бунински</w:t>
      </w:r>
      <w:proofErr w:type="spellEnd"/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 поэтично, пронизано чувствами героев. Вы должны подтвердить свои мысли строками из текста (см. учебник стр.15)</w:t>
      </w:r>
    </w:p>
    <w:p w:rsidR="00692F13" w:rsidRPr="00692F13" w:rsidRDefault="00692F13" w:rsidP="00692F13">
      <w:pPr>
        <w:widowControl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Что испытывает дядя, глядя на успокоившегося мальчика, перебирающего коробочки? </w:t>
      </w:r>
    </w:p>
    <w:p w:rsidR="00692F13" w:rsidRPr="00692F13" w:rsidRDefault="00692F13" w:rsidP="00692F13">
      <w:pPr>
        <w:widowControl/>
        <w:numPr>
          <w:ilvl w:val="0"/>
          <w:numId w:val="10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>Какие изменения произошли в характере мальчика.</w:t>
      </w:r>
    </w:p>
    <w:p w:rsidR="00692F13" w:rsidRPr="00692F13" w:rsidRDefault="00692F13" w:rsidP="00692F13">
      <w:pPr>
        <w:widowControl/>
        <w:suppressAutoHyphens w:val="0"/>
        <w:autoSpaceDN/>
        <w:spacing w:after="200" w:line="360" w:lineRule="auto"/>
        <w:ind w:left="720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p w:rsidR="00692F13" w:rsidRPr="00692F13" w:rsidRDefault="00692F13" w:rsidP="00692F13">
      <w:pPr>
        <w:widowControl/>
        <w:suppressAutoHyphens w:val="0"/>
        <w:autoSpaceDN/>
        <w:spacing w:after="200" w:line="360" w:lineRule="auto"/>
        <w:ind w:left="720"/>
        <w:contextualSpacing/>
        <w:jc w:val="both"/>
        <w:textAlignment w:val="auto"/>
        <w:rPr>
          <w:rFonts w:eastAsiaTheme="minorHAnsi" w:cs="Times New Roman"/>
          <w:b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b/>
          <w:kern w:val="0"/>
          <w:sz w:val="28"/>
          <w:szCs w:val="28"/>
          <w:lang w:bidi="ar-SA"/>
        </w:rPr>
        <w:t>VI</w:t>
      </w:r>
      <w:r w:rsidRPr="00692F13">
        <w:rPr>
          <w:rFonts w:eastAsiaTheme="minorHAnsi" w:cs="Times New Roman"/>
          <w:b/>
          <w:kern w:val="0"/>
          <w:sz w:val="28"/>
          <w:szCs w:val="28"/>
          <w:lang w:val="ru-RU" w:bidi="ar-SA"/>
        </w:rPr>
        <w:t xml:space="preserve"> группа</w:t>
      </w:r>
    </w:p>
    <w:p w:rsidR="00692F13" w:rsidRPr="00692F13" w:rsidRDefault="00692F13" w:rsidP="00692F13">
      <w:pPr>
        <w:widowControl/>
        <w:numPr>
          <w:ilvl w:val="0"/>
          <w:numId w:val="11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При чтении </w:t>
      </w:r>
      <w:r w:rsidRPr="00692F13">
        <w:rPr>
          <w:rFonts w:eastAsiaTheme="minorHAnsi" w:cs="Times New Roman"/>
          <w:kern w:val="0"/>
          <w:sz w:val="28"/>
          <w:szCs w:val="28"/>
          <w:lang w:bidi="ar-SA"/>
        </w:rPr>
        <w:t>VII</w:t>
      </w: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главы вы должны определить:</w:t>
      </w:r>
    </w:p>
    <w:p w:rsidR="00692F13" w:rsidRPr="00692F13" w:rsidRDefault="00692F13" w:rsidP="00692F13">
      <w:pPr>
        <w:widowControl/>
        <w:numPr>
          <w:ilvl w:val="0"/>
          <w:numId w:val="12"/>
        </w:numPr>
        <w:suppressAutoHyphens w:val="0"/>
        <w:autoSpaceDN/>
        <w:spacing w:after="200" w:line="360" w:lineRule="auto"/>
        <w:ind w:left="1440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lastRenderedPageBreak/>
        <w:t>Кто первым пошел на примирение?</w:t>
      </w:r>
    </w:p>
    <w:p w:rsidR="00692F13" w:rsidRPr="00692F13" w:rsidRDefault="00692F13" w:rsidP="00692F13">
      <w:pPr>
        <w:widowControl/>
        <w:numPr>
          <w:ilvl w:val="0"/>
          <w:numId w:val="12"/>
        </w:numPr>
        <w:suppressAutoHyphens w:val="0"/>
        <w:autoSpaceDN/>
        <w:spacing w:after="200" w:line="360" w:lineRule="auto"/>
        <w:ind w:left="1440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>Какое слово находит И.А. Бунин, говоря о жажде счастья, которую испытывает мальчик? Почему? С помощью Толкового словаря объясните значение этого слова.</w:t>
      </w:r>
    </w:p>
    <w:p w:rsidR="00692F13" w:rsidRPr="00692F13" w:rsidRDefault="00692F13" w:rsidP="00692F13">
      <w:pPr>
        <w:widowControl/>
        <w:numPr>
          <w:ilvl w:val="0"/>
          <w:numId w:val="11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>Почему мальчик становится деликатным? Найдите в Толковом словаре значение этого слова. А вы употребляете это слово? При каких обстоятельствах?</w:t>
      </w:r>
    </w:p>
    <w:p w:rsidR="00692F13" w:rsidRPr="00692F13" w:rsidRDefault="00692F13" w:rsidP="00692F13">
      <w:pPr>
        <w:widowControl/>
        <w:numPr>
          <w:ilvl w:val="0"/>
          <w:numId w:val="11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Какие черты характера дяди и племянника помогает нам увидеть </w:t>
      </w:r>
      <w:r w:rsidRPr="00692F13">
        <w:rPr>
          <w:rFonts w:eastAsiaTheme="minorHAnsi" w:cs="Times New Roman"/>
          <w:kern w:val="0"/>
          <w:sz w:val="28"/>
          <w:szCs w:val="28"/>
          <w:lang w:bidi="ar-SA"/>
        </w:rPr>
        <w:t>VII</w:t>
      </w:r>
      <w:r w:rsidRPr="00692F13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глава рассказа?</w:t>
      </w:r>
    </w:p>
    <w:p w:rsidR="00692F13" w:rsidRDefault="00692F13" w:rsidP="00692F1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692F13" w:rsidRDefault="00692F13" w:rsidP="00692F1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692F13" w:rsidRDefault="00692F13" w:rsidP="00692F1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692F13" w:rsidRDefault="00692F13" w:rsidP="00692F1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692F13" w:rsidRDefault="00692F13" w:rsidP="00692F1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692F13" w:rsidRDefault="00692F13" w:rsidP="00692F1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692F13" w:rsidRDefault="00692F13" w:rsidP="00692F1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692F13" w:rsidRDefault="00692F13" w:rsidP="00692F1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692F13" w:rsidRDefault="00692F13" w:rsidP="00692F1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692F13" w:rsidRDefault="00692F13" w:rsidP="00692F1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692F13" w:rsidRDefault="00692F13" w:rsidP="00692F1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692F13" w:rsidRPr="00692F13" w:rsidRDefault="00692F13" w:rsidP="00692F1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692F13" w:rsidRPr="00692F13" w:rsidRDefault="00692F13" w:rsidP="00692F13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692F13">
        <w:rPr>
          <w:rFonts w:eastAsia="Times New Roman" w:cs="Times New Roman"/>
          <w:color w:val="000000"/>
          <w:kern w:val="0"/>
          <w:lang w:val="ru-RU" w:eastAsia="ru-RU" w:bidi="ar-SA"/>
        </w:rPr>
        <w:lastRenderedPageBreak/>
        <w:t>Оценочный лис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4907"/>
        <w:gridCol w:w="6128"/>
      </w:tblGrid>
      <w:tr w:rsidR="00692F13" w:rsidRPr="00692F13" w:rsidTr="00692F13">
        <w:trPr>
          <w:trHeight w:val="341"/>
          <w:tblCellSpacing w:w="15" w:type="dxa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Критерии оценки</w:t>
            </w:r>
          </w:p>
        </w:tc>
        <w:tc>
          <w:tcPr>
            <w:tcW w:w="4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Оцениваю себя сам</w:t>
            </w: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Оценка товарища</w:t>
            </w:r>
          </w:p>
        </w:tc>
      </w:tr>
      <w:tr w:rsidR="00692F13" w:rsidRPr="00692F13" w:rsidTr="00692F13">
        <w:trPr>
          <w:trHeight w:val="75"/>
          <w:tblCellSpacing w:w="15" w:type="dxa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1. Активно работал в группе, понравилось на уроке</w:t>
            </w:r>
          </w:p>
        </w:tc>
        <w:tc>
          <w:tcPr>
            <w:tcW w:w="4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 ++</w:t>
            </w: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 -+</w:t>
            </w:r>
          </w:p>
        </w:tc>
      </w:tr>
      <w:tr w:rsidR="00692F13" w:rsidRPr="00692F13" w:rsidTr="00692F13">
        <w:trPr>
          <w:trHeight w:val="75"/>
          <w:tblCellSpacing w:w="15" w:type="dxa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2.Выполнял свои обязанности</w:t>
            </w:r>
          </w:p>
        </w:tc>
        <w:tc>
          <w:tcPr>
            <w:tcW w:w="4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 -+</w:t>
            </w: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 -+</w:t>
            </w:r>
          </w:p>
        </w:tc>
      </w:tr>
      <w:tr w:rsidR="00692F13" w:rsidRPr="00692F13" w:rsidTr="00692F13">
        <w:trPr>
          <w:trHeight w:val="100"/>
          <w:tblCellSpacing w:w="15" w:type="dxa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3.Соблюдал культуру общения</w:t>
            </w:r>
          </w:p>
        </w:tc>
        <w:tc>
          <w:tcPr>
            <w:tcW w:w="4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 ++</w:t>
            </w: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 ++</w:t>
            </w:r>
          </w:p>
        </w:tc>
      </w:tr>
      <w:tr w:rsidR="00692F13" w:rsidRPr="00692F13" w:rsidTr="00692F13">
        <w:trPr>
          <w:trHeight w:val="732"/>
          <w:tblCellSpacing w:w="15" w:type="dxa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4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++</w:t>
            </w: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 у меня всё получилось</w:t>
            </w:r>
          </w:p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-+ </w:t>
            </w: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были затруднения, но я справился</w:t>
            </w:r>
          </w:p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- </w:t>
            </w: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у меня не получилось работать в группе</w:t>
            </w: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++</w:t>
            </w: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 у тебя всё получилось</w:t>
            </w:r>
          </w:p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-+</w:t>
            </w: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 у тебя возникли затруднения,</w:t>
            </w:r>
          </w:p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но ты справился</w:t>
            </w:r>
          </w:p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- у тебя не получилось работать в группе</w:t>
            </w:r>
          </w:p>
        </w:tc>
      </w:tr>
      <w:tr w:rsidR="00692F13" w:rsidRPr="00692F13" w:rsidTr="00692F13">
        <w:trPr>
          <w:trHeight w:val="100"/>
          <w:tblCellSpacing w:w="15" w:type="dxa"/>
        </w:trPr>
        <w:tc>
          <w:tcPr>
            <w:tcW w:w="136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4.Оценка работы группы (поставить знак + )</w:t>
            </w:r>
          </w:p>
        </w:tc>
      </w:tr>
      <w:tr w:rsidR="00692F13" w:rsidRPr="00692F13" w:rsidTr="00692F13">
        <w:trPr>
          <w:trHeight w:val="316"/>
          <w:tblCellSpacing w:w="15" w:type="dxa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Мы работали слаженно</w:t>
            </w:r>
          </w:p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и у нас всё получилось.</w:t>
            </w:r>
          </w:p>
        </w:tc>
        <w:tc>
          <w:tcPr>
            <w:tcW w:w="4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У нас были затруднения, но мы справились самостоятельно.</w:t>
            </w:r>
          </w:p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+</w:t>
            </w:r>
          </w:p>
        </w:tc>
        <w:tc>
          <w:tcPr>
            <w:tcW w:w="6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У нас были затруднения, мы справились с помощью учителя</w:t>
            </w:r>
          </w:p>
          <w:p w:rsidR="00692F13" w:rsidRPr="00692F13" w:rsidRDefault="00692F13" w:rsidP="00692F1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92F13"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</w:tr>
    </w:tbl>
    <w:p w:rsidR="00692F13" w:rsidRPr="00692F13" w:rsidRDefault="00692F13" w:rsidP="00692F13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2"/>
          <w:szCs w:val="22"/>
          <w:lang w:val="ru-RU" w:bidi="ar-SA"/>
        </w:rPr>
      </w:pPr>
    </w:p>
    <w:p w:rsidR="00692F13" w:rsidRPr="00692F13" w:rsidRDefault="00692F13" w:rsidP="00692F13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  <w:r w:rsidRPr="00692F13">
        <w:rPr>
          <w:rFonts w:eastAsiaTheme="minorHAnsi" w:cs="Times New Roman"/>
          <w:kern w:val="0"/>
          <w:sz w:val="22"/>
          <w:szCs w:val="22"/>
          <w:lang w:val="ru-RU" w:bidi="ar-SA"/>
        </w:rPr>
        <w:t xml:space="preserve">Переведи «+» </w:t>
      </w:r>
      <w:proofErr w:type="gramStart"/>
      <w:r w:rsidRPr="00692F13">
        <w:rPr>
          <w:rFonts w:eastAsiaTheme="minorHAnsi" w:cs="Times New Roman"/>
          <w:kern w:val="0"/>
          <w:sz w:val="22"/>
          <w:szCs w:val="22"/>
          <w:lang w:val="ru-RU" w:bidi="ar-SA"/>
        </w:rPr>
        <w:t>в  5</w:t>
      </w:r>
      <w:proofErr w:type="gramEnd"/>
      <w:r w:rsidRPr="00692F13">
        <w:rPr>
          <w:rFonts w:eastAsiaTheme="minorHAnsi" w:cs="Times New Roman"/>
          <w:kern w:val="0"/>
          <w:sz w:val="22"/>
          <w:szCs w:val="22"/>
          <w:lang w:val="ru-RU" w:bidi="ar-SA"/>
        </w:rPr>
        <w:t>-балльную шкалу оценки</w:t>
      </w:r>
    </w:p>
    <w:p w:rsidR="00692F13" w:rsidRPr="00692F13" w:rsidRDefault="00692F13" w:rsidP="00692F13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692F13" w:rsidRPr="00692F13" w:rsidRDefault="00692F13" w:rsidP="00692F13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2"/>
          <w:szCs w:val="22"/>
          <w:lang w:val="ru-RU" w:bidi="ar-SA"/>
        </w:rPr>
      </w:pPr>
      <w:r w:rsidRPr="00692F13">
        <w:rPr>
          <w:rFonts w:eastAsiaTheme="minorHAnsi" w:cs="Times New Roman"/>
          <w:kern w:val="0"/>
          <w:sz w:val="22"/>
          <w:szCs w:val="22"/>
          <w:lang w:val="ru-RU" w:bidi="ar-SA"/>
        </w:rPr>
        <w:t>12-13 «+»-5</w:t>
      </w:r>
    </w:p>
    <w:p w:rsidR="00692F13" w:rsidRPr="00692F13" w:rsidRDefault="00692F13" w:rsidP="00692F13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2"/>
          <w:szCs w:val="22"/>
          <w:lang w:val="ru-RU" w:bidi="ar-SA"/>
        </w:rPr>
      </w:pPr>
      <w:r w:rsidRPr="00692F13">
        <w:rPr>
          <w:rFonts w:eastAsiaTheme="minorHAnsi" w:cs="Times New Roman"/>
          <w:kern w:val="0"/>
          <w:sz w:val="22"/>
          <w:szCs w:val="22"/>
          <w:lang w:val="ru-RU" w:bidi="ar-SA"/>
        </w:rPr>
        <w:t>10-11 «+»-4</w:t>
      </w:r>
    </w:p>
    <w:p w:rsidR="00692F13" w:rsidRPr="002059D8" w:rsidRDefault="00692F13">
      <w:pPr>
        <w:rPr>
          <w:lang w:val="ru-RU"/>
        </w:rPr>
      </w:pPr>
      <w:bookmarkStart w:id="0" w:name="_GoBack"/>
      <w:bookmarkEnd w:id="0"/>
    </w:p>
    <w:sectPr w:rsidR="00692F13" w:rsidRPr="002059D8" w:rsidSect="002059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189"/>
    <w:multiLevelType w:val="hybridMultilevel"/>
    <w:tmpl w:val="2D1C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3C5D"/>
    <w:multiLevelType w:val="hybridMultilevel"/>
    <w:tmpl w:val="8F260AA0"/>
    <w:lvl w:ilvl="0" w:tplc="2E0E13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4982"/>
    <w:multiLevelType w:val="hybridMultilevel"/>
    <w:tmpl w:val="1F4C1DE4"/>
    <w:lvl w:ilvl="0" w:tplc="83EC7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47DA4"/>
    <w:multiLevelType w:val="hybridMultilevel"/>
    <w:tmpl w:val="BDA6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53EC"/>
    <w:multiLevelType w:val="multilevel"/>
    <w:tmpl w:val="840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4197B"/>
    <w:multiLevelType w:val="hybridMultilevel"/>
    <w:tmpl w:val="E02C94CE"/>
    <w:lvl w:ilvl="0" w:tplc="2E0E13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B2F49"/>
    <w:multiLevelType w:val="multilevel"/>
    <w:tmpl w:val="9748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E185E76"/>
    <w:multiLevelType w:val="hybridMultilevel"/>
    <w:tmpl w:val="AAF8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1116F"/>
    <w:multiLevelType w:val="hybridMultilevel"/>
    <w:tmpl w:val="EFA08F00"/>
    <w:lvl w:ilvl="0" w:tplc="96469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E0392"/>
    <w:multiLevelType w:val="hybridMultilevel"/>
    <w:tmpl w:val="BDA6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022D1"/>
    <w:multiLevelType w:val="multilevel"/>
    <w:tmpl w:val="C86C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225FA"/>
    <w:multiLevelType w:val="hybridMultilevel"/>
    <w:tmpl w:val="383236EC"/>
    <w:lvl w:ilvl="0" w:tplc="DAC0A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212B89"/>
    <w:multiLevelType w:val="hybridMultilevel"/>
    <w:tmpl w:val="DCD8F618"/>
    <w:lvl w:ilvl="0" w:tplc="59BE3A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8402E0"/>
    <w:multiLevelType w:val="hybridMultilevel"/>
    <w:tmpl w:val="F766C584"/>
    <w:lvl w:ilvl="0" w:tplc="DAC0A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D8"/>
    <w:rsid w:val="00060938"/>
    <w:rsid w:val="00074B12"/>
    <w:rsid w:val="000B178A"/>
    <w:rsid w:val="002059D8"/>
    <w:rsid w:val="00222190"/>
    <w:rsid w:val="0023277F"/>
    <w:rsid w:val="00313400"/>
    <w:rsid w:val="003331CA"/>
    <w:rsid w:val="0034079A"/>
    <w:rsid w:val="003623DC"/>
    <w:rsid w:val="003D2043"/>
    <w:rsid w:val="005A7123"/>
    <w:rsid w:val="00634C2B"/>
    <w:rsid w:val="00671972"/>
    <w:rsid w:val="006756CB"/>
    <w:rsid w:val="00692F13"/>
    <w:rsid w:val="006E5FAF"/>
    <w:rsid w:val="00735C10"/>
    <w:rsid w:val="00774FF9"/>
    <w:rsid w:val="007767A4"/>
    <w:rsid w:val="008C492D"/>
    <w:rsid w:val="00A83C60"/>
    <w:rsid w:val="00B13583"/>
    <w:rsid w:val="00B271F5"/>
    <w:rsid w:val="00B83153"/>
    <w:rsid w:val="00CE6175"/>
    <w:rsid w:val="00D42339"/>
    <w:rsid w:val="00E40A3A"/>
    <w:rsid w:val="00E71867"/>
    <w:rsid w:val="00FD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3754"/>
  <w15:chartTrackingRefBased/>
  <w15:docId w15:val="{3770896E-0620-4FAB-B85D-B5070A58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9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2059D8"/>
    <w:pPr>
      <w:suppressLineNumbers/>
    </w:pPr>
  </w:style>
  <w:style w:type="character" w:styleId="a3">
    <w:name w:val="Hyperlink"/>
    <w:basedOn w:val="a0"/>
    <w:uiPriority w:val="99"/>
    <w:unhideWhenUsed/>
    <w:rsid w:val="00A83C60"/>
    <w:rPr>
      <w:color w:val="0563C1" w:themeColor="hyperlink"/>
      <w:u w:val="single"/>
    </w:rPr>
  </w:style>
  <w:style w:type="paragraph" w:customStyle="1" w:styleId="xod">
    <w:name w:val="xod"/>
    <w:basedOn w:val="a"/>
    <w:rsid w:val="00774FF9"/>
    <w:pPr>
      <w:suppressAutoHyphens w:val="0"/>
      <w:autoSpaceDE w:val="0"/>
      <w:adjustRightInd w:val="0"/>
      <w:spacing w:line="240" w:lineRule="atLeast"/>
      <w:ind w:firstLine="283"/>
      <w:jc w:val="both"/>
      <w:textAlignment w:val="auto"/>
    </w:pPr>
    <w:rPr>
      <w:rFonts w:ascii="JournalSansC" w:eastAsia="Times New Roman" w:hAnsi="JournalSansC" w:cs="JournalSansC"/>
      <w:color w:val="000000"/>
      <w:kern w:val="0"/>
      <w:sz w:val="22"/>
      <w:szCs w:val="22"/>
      <w:lang w:val="ru-RU" w:eastAsia="ru-RU" w:bidi="ar-SA"/>
    </w:rPr>
  </w:style>
  <w:style w:type="table" w:styleId="a4">
    <w:name w:val="Table Grid"/>
    <w:basedOn w:val="a1"/>
    <w:uiPriority w:val="59"/>
    <w:rsid w:val="00CE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27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Normal (Web)"/>
    <w:basedOn w:val="a"/>
    <w:uiPriority w:val="99"/>
    <w:semiHidden/>
    <w:unhideWhenUsed/>
    <w:rsid w:val="00060938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60938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val="en-US" w:bidi="en-US"/>
    </w:rPr>
  </w:style>
  <w:style w:type="character" w:styleId="a6">
    <w:name w:val="FollowedHyperlink"/>
    <w:basedOn w:val="a0"/>
    <w:uiPriority w:val="99"/>
    <w:semiHidden/>
    <w:unhideWhenUsed/>
    <w:rsid w:val="00E7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dio-malyshev.ucoz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dio-malyshev.ucoz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BC5F-F3E1-4A97-AD54-A31BC945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7</cp:revision>
  <dcterms:created xsi:type="dcterms:W3CDTF">2018-04-07T13:57:00Z</dcterms:created>
  <dcterms:modified xsi:type="dcterms:W3CDTF">2021-03-31T18:21:00Z</dcterms:modified>
</cp:coreProperties>
</file>